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946"/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9"/>
      </w:tblGrid>
      <w:tr w:rsidR="00324A82" w:rsidRPr="00324A82" w14:paraId="38607372" w14:textId="77777777" w:rsidTr="00324A82">
        <w:tc>
          <w:tcPr>
            <w:tcW w:w="9929" w:type="dxa"/>
          </w:tcPr>
          <w:p w14:paraId="1D5F1026" w14:textId="77777777" w:rsidR="00324A82" w:rsidRPr="00324A82" w:rsidRDefault="00324A82" w:rsidP="00324A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24A82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61664" behindDoc="1" locked="0" layoutInCell="1" allowOverlap="1" wp14:anchorId="6739AF48" wp14:editId="2B06595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996803773" name="Imagem 4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A82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324A82">
              <w:rPr>
                <w:rFonts w:ascii="Calibri" w:eastAsia="Calibri" w:hAnsi="Calibri" w:cs="Times New Roman"/>
                <w:b/>
              </w:rPr>
              <w:t>ESCOLA SECUNDÁRIA DE SERPA</w:t>
            </w:r>
          </w:p>
          <w:p w14:paraId="62FB4BFB" w14:textId="77777777" w:rsidR="00324A82" w:rsidRPr="00324A82" w:rsidRDefault="00324A82" w:rsidP="00324A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D9ED5A4" w14:textId="77777777" w:rsidR="00324A82" w:rsidRPr="00324A82" w:rsidRDefault="00324A82" w:rsidP="00324A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24A82">
              <w:rPr>
                <w:rFonts w:ascii="Calibri" w:eastAsia="Calibri" w:hAnsi="Calibri" w:cs="Times New Roman"/>
                <w:b/>
              </w:rPr>
              <w:t>FICHA DE AVALIAÇÃO DE HISTÓRIA 11ºAno</w:t>
            </w:r>
          </w:p>
          <w:p w14:paraId="3176DF47" w14:textId="77777777" w:rsidR="00324A82" w:rsidRPr="00324A82" w:rsidRDefault="00324A82" w:rsidP="00324A8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24A82">
              <w:rPr>
                <w:rFonts w:ascii="Calibri" w:eastAsia="Calibri" w:hAnsi="Calibri" w:cs="Times New Roman"/>
              </w:rPr>
              <w:t>Ano letivo 2025/2026</w:t>
            </w:r>
          </w:p>
        </w:tc>
      </w:tr>
    </w:tbl>
    <w:p w14:paraId="0251BC6A" w14:textId="6387606D" w:rsidR="00324A82" w:rsidRPr="00324A82" w:rsidRDefault="00324A82" w:rsidP="00324A82">
      <w:pPr>
        <w:spacing w:after="0"/>
        <w:jc w:val="center"/>
        <w:rPr>
          <w:rFonts w:cstheme="minorHAnsi"/>
          <w:b/>
          <w:bCs/>
          <w:lang w:val="pt-BR"/>
        </w:rPr>
      </w:pPr>
      <w:r>
        <w:rPr>
          <w:rFonts w:cstheme="minorHAnsi"/>
          <w:lang w:val="pt-BR"/>
        </w:rPr>
        <w:t xml:space="preserve">                                                                                                                                      </w:t>
      </w:r>
      <w:r w:rsidRPr="00324A82">
        <w:rPr>
          <w:rFonts w:cstheme="minorHAnsi"/>
          <w:b/>
          <w:bCs/>
          <w:lang w:val="pt-BR"/>
        </w:rPr>
        <w:t>Versão A</w:t>
      </w:r>
    </w:p>
    <w:p w14:paraId="5DE52F34" w14:textId="288613E9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GRUPO I – O LIBERALISMO EM PORTUGAL: OPÇÕES CONSTITUCIONAIS E CIDADANIA (1822-1834)</w:t>
      </w:r>
    </w:p>
    <w:p w14:paraId="3AB6AC4F" w14:textId="2041FD27" w:rsidR="003C2AE9" w:rsidRPr="003569E3" w:rsidRDefault="003C2AE9" w:rsidP="003C2AE9">
      <w:pPr>
        <w:suppressAutoHyphens/>
        <w:autoSpaceDE w:val="0"/>
        <w:autoSpaceDN w:val="0"/>
        <w:adjustRightInd w:val="0"/>
        <w:spacing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7EE8ED0A" w14:textId="2C911829" w:rsidR="005F75D6" w:rsidRPr="003569E3" w:rsidRDefault="005F75D6" w:rsidP="005F75D6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caps/>
          <w:color w:val="000000"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aps/>
          <w:spacing w:val="-2"/>
          <w:sz w:val="20"/>
          <w:szCs w:val="20"/>
          <w:lang w:val="pt-BR"/>
        </w:rPr>
        <w:t xml:space="preserve">Doc. 1  </w:t>
      </w:r>
      <w:r w:rsidRPr="00324A82">
        <w:rPr>
          <w:rFonts w:cstheme="minorHAnsi"/>
          <w:spacing w:val="-2"/>
          <w:sz w:val="18"/>
          <w:szCs w:val="18"/>
          <w:lang w:val="pt-BR"/>
        </w:rPr>
        <w:t>|</w:t>
      </w:r>
      <w:r w:rsidRPr="00324A82">
        <w:rPr>
          <w:rFonts w:cstheme="minorHAnsi"/>
          <w:caps/>
          <w:spacing w:val="-2"/>
          <w:sz w:val="18"/>
          <w:szCs w:val="18"/>
          <w:lang w:val="pt-BR"/>
        </w:rPr>
        <w:t xml:space="preserve">  </w:t>
      </w:r>
      <w:r w:rsidRPr="003569E3">
        <w:rPr>
          <w:rFonts w:cstheme="minorHAnsi"/>
          <w:caps/>
          <w:color w:val="000000"/>
          <w:spacing w:val="-2"/>
          <w:sz w:val="18"/>
          <w:szCs w:val="18"/>
          <w:lang w:val="pt-BR"/>
        </w:rPr>
        <w:t>D. João VI e o juramento da Constituição (1822)</w:t>
      </w:r>
    </w:p>
    <w:p w14:paraId="48DA93E4" w14:textId="4C9F9E06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[…] entrou El-rei na Sala […] Então se achava o Soberano Congresso em pé, e S. Majestade subiu ao Trono, e manifestando […] para toda a Assembleia os mais evidentes sinais do grande regozijo em que transbordava o seu Real Coração […] e logo S. Majestade leu o seguinte discurso:</w:t>
      </w:r>
    </w:p>
    <w:p w14:paraId="04686407" w14:textId="5558B083" w:rsidR="005F75D6" w:rsidRPr="003569E3" w:rsidRDefault="001C26D1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732D74" wp14:editId="7188138F">
                <wp:simplePos x="0" y="0"/>
                <wp:positionH relativeFrom="column">
                  <wp:posOffset>6448425</wp:posOffset>
                </wp:positionH>
                <wp:positionV relativeFrom="paragraph">
                  <wp:posOffset>201295</wp:posOffset>
                </wp:positionV>
                <wp:extent cx="323850" cy="266700"/>
                <wp:effectExtent l="0" t="0" r="6350" b="0"/>
                <wp:wrapNone/>
                <wp:docPr id="1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5EC43" w14:textId="77777777" w:rsidR="001C26D1" w:rsidRPr="00164A86" w:rsidRDefault="001C26D1" w:rsidP="001C26D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32D74" id="Retângulo 1" o:spid="_x0000_s1026" style="position:absolute;left:0;text-align:left;margin-left:507.75pt;margin-top:15.85pt;width:25.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" fillcolor="window" stroked="f" strokeweight="1pt">
                <v:textbox>
                  <w:txbxContent>
                    <w:p w14:paraId="2035EC43" w14:textId="77777777" w:rsidR="001C26D1" w:rsidRPr="00164A86" w:rsidRDefault="001C26D1" w:rsidP="001C26D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Examinei, Senhores, a Constituição política da Monarquia, que em nome de todos os habitantes do Reino Unido de Portugal, Brasil e Algarves me foi oferecida por parte dos seus legítimos Representantes, reunidos nestas Cortes Gerais, Extraordinárias e Constituintes da Nação Portuguesa […] Tal é, Senhores, a glória a que aspiro, e tais são os sinceros motivos que Me determinam a aceitar e jurar a Constituição Política da Monarquia.</w:t>
      </w:r>
    </w:p>
    <w:p w14:paraId="501150AA" w14:textId="510148AF" w:rsidR="005F75D6" w:rsidRPr="00324A82" w:rsidRDefault="005F75D6" w:rsidP="00324A82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jc w:val="righ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i/>
          <w:iCs/>
          <w:color w:val="000000"/>
          <w:spacing w:val="-2"/>
          <w:sz w:val="16"/>
          <w:szCs w:val="16"/>
          <w:lang w:val="pt-BR"/>
        </w:rPr>
        <w:t>Diário do Governo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, n.º 232, 2 de outubro de 1822, edição de 4.ª feira, </w:t>
      </w:r>
      <w:r w:rsidRPr="003569E3">
        <w:rPr>
          <w:rFonts w:cstheme="minorHAnsi"/>
          <w:i/>
          <w:iCs/>
          <w:color w:val="000000"/>
          <w:spacing w:val="-2"/>
          <w:sz w:val="16"/>
          <w:szCs w:val="16"/>
          <w:lang w:val="pt-BR"/>
        </w:rPr>
        <w:t>1 de Outubro,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 Hemeroteca Municipal de Lisboa.</w:t>
      </w:r>
    </w:p>
    <w:p w14:paraId="44B241A6" w14:textId="4B7F7471" w:rsidR="005F75D6" w:rsidRPr="00324A82" w:rsidRDefault="005F75D6" w:rsidP="005F75D6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b/>
          <w:bCs/>
          <w:caps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aps/>
          <w:spacing w:val="-2"/>
          <w:sz w:val="20"/>
          <w:szCs w:val="20"/>
          <w:lang w:val="pt-BR"/>
        </w:rPr>
        <w:t xml:space="preserve">Doc. 2  </w:t>
      </w:r>
      <w:r w:rsidRPr="00324A82">
        <w:rPr>
          <w:rFonts w:cstheme="minorHAnsi"/>
          <w:b/>
          <w:bCs/>
          <w:spacing w:val="-2"/>
          <w:sz w:val="18"/>
          <w:szCs w:val="18"/>
          <w:lang w:val="pt-BR"/>
        </w:rPr>
        <w:t>|</w:t>
      </w:r>
      <w:r w:rsidRPr="00324A82">
        <w:rPr>
          <w:rFonts w:cstheme="minorHAnsi"/>
          <w:b/>
          <w:bCs/>
          <w:caps/>
          <w:spacing w:val="-2"/>
          <w:sz w:val="18"/>
          <w:szCs w:val="18"/>
          <w:lang w:val="pt-BR"/>
        </w:rPr>
        <w:t xml:space="preserve"> Duas perspetivas sobre a vida política e as condições do cidadão em Portugal (1822)</w:t>
      </w:r>
    </w:p>
    <w:p w14:paraId="058D4863" w14:textId="2BB02C07" w:rsidR="005F75D6" w:rsidRPr="003569E3" w:rsidRDefault="003C2AE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292830" wp14:editId="236B9EC0">
                <wp:simplePos x="0" y="0"/>
                <wp:positionH relativeFrom="column">
                  <wp:posOffset>6451600</wp:posOffset>
                </wp:positionH>
                <wp:positionV relativeFrom="paragraph">
                  <wp:posOffset>695325</wp:posOffset>
                </wp:positionV>
                <wp:extent cx="323850" cy="266700"/>
                <wp:effectExtent l="0" t="0" r="635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64A07" w14:textId="77777777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2830" id="_x0000_s1027" style="position:absolute;left:0;text-align:left;margin-left:508pt;margin-top:54.75pt;width:25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" fillcolor="white [3212]" stroked="f" strokeweight="1pt">
                <v:textbox>
                  <w:txbxContent>
                    <w:p w14:paraId="66664A07" w14:textId="77777777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4"/>
          <w:sz w:val="20"/>
          <w:szCs w:val="20"/>
          <w:lang w:val="pt-BR"/>
        </w:rPr>
        <w:t>Abade Roberto – Vejo que ainda tendes essa cabeça muito cheia de teias de aranha! Ainda tendes o servilismo [...] no coração. Será difícil persuadir-vos a seguir e abraçar sinceramente o sistema constitucional! [...] As razões por que as nações respeitaram sempre a nobreza não era só pela sua alta hierarquia, era ainda mais pelo seu distinto merecimento. Os nobres [...] costumavam ter uma educação mais apurada, mais polidez, melhores maneiras, maior instrução e melhor conduta [...]. Hoje não sucede assim, e por isso, se quereis ser estimados, deveis por todo o cuidado em adquirir as virtudes que devem ornar</w:t>
      </w:r>
      <w:r w:rsidR="005F75D6" w:rsidRPr="003569E3">
        <w:rPr>
          <w:rFonts w:cstheme="minorHAnsi"/>
          <w:b/>
          <w:bCs/>
          <w:color w:val="9B0D07"/>
          <w:spacing w:val="-4"/>
          <w:sz w:val="20"/>
          <w:szCs w:val="20"/>
          <w:lang w:val="pt-BR"/>
        </w:rPr>
        <w:t>*</w:t>
      </w:r>
      <w:r w:rsidR="005F75D6" w:rsidRPr="003569E3">
        <w:rPr>
          <w:rFonts w:cstheme="minorHAnsi"/>
          <w:color w:val="000000"/>
          <w:spacing w:val="-4"/>
          <w:sz w:val="20"/>
          <w:szCs w:val="20"/>
          <w:lang w:val="pt-BR"/>
        </w:rPr>
        <w:t xml:space="preserve"> todo o cidadão lusitano</w:t>
      </w:r>
      <w:r w:rsidR="005F75D6" w:rsidRPr="003569E3">
        <w:rPr>
          <w:rFonts w:cstheme="minorHAnsi"/>
          <w:b/>
          <w:bCs/>
          <w:color w:val="9B0D07"/>
          <w:spacing w:val="-4"/>
          <w:sz w:val="20"/>
          <w:szCs w:val="20"/>
          <w:lang w:val="pt-BR"/>
        </w:rPr>
        <w:t>**</w:t>
      </w:r>
      <w:r w:rsidR="005F75D6" w:rsidRPr="003569E3">
        <w:rPr>
          <w:rFonts w:cstheme="minorHAnsi"/>
          <w:color w:val="000000"/>
          <w:spacing w:val="-4"/>
          <w:sz w:val="20"/>
          <w:szCs w:val="20"/>
          <w:lang w:val="pt-BR"/>
        </w:rPr>
        <w:t xml:space="preserve"> [...].</w:t>
      </w:r>
    </w:p>
    <w:p w14:paraId="181EB198" w14:textId="53B04B51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D. Júlio – Que se entende por cidadão lusitano?</w:t>
      </w:r>
    </w:p>
    <w:p w14:paraId="6C8FCD76" w14:textId="2D46445C" w:rsidR="005F75D6" w:rsidRPr="003569E3" w:rsidRDefault="003C2AE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CACF39" wp14:editId="31B0056B">
                <wp:simplePos x="0" y="0"/>
                <wp:positionH relativeFrom="column">
                  <wp:posOffset>6482080</wp:posOffset>
                </wp:positionH>
                <wp:positionV relativeFrom="paragraph">
                  <wp:posOffset>389255</wp:posOffset>
                </wp:positionV>
                <wp:extent cx="323850" cy="266700"/>
                <wp:effectExtent l="0" t="0" r="635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73FE" w14:textId="77777777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CF39" id="Retângulo 17" o:spid="_x0000_s1028" style="position:absolute;left:0;text-align:left;margin-left:510.4pt;margin-top:30.65pt;width:25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" fillcolor="white [3212]" stroked="f" strokeweight="1pt">
                <v:textbox>
                  <w:txbxContent>
                    <w:p w14:paraId="24DE73FE" w14:textId="77777777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Abade Roberto – Todo o homem nascido e domiciliado em qualquer das províncias do Reino Unido, Portugal, Brasil, Algarves, Ilhas Adjacentes e as suas possessões nas costas de África e Ásia. [...]</w:t>
      </w:r>
    </w:p>
    <w:p w14:paraId="63CA1F60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D. Júlio – Todo o português é cidadão?</w:t>
      </w:r>
    </w:p>
    <w:p w14:paraId="53607D7F" w14:textId="3FD70900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bade Roberto – Ainda que todos os portugueses se podem chamar cidadãos, porque todos são iguais perante a lei, e todos obrigados a contribuir para o bem da pátria, segundo as suas faculdades, [...] tendo 25 anos completos, se tiver algum estabelecimento, ou modo de vida, e estiver na livre fruição dos seus direitos.</w:t>
      </w:r>
    </w:p>
    <w:p w14:paraId="37BB432F" w14:textId="05035BCE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D. Júlio – Quais são as virtudes que devem ornar o cidadão lusitano?</w:t>
      </w:r>
    </w:p>
    <w:p w14:paraId="260D37F2" w14:textId="2D837478" w:rsidR="005F75D6" w:rsidRPr="003569E3" w:rsidRDefault="003C2AE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C65EF1" wp14:editId="5DDFE7F6">
                <wp:simplePos x="0" y="0"/>
                <wp:positionH relativeFrom="column">
                  <wp:posOffset>6451600</wp:posOffset>
                </wp:positionH>
                <wp:positionV relativeFrom="paragraph">
                  <wp:posOffset>13335</wp:posOffset>
                </wp:positionV>
                <wp:extent cx="323850" cy="266700"/>
                <wp:effectExtent l="0" t="0" r="635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88CD" w14:textId="77777777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5EF1" id="Retângulo 18" o:spid="_x0000_s1029" style="position:absolute;left:0;text-align:left;margin-left:508pt;margin-top:1.05pt;width:25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" fillcolor="white [3212]" stroked="f" strokeweight="1pt">
                <v:textbox>
                  <w:txbxContent>
                    <w:p w14:paraId="045488CD" w14:textId="77777777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Abade Roberto – O seu primeiro dever é ser fiel à Constituição, mostrando em toda a parte que é um exato observante das leis que nela se contêm, [...] e defendê-la contra todos aqueles que pretendem impugná-la. [...] A Constituição é um código breve [...] que contém as leis fundamentais da monarquia portuguesa, [...] e os direitos do cidadão lusitano.</w:t>
      </w:r>
    </w:p>
    <w:p w14:paraId="6427F888" w14:textId="7BB8761E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D. Júlio – Quem fez essa Constituição?</w:t>
      </w:r>
    </w:p>
    <w:p w14:paraId="6C766D65" w14:textId="2C515509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bade Roberto – Os representantes da nação portuguesa [...] eleitos.</w:t>
      </w:r>
    </w:p>
    <w:p w14:paraId="164F9C6D" w14:textId="4738098B" w:rsidR="005F75D6" w:rsidRPr="003569E3" w:rsidRDefault="003C2AE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BC90BB" wp14:editId="77D0B046">
                <wp:simplePos x="0" y="0"/>
                <wp:positionH relativeFrom="column">
                  <wp:posOffset>6482080</wp:posOffset>
                </wp:positionH>
                <wp:positionV relativeFrom="paragraph">
                  <wp:posOffset>10160</wp:posOffset>
                </wp:positionV>
                <wp:extent cx="323850" cy="266700"/>
                <wp:effectExtent l="0" t="0" r="635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A63C4" w14:textId="61C328FD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90BB" id="Retângulo 2" o:spid="_x0000_s1030" style="position:absolute;left:0;text-align:left;margin-left:510.4pt;margin-top:.8pt;width:25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" fillcolor="white [3212]" stroked="f" strokeweight="1pt">
                <v:textbox>
                  <w:txbxContent>
                    <w:p w14:paraId="59BA63C4" w14:textId="61C328FD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D. Júlio – A nação podia convocar cortes sem o consentimento prévio do rei? Eis aí o que eu nego; e por isso nunca as julgarei legítimas.</w:t>
      </w:r>
    </w:p>
    <w:p w14:paraId="0730C842" w14:textId="18EF7B31" w:rsidR="005F75D6" w:rsidRPr="003569E3" w:rsidRDefault="003C2AE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55CB10" wp14:editId="27990E8B">
                <wp:simplePos x="0" y="0"/>
                <wp:positionH relativeFrom="column">
                  <wp:posOffset>6482080</wp:posOffset>
                </wp:positionH>
                <wp:positionV relativeFrom="paragraph">
                  <wp:posOffset>467360</wp:posOffset>
                </wp:positionV>
                <wp:extent cx="323850" cy="266700"/>
                <wp:effectExtent l="0" t="0" r="635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ED1DC" w14:textId="56737B5D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5CB10" id="Retângulo 4" o:spid="_x0000_s1031" style="position:absolute;left:0;text-align:left;margin-left:510.4pt;margin-top:36.8pt;width:25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" fillcolor="white [3212]" stroked="f" strokeweight="1pt">
                <v:textbox>
                  <w:txbxContent>
                    <w:p w14:paraId="0AEED1DC" w14:textId="56737B5D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Abade Roberto – Assim ainda o entendem muitos [...] que defendem que os reis são imediatamente constituídos por Deus; que as nações não têm poder sobre eles, e que eles não são responsáveis perante ninguém [...]. Os liberais discorrem*** de outro modo. Todas as nações são livres por direito natural [...]. Só a elas pertence eleger o governo [...] e depô-lo quando julgarem que não lhes convém [...].</w:t>
      </w:r>
    </w:p>
    <w:p w14:paraId="757F4A77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jc w:val="righ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>Inocêncio António de Miranda,</w:t>
      </w:r>
      <w:r w:rsidRPr="003569E3">
        <w:rPr>
          <w:rFonts w:cstheme="minorHAnsi"/>
          <w:i/>
          <w:iCs/>
          <w:color w:val="000000"/>
          <w:spacing w:val="-2"/>
          <w:sz w:val="16"/>
          <w:szCs w:val="16"/>
          <w:lang w:val="pt-BR"/>
        </w:rPr>
        <w:t xml:space="preserve"> O Cidadão Lusitano, Diálogo entre um liberal e um servil,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 Lisboa, 1822. pp. 7-9 [Disponível em https://catalogobib.parlamento.pt/ipac20/ipac.jsp?session=16N52382LN141.65729&amp;profile=bar&amp;uri=full=3100024~!99471~!14&amp;ri=3&amp;aspect=basic_search&amp;menu=search&amp;source=~!bar&amp;ipp=20&amp;staffonly=&amp;term=monarquia+parlamentar&amp;index=SUBJECT&amp;uindex=&amp;aspect=basic_search&amp;menu=search&amp;ri=3, consultado em 25/10/2021].</w:t>
      </w:r>
    </w:p>
    <w:p w14:paraId="1DF44545" w14:textId="467886B4" w:rsidR="005F75D6" w:rsidRPr="001C26D1" w:rsidRDefault="005F75D6" w:rsidP="001C26D1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b/>
          <w:bCs/>
          <w:color w:val="9B0D07"/>
          <w:spacing w:val="-2"/>
          <w:sz w:val="16"/>
          <w:szCs w:val="16"/>
          <w:lang w:val="pt-BR"/>
        </w:rPr>
        <w:t>*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Ter como atributos.            </w:t>
      </w:r>
      <w:r w:rsidRPr="003569E3">
        <w:rPr>
          <w:rFonts w:cstheme="minorHAnsi"/>
          <w:b/>
          <w:bCs/>
          <w:color w:val="9B0D07"/>
          <w:spacing w:val="-2"/>
          <w:sz w:val="16"/>
          <w:szCs w:val="16"/>
          <w:lang w:val="pt-BR"/>
        </w:rPr>
        <w:t xml:space="preserve"> **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Equivalente a cidadão português.     </w:t>
      </w:r>
      <w:r w:rsidRPr="003569E3">
        <w:rPr>
          <w:rFonts w:cstheme="minorHAnsi"/>
          <w:b/>
          <w:bCs/>
          <w:color w:val="9B0D07"/>
          <w:spacing w:val="-2"/>
          <w:sz w:val="16"/>
          <w:szCs w:val="16"/>
          <w:lang w:val="pt-BR"/>
        </w:rPr>
        <w:t xml:space="preserve">  ***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>Pensam</w:t>
      </w:r>
    </w:p>
    <w:p w14:paraId="2AE1AC72" w14:textId="77777777" w:rsidR="001C26D1" w:rsidRDefault="001C26D1" w:rsidP="005F75D6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b/>
          <w:bCs/>
          <w:caps/>
          <w:color w:val="9B0D07"/>
          <w:spacing w:val="-2"/>
          <w:sz w:val="20"/>
          <w:szCs w:val="20"/>
          <w:lang w:val="pt-BR"/>
        </w:rPr>
      </w:pPr>
    </w:p>
    <w:p w14:paraId="193606F0" w14:textId="18D47D90" w:rsidR="005F75D6" w:rsidRPr="003569E3" w:rsidRDefault="005F75D6" w:rsidP="005F75D6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caps/>
          <w:color w:val="000000"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aps/>
          <w:spacing w:val="-2"/>
          <w:sz w:val="20"/>
          <w:szCs w:val="20"/>
          <w:lang w:val="pt-BR"/>
        </w:rPr>
        <w:lastRenderedPageBreak/>
        <w:t xml:space="preserve">Doc. 3  </w:t>
      </w:r>
      <w:r w:rsidRPr="00324A82">
        <w:rPr>
          <w:rFonts w:cstheme="minorHAnsi"/>
          <w:spacing w:val="-2"/>
          <w:sz w:val="18"/>
          <w:szCs w:val="18"/>
          <w:lang w:val="pt-BR"/>
        </w:rPr>
        <w:t>|</w:t>
      </w:r>
      <w:r w:rsidRPr="00324A82">
        <w:rPr>
          <w:rFonts w:cstheme="minorHAnsi"/>
          <w:caps/>
          <w:spacing w:val="-2"/>
          <w:sz w:val="18"/>
          <w:szCs w:val="18"/>
          <w:lang w:val="pt-BR"/>
        </w:rPr>
        <w:t xml:space="preserve"> </w:t>
      </w:r>
      <w:r w:rsidRPr="003569E3">
        <w:rPr>
          <w:rFonts w:cstheme="minorHAnsi"/>
          <w:caps/>
          <w:color w:val="000000"/>
          <w:spacing w:val="-2"/>
          <w:sz w:val="18"/>
          <w:szCs w:val="18"/>
          <w:lang w:val="pt-BR"/>
        </w:rPr>
        <w:t>O significado político da Carta constitucional, segundo um liberal (1848)</w:t>
      </w:r>
    </w:p>
    <w:p w14:paraId="48B4D3B8" w14:textId="39BCDB80" w:rsidR="005F75D6" w:rsidRPr="003569E3" w:rsidRDefault="003C2AE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22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FF5593" wp14:editId="062709C7">
                <wp:simplePos x="0" y="0"/>
                <wp:positionH relativeFrom="column">
                  <wp:posOffset>6532880</wp:posOffset>
                </wp:positionH>
                <wp:positionV relativeFrom="paragraph">
                  <wp:posOffset>688340</wp:posOffset>
                </wp:positionV>
                <wp:extent cx="323850" cy="266700"/>
                <wp:effectExtent l="0" t="0" r="635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845E9" w14:textId="77777777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F5593" id="Retângulo 5" o:spid="_x0000_s1032" style="position:absolute;left:0;text-align:left;margin-left:514.4pt;margin-top:54.2pt;width:25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" fillcolor="white [3212]" stroked="f" strokeweight="1pt">
                <v:textbox>
                  <w:txbxContent>
                    <w:p w14:paraId="038845E9" w14:textId="77777777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Parece-me que toda a pessoa desapaixonada [...] há de concordar comigo, que se D. Pedro IV nos deu a Carta Constitucional não foi certamente por nos querer dar um certo grau de liberdade, despindo-se generosamente do poder absoluto com que fora educado, [...] mas por uma necessidade política. Se tivesse sucedido na Coroa regularmente, e estivesse em Portugal, ninguém duvidará que outro seria o seu proceder, a não ser que a nação o obrigasse a aceitar uma Constituição como fez com seu pai. De mais era-lhe necessário dar aos Brasileiros uma prova [...] de que era amante das ideias liberais [...].</w:t>
      </w:r>
    </w:p>
    <w:p w14:paraId="5C2B0BF7" w14:textId="3917A642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22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 Carta Constitucional foi recebida não só com muita alegria, mas com geral entusiasmo. [...]</w:t>
      </w:r>
    </w:p>
    <w:p w14:paraId="7A76DF90" w14:textId="5B51F363" w:rsidR="005F75D6" w:rsidRPr="003569E3" w:rsidRDefault="003C2AE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22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64F38A" wp14:editId="53186309">
                <wp:simplePos x="0" y="0"/>
                <wp:positionH relativeFrom="column">
                  <wp:posOffset>6563360</wp:posOffset>
                </wp:positionH>
                <wp:positionV relativeFrom="paragraph">
                  <wp:posOffset>341630</wp:posOffset>
                </wp:positionV>
                <wp:extent cx="323850" cy="266700"/>
                <wp:effectExtent l="0" t="0" r="635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503AB" w14:textId="77777777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F38A" id="Retângulo 6" o:spid="_x0000_s1033" style="position:absolute;left:0;text-align:left;margin-left:516.8pt;margin-top:26.9pt;width:25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" fillcolor="white [3212]" stroked="f" strokeweight="1pt">
                <v:textbox>
                  <w:txbxContent>
                    <w:p w14:paraId="668503AB" w14:textId="77777777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[...]. Na carta estão consignados todos os grandes princípios de uma verdadeira liberdade; agora passo a nomeá-los: – </w:t>
      </w:r>
      <w:r w:rsidR="005F75D6" w:rsidRPr="003569E3">
        <w:rPr>
          <w:rFonts w:cstheme="minorHAnsi"/>
          <w:i/>
          <w:iCs/>
          <w:color w:val="000000"/>
          <w:spacing w:val="-2"/>
          <w:sz w:val="20"/>
          <w:szCs w:val="20"/>
          <w:lang w:val="pt-BR"/>
        </w:rPr>
        <w:t>A soberania do povo [...] em que os representantes da nação portuguesa são o rei e as câmaras.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[...] </w:t>
      </w:r>
      <w:r w:rsidR="005F75D6" w:rsidRPr="003569E3">
        <w:rPr>
          <w:rFonts w:cstheme="minorHAnsi"/>
          <w:i/>
          <w:iCs/>
          <w:color w:val="000000"/>
          <w:spacing w:val="-2"/>
          <w:sz w:val="20"/>
          <w:szCs w:val="20"/>
          <w:lang w:val="pt-BR"/>
        </w:rPr>
        <w:t xml:space="preserve">A independência dos juízes. O direito de petição. A inviolabilidade da casa do cidadão. O direito de propriedade de pessoa e de bens. </w:t>
      </w:r>
    </w:p>
    <w:p w14:paraId="3D6B998A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jc w:val="righ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José Liberato Freire de Carvalho, </w:t>
      </w:r>
      <w:r w:rsidRPr="003569E3">
        <w:rPr>
          <w:rFonts w:cstheme="minorHAnsi"/>
          <w:i/>
          <w:iCs/>
          <w:color w:val="000000"/>
          <w:spacing w:val="-2"/>
          <w:sz w:val="16"/>
          <w:szCs w:val="16"/>
          <w:lang w:val="pt-BR"/>
        </w:rPr>
        <w:t xml:space="preserve">A Carta e os seus vinte e dois anos de idade, 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>1848 [disponível em https://books.google.fr/books?id=75lYAAAAcAAJ&amp;pg=PP5&amp;lpg=PP5&amp;dq=José+Liberato+Freire+de+Carvalho,+A+Carta+e+os+seus+vinte+e+dois+anos+de+idade&amp;source=bl&amp;ots=O1IW0dfeg7&amp;sig=ACfU3U2mRzdD0wuG9mLBo2W7XgTZ0raTcw&amp;hl=pt-PT&amp;sa=X&amp;ved=2ahUKEwj5kZqRiov0AhVNKuwKHXSoA,consultado em 09/11/2021].</w:t>
      </w:r>
    </w:p>
    <w:p w14:paraId="5D7F9464" w14:textId="610FE794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4CFBE1A1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1</w:t>
      </w:r>
      <w:r w:rsidRPr="003569E3"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  <w:t>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Identifique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um aspeto que, na cerimónia de juramento (Doc. 1), revela continuidades da tradição da monarquia.</w:t>
      </w:r>
    </w:p>
    <w:p w14:paraId="03DCB36F" w14:textId="77777777" w:rsidR="00FC243D" w:rsidRDefault="00FC243D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760BC736" w14:textId="625F7A1E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2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Identifique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a posição política defendida, respetivamente, pelas duas personagens no documento 2.</w:t>
      </w:r>
    </w:p>
    <w:p w14:paraId="540F1F96" w14:textId="77777777" w:rsidR="00FC243D" w:rsidRDefault="00FC243D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3CE647C5" w14:textId="44DC5755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3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s afirmações seguintes sobre a Constituição de 1822 são todas verdadeiras. Identifique as duas que podem ser comprovadas pela análise do documento 1.</w:t>
      </w:r>
    </w:p>
    <w:p w14:paraId="695C32CC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I. 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 Constituição de 1822 consagrou um sistema representativo da nação.</w:t>
      </w:r>
    </w:p>
    <w:p w14:paraId="11159AF9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II.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Todos os habitantes da nação votaram a Constituição de 1822.</w:t>
      </w:r>
    </w:p>
    <w:p w14:paraId="04E6F44A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III.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A soberania nacional substituiu a soberania régia absoluta de origem divina.</w:t>
      </w:r>
    </w:p>
    <w:p w14:paraId="2B366658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IV. 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 Constituição resultou da ação das Cortes Gerais e Constituintes.</w:t>
      </w:r>
    </w:p>
    <w:p w14:paraId="6100FEEE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V. 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O rei D. João VI aceitou o regime de monarquia constitucional. </w:t>
      </w:r>
    </w:p>
    <w:p w14:paraId="7F2F54CC" w14:textId="77777777" w:rsidR="00FC243D" w:rsidRDefault="00FC243D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7E40DCCE" w14:textId="633B90D0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4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Explicite 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duas ideias que revelam a discordância do “Abade Roberto” em relação ao Antigo Regime.</w:t>
      </w:r>
    </w:p>
    <w:p w14:paraId="1963BDB4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s duas ideias devem conter excertos relevantes do documento 2.</w:t>
      </w:r>
    </w:p>
    <w:p w14:paraId="6CB156C4" w14:textId="77777777" w:rsidR="00FC243D" w:rsidRDefault="00FC243D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22716767" w14:textId="55D52320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5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Desenvolva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o tema </w:t>
      </w:r>
      <w:r w:rsidRPr="003569E3">
        <w:rPr>
          <w:rFonts w:cstheme="minorHAnsi"/>
          <w:b/>
          <w:bCs/>
          <w:i/>
          <w:iCs/>
          <w:color w:val="000000"/>
          <w:spacing w:val="-2"/>
          <w:sz w:val="20"/>
          <w:szCs w:val="20"/>
          <w:lang w:val="pt-BR"/>
        </w:rPr>
        <w:t>Os dois textos constitucionais de 1822 e de 1826, em Portugal: contexto histórico e princípios consagrados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, articulando os dois tópicos de orientação seguintes:</w:t>
      </w:r>
    </w:p>
    <w:p w14:paraId="7398990E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– o contexto político da adoção dos dois textos constitucionais; </w:t>
      </w:r>
    </w:p>
    <w:p w14:paraId="4034A898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– a conceção do poder régio e da cidadania nos dois textos constitucionais. </w:t>
      </w:r>
    </w:p>
    <w:p w14:paraId="3F34A875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Na sua resposta:</w:t>
      </w:r>
    </w:p>
    <w:p w14:paraId="622F7727" w14:textId="437813B2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– apresente três elementos para cada tópico de orientação, evidenciando a relação entre os elementos dos dois tópicos;</w:t>
      </w:r>
    </w:p>
    <w:p w14:paraId="51FB0D86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– integre, pelo menos, uma informação relevante de cada um dos documentos 1 a 3.</w:t>
      </w:r>
    </w:p>
    <w:p w14:paraId="731EE1FE" w14:textId="0C175779" w:rsidR="005F75D6" w:rsidRPr="00324A82" w:rsidRDefault="005F75D6" w:rsidP="00324A82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textAlignment w:val="center"/>
        <w:rPr>
          <w:rFonts w:cstheme="minorHAnsi"/>
          <w:b/>
          <w:bCs/>
          <w:color w:val="000000"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olor w:val="000000"/>
          <w:spacing w:val="-2"/>
          <w:sz w:val="18"/>
          <w:szCs w:val="18"/>
          <w:lang w:val="pt-BR"/>
        </w:rPr>
        <w:t>GRUPO II – OPÇÕES POLÍTICAS E SOCIOECONÓMICAS EM PORTUGAL ENTRE 1836 E 1847</w:t>
      </w:r>
    </w:p>
    <w:p w14:paraId="768370CE" w14:textId="336EE148" w:rsidR="005F75D6" w:rsidRPr="003569E3" w:rsidRDefault="005F75D6" w:rsidP="003C2AE9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1351CEAF" w14:textId="26AB094E" w:rsidR="005F75D6" w:rsidRPr="00324A82" w:rsidRDefault="005F75D6" w:rsidP="005F75D6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caps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aps/>
          <w:spacing w:val="-2"/>
          <w:sz w:val="18"/>
          <w:szCs w:val="18"/>
          <w:lang w:val="pt-BR"/>
        </w:rPr>
        <w:t xml:space="preserve">Doc. 1  </w:t>
      </w:r>
      <w:r w:rsidRPr="00324A82">
        <w:rPr>
          <w:rFonts w:cstheme="minorHAnsi"/>
          <w:spacing w:val="-2"/>
          <w:sz w:val="18"/>
          <w:szCs w:val="18"/>
          <w:lang w:val="pt-BR"/>
        </w:rPr>
        <w:t>|</w:t>
      </w:r>
      <w:r w:rsidRPr="00324A82">
        <w:rPr>
          <w:rFonts w:cstheme="minorHAnsi"/>
          <w:caps/>
          <w:spacing w:val="-2"/>
          <w:sz w:val="18"/>
          <w:szCs w:val="18"/>
          <w:lang w:val="pt-BR"/>
        </w:rPr>
        <w:t xml:space="preserve"> A Revolução de Setembro, na perspetiva de um setembrista (1838)</w:t>
      </w:r>
    </w:p>
    <w:p w14:paraId="4472D003" w14:textId="183D50E5" w:rsidR="005F75D6" w:rsidRPr="003569E3" w:rsidRDefault="003C2AE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D9DC8A" wp14:editId="1717A01F">
                <wp:simplePos x="0" y="0"/>
                <wp:positionH relativeFrom="column">
                  <wp:posOffset>6482080</wp:posOffset>
                </wp:positionH>
                <wp:positionV relativeFrom="paragraph">
                  <wp:posOffset>693420</wp:posOffset>
                </wp:positionV>
                <wp:extent cx="323850" cy="266700"/>
                <wp:effectExtent l="0" t="0" r="635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19B04" w14:textId="77777777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DC8A" id="Retângulo 7" o:spid="_x0000_s1034" style="position:absolute;left:0;text-align:left;margin-left:510.4pt;margin-top:54.6pt;width:25.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" fillcolor="white [3212]" stroked="f" strokeweight="1pt">
                <v:textbox>
                  <w:txbxContent>
                    <w:p w14:paraId="7F519B04" w14:textId="77777777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As suas causas [da Revolução de Setembro] foram o mau Governo, o seu fim foi a mudança do sistema governativo. A Carta não tinha em verdade uma origem legítima por não ter emanado da Representação Nacional, única fonte verdadeira de toda a autoridade pública, mas tinha sido aceite, e jurada pelo Povo [...]. Por outro lado, os estatutos 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lastRenderedPageBreak/>
        <w:t xml:space="preserve">da Carta, se não eram dos mais liberais, também não eram dos mais escassos. [...] Mas à sombra da Carta, e com a Carta na mão, um partido sem nenhumas virtudes cívicas, protegido pelo palácio, pôs o país em pior estado do que estava [...]. </w:t>
      </w:r>
    </w:p>
    <w:p w14:paraId="03A2E506" w14:textId="4A308B52" w:rsidR="005F75D6" w:rsidRPr="003569E3" w:rsidRDefault="003C2AE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4BE700" wp14:editId="60A340FE">
                <wp:simplePos x="0" y="0"/>
                <wp:positionH relativeFrom="column">
                  <wp:posOffset>6482080</wp:posOffset>
                </wp:positionH>
                <wp:positionV relativeFrom="paragraph">
                  <wp:posOffset>426085</wp:posOffset>
                </wp:positionV>
                <wp:extent cx="323850" cy="266700"/>
                <wp:effectExtent l="0" t="0" r="635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51A28" w14:textId="77777777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E700" id="Retângulo 8" o:spid="_x0000_s1035" style="position:absolute;left:0;text-align:left;margin-left:510.4pt;margin-top:33.55pt;width:25.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" fillcolor="white [3212]" stroked="f" strokeweight="1pt">
                <v:textbox>
                  <w:txbxContent>
                    <w:p w14:paraId="50651A28" w14:textId="77777777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[Os] setembristas são os homens que, querendo dar remédio aquele péssimo sistema de governo, entenderam que não chegavam para isso os meios Constitucionais da Carta, e abraçaram a Revolução de Setembro, como o meio extraordinário para se conseguir aquele fim, e ao mesmo tempo [...] para se reformar o Código político, de tal modo que se tornassem mais difíceis os abusos que se cometiam no tempo da Carta. [...] O programa da Revolução de Setembro não estava garantido sem que ao juramento da Constituição sucedesse um Ministério fortíssimo [...].</w:t>
      </w:r>
    </w:p>
    <w:p w14:paraId="1B38DA2B" w14:textId="2CFE2B75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 reforma da instrução pública foi um verdadeiro monumento de glória nacional, a que não falta senão a execução [...].</w:t>
      </w:r>
    </w:p>
    <w:p w14:paraId="6F1665EE" w14:textId="3360C62E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jc w:val="righ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José Alexandre de Campos e Almeida, </w:t>
      </w:r>
      <w:r w:rsidRPr="003569E3">
        <w:rPr>
          <w:rFonts w:cstheme="minorHAnsi"/>
          <w:i/>
          <w:iCs/>
          <w:color w:val="000000"/>
          <w:spacing w:val="-2"/>
          <w:sz w:val="16"/>
          <w:szCs w:val="16"/>
          <w:lang w:val="pt-BR"/>
        </w:rPr>
        <w:t>Os acontecimentos de março na capital, considerados nas suas causas e efeitos. Memória dedicada aos amigos da revolução de setembro,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 1838 [disponível em https://catalogobib.parlamento.pt/ipac20/ipac.jsp?session=1636R09M67696.643931&amp;menu=search&amp;aspect=subtab11&amp;npp=20&amp;ipp=20&amp;spp=20&amp;profile=bar&amp;ri=&amp;term=os+amigos+da+revolução+de+setembro&amp;index=.GW&amp;x=0&amp;y=0&amp;aspect=subtab11 consultado em 11/11/2021].</w:t>
      </w:r>
    </w:p>
    <w:p w14:paraId="7B1A494B" w14:textId="66DD4C1B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235A2E81" w14:textId="729B0FF5" w:rsidR="005F75D6" w:rsidRPr="00324A82" w:rsidRDefault="005F75D6" w:rsidP="005F75D6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caps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aps/>
          <w:spacing w:val="-2"/>
          <w:sz w:val="18"/>
          <w:szCs w:val="18"/>
          <w:lang w:val="pt-BR"/>
        </w:rPr>
        <w:t xml:space="preserve">Doc. 2  </w:t>
      </w:r>
      <w:r w:rsidRPr="00324A82">
        <w:rPr>
          <w:rFonts w:cstheme="minorHAnsi"/>
          <w:spacing w:val="-2"/>
          <w:sz w:val="18"/>
          <w:szCs w:val="18"/>
          <w:lang w:val="pt-BR"/>
        </w:rPr>
        <w:t>|</w:t>
      </w:r>
      <w:r w:rsidRPr="00324A82">
        <w:rPr>
          <w:rFonts w:cstheme="minorHAnsi"/>
          <w:caps/>
          <w:spacing w:val="-2"/>
          <w:sz w:val="18"/>
          <w:szCs w:val="18"/>
          <w:lang w:val="pt-BR"/>
        </w:rPr>
        <w:t xml:space="preserve"> Preâmbulo do Decreto da Instrução Secundária (1836)</w:t>
      </w:r>
    </w:p>
    <w:p w14:paraId="55B6CB3A" w14:textId="6190D350" w:rsidR="005F75D6" w:rsidRPr="003569E3" w:rsidRDefault="003C2AE9" w:rsidP="003C2AE9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20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20DDA1" wp14:editId="7AFF3A1A">
                <wp:simplePos x="0" y="0"/>
                <wp:positionH relativeFrom="column">
                  <wp:posOffset>6482080</wp:posOffset>
                </wp:positionH>
                <wp:positionV relativeFrom="paragraph">
                  <wp:posOffset>702945</wp:posOffset>
                </wp:positionV>
                <wp:extent cx="323850" cy="266700"/>
                <wp:effectExtent l="0" t="0" r="635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13DE4" w14:textId="77777777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DDA1" id="Retângulo 9" o:spid="_x0000_s1036" style="position:absolute;left:0;text-align:left;margin-left:510.4pt;margin-top:55.35pt;width:25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" fillcolor="white [3212]" stroked="f" strokeweight="1pt">
                <v:textbox>
                  <w:txbxContent>
                    <w:p w14:paraId="72013DE4" w14:textId="77777777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Atendendo a que a Instrução Secundária é de todas as partes da Instrução Publica aquela que mais carece de reforma [...]: Atendendo outrossim a que no estado atual das sociedades […]; Hei por bem Aprovar e Decretar o Plano dos Liceus Nacionais, que Me foi oferecido</w:t>
      </w:r>
      <w:r w:rsidR="005F75D6" w:rsidRPr="003569E3">
        <w:rPr>
          <w:rFonts w:cstheme="minorHAnsi"/>
          <w:b/>
          <w:bCs/>
          <w:color w:val="9B0D07"/>
          <w:spacing w:val="-2"/>
          <w:sz w:val="20"/>
          <w:szCs w:val="20"/>
          <w:lang w:val="pt-BR"/>
        </w:rPr>
        <w:t>*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pelo Vice-Reitor da Universidade de Coimbra o Doutor José Alexandre de Campos, e que vai assinado por Manoel da Silva Passos, Secretário de Estado dos Negócios do Reino, para fazer parte do Plano geral que incessantemente continuará a ser-me apresentado. O Secretario de Estado dos Negócios do Reino assim o tenha entendido, e faça executar.</w:t>
      </w:r>
    </w:p>
    <w:p w14:paraId="609F5688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jc w:val="righ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Palácio das Necessidades, em dezassete de novembro de mil oitocentos trinta e seis. = RAINHA [D. Maria II] = Manoel da Silva Passos. Decreto-lei 17-04-1836. (Publicado no </w:t>
      </w:r>
      <w:r w:rsidRPr="003569E3">
        <w:rPr>
          <w:rFonts w:cstheme="minorHAnsi"/>
          <w:i/>
          <w:iCs/>
          <w:color w:val="000000"/>
          <w:spacing w:val="-2"/>
          <w:sz w:val="16"/>
          <w:szCs w:val="16"/>
          <w:lang w:val="pt-BR"/>
        </w:rPr>
        <w:t>Diário de Governo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>, N.º 275, 19 de novembro de 1836)</w:t>
      </w:r>
    </w:p>
    <w:p w14:paraId="5BC79B7C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b/>
          <w:bCs/>
          <w:color w:val="9B0D07"/>
          <w:spacing w:val="-2"/>
          <w:sz w:val="16"/>
          <w:szCs w:val="16"/>
          <w:lang w:val="pt-BR"/>
        </w:rPr>
        <w:t>*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>Apresentado</w:t>
      </w:r>
    </w:p>
    <w:p w14:paraId="104F20E0" w14:textId="39CEF520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1D750A95" w14:textId="77777777" w:rsidR="005F75D6" w:rsidRPr="00324A82" w:rsidRDefault="005F75D6" w:rsidP="005F75D6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caps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aps/>
          <w:spacing w:val="-2"/>
          <w:sz w:val="20"/>
          <w:szCs w:val="20"/>
          <w:lang w:val="pt-BR"/>
        </w:rPr>
        <w:t xml:space="preserve">Doc. 3  </w:t>
      </w:r>
      <w:r w:rsidRPr="00324A82">
        <w:rPr>
          <w:rFonts w:cstheme="minorHAnsi"/>
          <w:spacing w:val="-2"/>
          <w:sz w:val="18"/>
          <w:szCs w:val="18"/>
          <w:lang w:val="pt-BR"/>
        </w:rPr>
        <w:t>|</w:t>
      </w:r>
      <w:r w:rsidRPr="00324A82">
        <w:rPr>
          <w:rFonts w:cstheme="minorHAnsi"/>
          <w:caps/>
          <w:spacing w:val="-2"/>
          <w:sz w:val="18"/>
          <w:szCs w:val="18"/>
          <w:lang w:val="pt-BR"/>
        </w:rPr>
        <w:t xml:space="preserve"> A revolução do Minho (1847)</w:t>
      </w:r>
    </w:p>
    <w:p w14:paraId="2E23C3E8" w14:textId="72665065" w:rsidR="005F75D6" w:rsidRPr="003569E3" w:rsidRDefault="003C2AE9" w:rsidP="003C2AE9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20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2429B2" wp14:editId="06B217F9">
                <wp:simplePos x="0" y="0"/>
                <wp:positionH relativeFrom="column">
                  <wp:posOffset>6482080</wp:posOffset>
                </wp:positionH>
                <wp:positionV relativeFrom="paragraph">
                  <wp:posOffset>634365</wp:posOffset>
                </wp:positionV>
                <wp:extent cx="323850" cy="266700"/>
                <wp:effectExtent l="0" t="0" r="635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7BF5" w14:textId="77777777" w:rsidR="003C2AE9" w:rsidRPr="00164A86" w:rsidRDefault="003C2AE9" w:rsidP="003C2AE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29B2" id="Retângulo 11" o:spid="_x0000_s1037" style="position:absolute;left:0;text-align:left;margin-left:510.4pt;margin-top:49.95pt;width:25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" fillcolor="white [3212]" stroked="f" strokeweight="1pt">
                <v:textbox>
                  <w:txbxContent>
                    <w:p w14:paraId="0C077BF5" w14:textId="77777777" w:rsidR="003C2AE9" w:rsidRPr="00164A86" w:rsidRDefault="003C2AE9" w:rsidP="003C2AE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Toda a gente sabe que a revolução do Minho foi um facto monstro [...]. Ora sendo a revolução do Minho um movimento sub-reptício</w:t>
      </w:r>
      <w:r w:rsidR="005F75D6" w:rsidRPr="003569E3">
        <w:rPr>
          <w:rFonts w:cstheme="minorHAnsi"/>
          <w:b/>
          <w:bCs/>
          <w:color w:val="9B0D07"/>
          <w:spacing w:val="-2"/>
          <w:sz w:val="20"/>
          <w:szCs w:val="20"/>
          <w:lang w:val="pt-BR"/>
        </w:rPr>
        <w:t>*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em seus fins, erróneo e vicioso nos meios, como poderia ser um movimento justamente progressivo, uma revolução verdadeiramente social, espontânea e legítima? [...] Pode a [...] voz pública existir como critério de legitimidade [...]? Duas coisas pedia o povo revoltado em seus queixumes – a queda do Ministério</w:t>
      </w:r>
      <w:r w:rsidR="005F75D6" w:rsidRPr="003569E3">
        <w:rPr>
          <w:rFonts w:cstheme="minorHAnsi"/>
          <w:b/>
          <w:bCs/>
          <w:color w:val="9B0D07"/>
          <w:spacing w:val="-2"/>
          <w:sz w:val="20"/>
          <w:szCs w:val="20"/>
          <w:lang w:val="pt-BR"/>
        </w:rPr>
        <w:t>**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então dominante, e a abolição do seu sistema tributário. [...]</w:t>
      </w:r>
    </w:p>
    <w:p w14:paraId="2D1F6397" w14:textId="5A271C1D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Porém, se na revolução do Minho se não encontra uma perfeita legitimidade, os seus efeitos [...] foram horríveis e desastrosos. [...] </w:t>
      </w:r>
    </w:p>
    <w:p w14:paraId="283C5633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jc w:val="righ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i/>
          <w:iCs/>
          <w:color w:val="000000"/>
          <w:spacing w:val="-2"/>
          <w:sz w:val="16"/>
          <w:szCs w:val="16"/>
          <w:lang w:val="pt-BR"/>
        </w:rPr>
        <w:t>O trono justificado pela revolução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>, Porto, 1847 [disponível em https://catalogobib.parlamento.pt consultado em 11/11/2021].</w:t>
      </w:r>
    </w:p>
    <w:p w14:paraId="539E9A40" w14:textId="015EBDD0" w:rsidR="005F75D6" w:rsidRPr="00324A82" w:rsidRDefault="005F75D6" w:rsidP="00324A82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b/>
          <w:bCs/>
          <w:color w:val="9B0D07"/>
          <w:spacing w:val="-2"/>
          <w:sz w:val="16"/>
          <w:szCs w:val="16"/>
          <w:lang w:val="pt-BR"/>
        </w:rPr>
        <w:t>*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Dissimulado; Enganador        </w:t>
      </w:r>
      <w:r w:rsidRPr="003569E3">
        <w:rPr>
          <w:rFonts w:cstheme="minorHAnsi"/>
          <w:b/>
          <w:bCs/>
          <w:color w:val="9B0D07"/>
          <w:spacing w:val="-2"/>
          <w:sz w:val="16"/>
          <w:szCs w:val="16"/>
          <w:lang w:val="pt-BR"/>
        </w:rPr>
        <w:t>***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>Governo</w:t>
      </w:r>
    </w:p>
    <w:p w14:paraId="535D5ABA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1.</w:t>
      </w:r>
      <w:r w:rsidRPr="00324A82">
        <w:rPr>
          <w:rFonts w:cstheme="minorHAnsi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Explicite 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dois objetivos da “Revolução de Setembro” (Doc. 1, l. 1) em termos políticos e socioeconómicos.</w:t>
      </w:r>
    </w:p>
    <w:p w14:paraId="514A8BC6" w14:textId="29B1BF08" w:rsidR="00FC243D" w:rsidRPr="00324A82" w:rsidRDefault="005F75D6" w:rsidP="00324A82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Um dos objetivos deve ser fundamentado com excertos relevantes do documento 1 e outro deve conter excertos relevantes do documento 2.</w:t>
      </w:r>
    </w:p>
    <w:p w14:paraId="5B58618A" w14:textId="22FA524D" w:rsidR="00FC243D" w:rsidRPr="00324A82" w:rsidRDefault="005F75D6" w:rsidP="00324A82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2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Identifique 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o acontecimento a que se refere a expressão “A reforma da instrução pública foi um verdadeiro monumento de glória Nacional, a que não falta senão a execução [...]” (Doc. 1, ll. 13-14).</w:t>
      </w:r>
    </w:p>
    <w:p w14:paraId="5CFD5210" w14:textId="783416E1" w:rsidR="005F75D6" w:rsidRPr="00324A82" w:rsidRDefault="005F75D6" w:rsidP="00324A82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3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Nomeie 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o “Código político” (Doc. 1, ll. 9-10) de que os setembristas eram partidários e que pretendiam repor.</w:t>
      </w:r>
    </w:p>
    <w:p w14:paraId="3EB65BFD" w14:textId="7A831B9E" w:rsidR="005F75D6" w:rsidRPr="003569E3" w:rsidRDefault="0025479B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4</w:t>
      </w:r>
      <w:r w:rsidR="005F75D6" w:rsidRPr="00324A82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5F75D6"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5F75D6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Associe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os excertos do documento 3 relacionados com a “Revolução do Minho”, presentes na coluna A, ao respetivo significado histórico, que consta na coluna B. </w:t>
      </w:r>
      <w:r w:rsidR="005F75D6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Todas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as afirmações da coluna B devem ser utilizadas. Cada afirmação da coluna B só pode ser associada a um excerto da coluna A.</w:t>
      </w:r>
    </w:p>
    <w:p w14:paraId="7F24065A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tbl>
      <w:tblPr>
        <w:tblW w:w="10489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7589"/>
      </w:tblGrid>
      <w:tr w:rsidR="005F75D6" w:rsidRPr="003569E3" w14:paraId="35029296" w14:textId="77777777" w:rsidTr="00414729">
        <w:trPr>
          <w:trHeight w:hRule="exact" w:val="340"/>
        </w:trPr>
        <w:tc>
          <w:tcPr>
            <w:tcW w:w="2900" w:type="dxa"/>
            <w:tcBorders>
              <w:top w:val="single" w:sz="8" w:space="0" w:color="4D78BA"/>
              <w:left w:val="single" w:sz="8" w:space="0" w:color="4D78BA"/>
              <w:bottom w:val="single" w:sz="8" w:space="0" w:color="4D78BA"/>
              <w:right w:val="single" w:sz="8" w:space="0" w:color="4D78BA"/>
            </w:tcBorders>
            <w:shd w:val="clear" w:color="auto" w:fill="F4B083" w:themeFill="accent2" w:themeFillTint="99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74F3CF73" w14:textId="77777777" w:rsidR="005F75D6" w:rsidRPr="003569E3" w:rsidRDefault="005F75D6" w:rsidP="003C2A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85" w:right="85"/>
              <w:jc w:val="center"/>
              <w:textAlignment w:val="center"/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COLUNA A</w:t>
            </w:r>
          </w:p>
        </w:tc>
        <w:tc>
          <w:tcPr>
            <w:tcW w:w="7589" w:type="dxa"/>
            <w:tcBorders>
              <w:top w:val="single" w:sz="8" w:space="0" w:color="4D78BA"/>
              <w:left w:val="single" w:sz="8" w:space="0" w:color="4D78BA"/>
              <w:bottom w:val="single" w:sz="8" w:space="0" w:color="4D78BA"/>
              <w:right w:val="single" w:sz="8" w:space="0" w:color="4D78BA"/>
            </w:tcBorders>
            <w:shd w:val="clear" w:color="auto" w:fill="F4B083" w:themeFill="accent2" w:themeFillTint="99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486A671D" w14:textId="77777777" w:rsidR="005F75D6" w:rsidRPr="003569E3" w:rsidRDefault="005F75D6" w:rsidP="003C2AE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85" w:right="85"/>
              <w:jc w:val="center"/>
              <w:textAlignment w:val="center"/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COLUNA B</w:t>
            </w:r>
          </w:p>
        </w:tc>
      </w:tr>
      <w:tr w:rsidR="005F75D6" w:rsidRPr="003569E3" w14:paraId="73419582" w14:textId="77777777" w:rsidTr="00414729">
        <w:trPr>
          <w:trHeight w:hRule="exact" w:val="3448"/>
        </w:trPr>
        <w:tc>
          <w:tcPr>
            <w:tcW w:w="2900" w:type="dxa"/>
            <w:tcBorders>
              <w:top w:val="single" w:sz="8" w:space="0" w:color="4D78BA"/>
              <w:left w:val="single" w:sz="8" w:space="0" w:color="4D78BA"/>
              <w:bottom w:val="single" w:sz="8" w:space="0" w:color="4D78BA"/>
              <w:right w:val="single" w:sz="8" w:space="0" w:color="4D78BA"/>
            </w:tcBorders>
            <w:shd w:val="clear" w:color="auto" w:fill="FBE4D5" w:themeFill="accent2" w:themeFillTint="33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EBE502C" w14:textId="77777777" w:rsidR="005F75D6" w:rsidRPr="003569E3" w:rsidRDefault="005F75D6" w:rsidP="005F75D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8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lastRenderedPageBreak/>
              <w:t xml:space="preserve">(A)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“a revolução do Minho foi um facto monstro [...] um movimento sub-reptício em seus fins, erróneo e vicioso nos meios […]” (ll. 1-2).</w:t>
            </w:r>
          </w:p>
          <w:p w14:paraId="26166CFF" w14:textId="77777777" w:rsidR="005F75D6" w:rsidRPr="003569E3" w:rsidRDefault="005F75D6" w:rsidP="005F75D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8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(B)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“Duas coisas pedia o povo revoltado em seus queixumes [...] a abolição do seu sistema tributário. [...]”  (ll. 4-5).</w:t>
            </w:r>
          </w:p>
          <w:p w14:paraId="45603147" w14:textId="3E17939F" w:rsidR="005F75D6" w:rsidRPr="003569E3" w:rsidRDefault="005F75D6" w:rsidP="005F75D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8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C)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“Duas coisas pedia o povo revoltado em seus queixumes [...] – a queda do Ministério então dominante […]” (ll. 4-5).</w:t>
            </w:r>
          </w:p>
        </w:tc>
        <w:tc>
          <w:tcPr>
            <w:tcW w:w="7589" w:type="dxa"/>
            <w:tcBorders>
              <w:top w:val="single" w:sz="8" w:space="0" w:color="4D78BA"/>
              <w:left w:val="single" w:sz="8" w:space="0" w:color="4D78BA"/>
              <w:bottom w:val="single" w:sz="8" w:space="0" w:color="4D78BA"/>
              <w:right w:val="single" w:sz="8" w:space="0" w:color="4D78BA"/>
            </w:tcBorders>
            <w:shd w:val="clear" w:color="auto" w:fill="FBE4D5" w:themeFill="accent2" w:themeFillTint="33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64F44F1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1)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Derrubar o Cabralismo, que era marcado pela influência política e governativa de Costa Cabral.</w:t>
            </w:r>
          </w:p>
          <w:p w14:paraId="7A148459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2)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Impedir a reforma administrativa e os novos impostos lançados pelo governo cabralista.</w:t>
            </w:r>
          </w:p>
          <w:p w14:paraId="00265062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3)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Maria da Fonte foi o nome pelo qual ficou conhecida a revolta, devido ao seu carácter popular.</w:t>
            </w:r>
          </w:p>
          <w:p w14:paraId="58E6716D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4)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As leis fiscais aplicadas pelo governo de Costa Cabral foram impopulares.</w:t>
            </w:r>
          </w:p>
          <w:p w14:paraId="1B9A5AC9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5)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Iniciou-se em torno da questão dos enterramentos e alastrou, sobretudo, às províncias vizinhas.</w:t>
            </w:r>
          </w:p>
          <w:p w14:paraId="0B99A05F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6)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Os revoltosos eram de correntes políticas diversas, desde miguelistas a vintistas e sem uma clara liderança política.</w:t>
            </w:r>
          </w:p>
          <w:p w14:paraId="5C4236EA" w14:textId="29871FC4" w:rsidR="005F75D6" w:rsidRPr="003569E3" w:rsidRDefault="005F75D6" w:rsidP="003C2AE9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7)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As massas populares descarregaram a sua fúria queimando cartórios e registos.</w:t>
            </w:r>
          </w:p>
        </w:tc>
      </w:tr>
    </w:tbl>
    <w:p w14:paraId="361188A6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p w14:paraId="59B41BD9" w14:textId="6600B2AB" w:rsidR="005F75D6" w:rsidRPr="003569E3" w:rsidRDefault="0025479B" w:rsidP="005F75D6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5</w:t>
      </w:r>
      <w:r w:rsidR="005F75D6" w:rsidRPr="00324A82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5F75D6"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Os protagonistas abaixo identificados tiveram uma intervenção marcante durante o processo de instauração do liberalismo, em Portugal. </w:t>
      </w:r>
      <w:r w:rsidR="005F75D6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Ordene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cronologicamente as imagens </w:t>
      </w:r>
      <w:r w:rsidR="005F75D6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A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, </w:t>
      </w:r>
      <w:r w:rsidR="005F75D6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B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, </w:t>
      </w:r>
      <w:r w:rsidR="005F75D6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C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e </w:t>
      </w:r>
      <w:r w:rsidR="005F75D6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D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relativas ao tempo em que a sua ação se destacou.</w:t>
      </w:r>
    </w:p>
    <w:p w14:paraId="36E7FCD8" w14:textId="67F08ADD" w:rsidR="005F75D6" w:rsidRPr="003569E3" w:rsidRDefault="00414729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  <w:color w:val="000000"/>
          <w:spacing w:val="-5"/>
          <w:sz w:val="16"/>
          <w:szCs w:val="16"/>
          <w:lang w:val="pt-BR"/>
        </w:rPr>
        <w:drawing>
          <wp:anchor distT="0" distB="0" distL="114300" distR="114300" simplePos="0" relativeHeight="251745280" behindDoc="0" locked="0" layoutInCell="1" allowOverlap="1" wp14:anchorId="3C28B460" wp14:editId="120C322E">
            <wp:simplePos x="0" y="0"/>
            <wp:positionH relativeFrom="column">
              <wp:posOffset>194945</wp:posOffset>
            </wp:positionH>
            <wp:positionV relativeFrom="paragraph">
              <wp:posOffset>55880</wp:posOffset>
            </wp:positionV>
            <wp:extent cx="6642735" cy="1597660"/>
            <wp:effectExtent l="0" t="0" r="508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32C9" w14:textId="3E734A27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color w:val="000000"/>
          <w:spacing w:val="-5"/>
          <w:sz w:val="16"/>
          <w:szCs w:val="16"/>
          <w:lang w:val="pt-BR"/>
        </w:rPr>
      </w:pPr>
    </w:p>
    <w:p w14:paraId="0BB6B1B3" w14:textId="23FF39E6" w:rsidR="0025479B" w:rsidRPr="003569E3" w:rsidRDefault="0025479B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color w:val="000000"/>
          <w:spacing w:val="-5"/>
          <w:sz w:val="16"/>
          <w:szCs w:val="16"/>
          <w:lang w:val="pt-BR"/>
        </w:rPr>
      </w:pPr>
    </w:p>
    <w:p w14:paraId="7838D0A3" w14:textId="4D5DD837" w:rsidR="0025479B" w:rsidRPr="003569E3" w:rsidRDefault="0025479B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color w:val="000000"/>
          <w:spacing w:val="-5"/>
          <w:sz w:val="16"/>
          <w:szCs w:val="16"/>
          <w:lang w:val="pt-BR"/>
        </w:rPr>
      </w:pPr>
    </w:p>
    <w:p w14:paraId="09966013" w14:textId="6A601AE1" w:rsidR="0025479B" w:rsidRPr="003569E3" w:rsidRDefault="0025479B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color w:val="000000"/>
          <w:spacing w:val="-5"/>
          <w:sz w:val="16"/>
          <w:szCs w:val="16"/>
          <w:lang w:val="pt-BR"/>
        </w:rPr>
      </w:pPr>
    </w:p>
    <w:p w14:paraId="695843F8" w14:textId="4A471B88" w:rsidR="0025479B" w:rsidRPr="003569E3" w:rsidRDefault="0025479B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color w:val="000000"/>
          <w:spacing w:val="-5"/>
          <w:sz w:val="16"/>
          <w:szCs w:val="16"/>
          <w:lang w:val="pt-BR"/>
        </w:rPr>
      </w:pPr>
    </w:p>
    <w:p w14:paraId="4A627D04" w14:textId="52728851" w:rsidR="0025479B" w:rsidRPr="003569E3" w:rsidRDefault="0025479B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color w:val="000000"/>
          <w:spacing w:val="-5"/>
          <w:sz w:val="16"/>
          <w:szCs w:val="16"/>
          <w:lang w:val="pt-BR"/>
        </w:rPr>
      </w:pPr>
      <w:r w:rsidRPr="003569E3">
        <w:rPr>
          <w:rFonts w:cstheme="minorHAnsi"/>
          <w:noProof/>
          <w:color w:val="000000"/>
          <w:spacing w:val="-2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F86F0E" wp14:editId="42A09B8E">
                <wp:simplePos x="0" y="0"/>
                <wp:positionH relativeFrom="column">
                  <wp:posOffset>193040</wp:posOffset>
                </wp:positionH>
                <wp:positionV relativeFrom="paragraph">
                  <wp:posOffset>192405</wp:posOffset>
                </wp:positionV>
                <wp:extent cx="1564640" cy="109728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D8DAA" w14:textId="77777777" w:rsidR="0025479B" w:rsidRPr="005F75D6" w:rsidRDefault="0025479B" w:rsidP="0025479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00" w:lineRule="atLeast"/>
                              <w:textAlignment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F75D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>A.</w:t>
                            </w:r>
                            <w:r w:rsidRPr="005F75D6">
                              <w:rPr>
                                <w:rFonts w:cstheme="minorHAnsi"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5F75D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>Mouzinho da Silveira</w:t>
                            </w:r>
                          </w:p>
                          <w:p w14:paraId="56179FF5" w14:textId="4B301328" w:rsidR="0025479B" w:rsidRPr="0025479B" w:rsidRDefault="0025479B" w:rsidP="0025479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3C47">
                              <w:rPr>
                                <w:rFonts w:cstheme="minorHAnsi"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>As suas reformas contribuíram para a abolição de instituições e organismos sociais e económicos do Antigo Regime, em Portug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6F0E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38" type="#_x0000_t202" style="position:absolute;left:0;text-align:left;margin-left:15.2pt;margin-top:15.15pt;width:123.2pt;height:8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kSMQIAAF0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" fillcolor="white [3201]" stroked="f" strokeweight=".5pt">
                <v:textbox>
                  <w:txbxContent>
                    <w:p w14:paraId="256D8DAA" w14:textId="77777777" w:rsidR="0025479B" w:rsidRPr="005F75D6" w:rsidRDefault="0025479B" w:rsidP="0025479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00" w:lineRule="atLeast"/>
                        <w:textAlignment w:val="center"/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</w:pPr>
                      <w:r w:rsidRPr="005F75D6"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>A.</w:t>
                      </w:r>
                      <w:r w:rsidRPr="005F75D6">
                        <w:rPr>
                          <w:rFonts w:cstheme="minorHAnsi"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5F75D6"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>Mouzinho da Silveira</w:t>
                      </w:r>
                    </w:p>
                    <w:p w14:paraId="56179FF5" w14:textId="4B301328" w:rsidR="0025479B" w:rsidRPr="0025479B" w:rsidRDefault="0025479B" w:rsidP="0025479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cstheme="minorHAnsi"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</w:pPr>
                      <w:r w:rsidRPr="00DF3C47">
                        <w:rPr>
                          <w:rFonts w:cstheme="minorHAnsi"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>As suas reformas contribuíram para a abolição de instituições e organismos sociais e económicos do Antigo Regime, em Portugal.</w:t>
                      </w:r>
                    </w:p>
                  </w:txbxContent>
                </v:textbox>
              </v:shape>
            </w:pict>
          </mc:Fallback>
        </mc:AlternateContent>
      </w:r>
      <w:r w:rsidRPr="003569E3">
        <w:rPr>
          <w:rFonts w:cstheme="minorHAnsi"/>
          <w:noProof/>
          <w:color w:val="000000"/>
          <w:spacing w:val="-2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95B870" wp14:editId="0A192D04">
                <wp:simplePos x="0" y="0"/>
                <wp:positionH relativeFrom="column">
                  <wp:posOffset>1828800</wp:posOffset>
                </wp:positionH>
                <wp:positionV relativeFrom="paragraph">
                  <wp:posOffset>202565</wp:posOffset>
                </wp:positionV>
                <wp:extent cx="1645920" cy="1036320"/>
                <wp:effectExtent l="0" t="0" r="5080" b="5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DA6BE" w14:textId="77777777" w:rsidR="0025479B" w:rsidRPr="005F75D6" w:rsidRDefault="0025479B" w:rsidP="0025479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00" w:lineRule="atLeast"/>
                              <w:textAlignment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F75D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>B.</w:t>
                            </w:r>
                            <w:r w:rsidRPr="005F75D6">
                              <w:rPr>
                                <w:rFonts w:cstheme="minorHAnsi"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5F75D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Costa Cabral </w:t>
                            </w:r>
                          </w:p>
                          <w:p w14:paraId="04040F56" w14:textId="1C917BC0" w:rsidR="0025479B" w:rsidRPr="0025479B" w:rsidRDefault="0025479B" w:rsidP="0025479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3C47">
                              <w:rPr>
                                <w:rFonts w:cstheme="minorHAnsi"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>Foi um dos principais mentores da restauração da Carta Constitucional, após a experiência setembrista. O seu programa político é designado Cabral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B870" id="Caixa de Texto 14" o:spid="_x0000_s1039" type="#_x0000_t202" style="position:absolute;left:0;text-align:left;margin-left:2in;margin-top:15.95pt;width:129.6pt;height:8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4mMAIAAF0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" fillcolor="white [3201]" stroked="f" strokeweight=".5pt">
                <v:textbox>
                  <w:txbxContent>
                    <w:p w14:paraId="715DA6BE" w14:textId="77777777" w:rsidR="0025479B" w:rsidRPr="005F75D6" w:rsidRDefault="0025479B" w:rsidP="0025479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00" w:lineRule="atLeast"/>
                        <w:textAlignment w:val="center"/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</w:pPr>
                      <w:r w:rsidRPr="005F75D6"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>B.</w:t>
                      </w:r>
                      <w:r w:rsidRPr="005F75D6">
                        <w:rPr>
                          <w:rFonts w:cstheme="minorHAnsi"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5F75D6"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 xml:space="preserve">Costa Cabral </w:t>
                      </w:r>
                    </w:p>
                    <w:p w14:paraId="04040F56" w14:textId="1C917BC0" w:rsidR="0025479B" w:rsidRPr="0025479B" w:rsidRDefault="0025479B" w:rsidP="0025479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cstheme="minorHAnsi"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</w:pPr>
                      <w:r w:rsidRPr="00DF3C47">
                        <w:rPr>
                          <w:rFonts w:cstheme="minorHAnsi"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>Foi um dos principais mentores da restauração da Carta Constitucional, após a experiência setembrista. O seu programa político é designado Cabralismo.</w:t>
                      </w:r>
                    </w:p>
                  </w:txbxContent>
                </v:textbox>
              </v:shape>
            </w:pict>
          </mc:Fallback>
        </mc:AlternateContent>
      </w:r>
      <w:r w:rsidRPr="003569E3">
        <w:rPr>
          <w:rFonts w:cstheme="minorHAnsi"/>
          <w:noProof/>
          <w:color w:val="000000"/>
          <w:spacing w:val="-2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F06E51" wp14:editId="5202BAC5">
                <wp:simplePos x="0" y="0"/>
                <wp:positionH relativeFrom="column">
                  <wp:posOffset>5293360</wp:posOffset>
                </wp:positionH>
                <wp:positionV relativeFrom="paragraph">
                  <wp:posOffset>141605</wp:posOffset>
                </wp:positionV>
                <wp:extent cx="1717040" cy="104648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ADBB0" w14:textId="77777777" w:rsidR="0025479B" w:rsidRPr="005F75D6" w:rsidRDefault="0025479B" w:rsidP="0025479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00" w:lineRule="atLeast"/>
                              <w:textAlignment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F75D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>D.</w:t>
                            </w:r>
                            <w:r w:rsidRPr="005F75D6">
                              <w:rPr>
                                <w:rFonts w:cstheme="minorHAnsi"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5F75D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Passos Manuel </w:t>
                            </w:r>
                          </w:p>
                          <w:p w14:paraId="06C3C930" w14:textId="6BD03923" w:rsidR="0025479B" w:rsidRPr="0025479B" w:rsidRDefault="0025479B" w:rsidP="0025479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3C47">
                              <w:rPr>
                                <w:rFonts w:cstheme="minorHAnsi"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>Foi um político liberal, adepto do Vintismo, que aderiu à revolução defensora da Constituição de 1822 e das ideias ligadas a um liberalismo de carácter mais radi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6E51" id="Caixa de Texto 19" o:spid="_x0000_s1040" type="#_x0000_t202" style="position:absolute;left:0;text-align:left;margin-left:416.8pt;margin-top:11.15pt;width:135.2pt;height:8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" fillcolor="white [3201]" stroked="f" strokeweight=".5pt">
                <v:textbox>
                  <w:txbxContent>
                    <w:p w14:paraId="7B9ADBB0" w14:textId="77777777" w:rsidR="0025479B" w:rsidRPr="005F75D6" w:rsidRDefault="0025479B" w:rsidP="0025479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00" w:lineRule="atLeast"/>
                        <w:textAlignment w:val="center"/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</w:pPr>
                      <w:r w:rsidRPr="005F75D6"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>D.</w:t>
                      </w:r>
                      <w:r w:rsidRPr="005F75D6">
                        <w:rPr>
                          <w:rFonts w:cstheme="minorHAnsi"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5F75D6"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 xml:space="preserve">Passos Manuel </w:t>
                      </w:r>
                    </w:p>
                    <w:p w14:paraId="06C3C930" w14:textId="6BD03923" w:rsidR="0025479B" w:rsidRPr="0025479B" w:rsidRDefault="0025479B" w:rsidP="0025479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cstheme="minorHAnsi"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</w:pPr>
                      <w:r w:rsidRPr="00DF3C47">
                        <w:rPr>
                          <w:rFonts w:cstheme="minorHAnsi"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>Foi um político liberal, adepto do Vintismo, que aderiu à revolução defensora da Constituição de 1822 e das ideias ligadas a um liberalismo de carácter mais radical.</w:t>
                      </w:r>
                    </w:p>
                  </w:txbxContent>
                </v:textbox>
              </v:shape>
            </w:pict>
          </mc:Fallback>
        </mc:AlternateContent>
      </w:r>
      <w:r w:rsidRPr="003569E3">
        <w:rPr>
          <w:rFonts w:cstheme="minorHAnsi"/>
          <w:noProof/>
          <w:color w:val="000000"/>
          <w:spacing w:val="-2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0F1BAE" wp14:editId="0F9007BE">
                <wp:simplePos x="0" y="0"/>
                <wp:positionH relativeFrom="column">
                  <wp:posOffset>3568700</wp:posOffset>
                </wp:positionH>
                <wp:positionV relativeFrom="paragraph">
                  <wp:posOffset>192405</wp:posOffset>
                </wp:positionV>
                <wp:extent cx="1666240" cy="141224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03326" w14:textId="77777777" w:rsidR="0025479B" w:rsidRPr="005F75D6" w:rsidRDefault="0025479B" w:rsidP="0025479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00" w:lineRule="atLeast"/>
                              <w:textAlignment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F75D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>C.</w:t>
                            </w:r>
                            <w:r w:rsidRPr="005F75D6">
                              <w:rPr>
                                <w:rFonts w:cstheme="minorHAnsi"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5F75D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>D. Pedro IV</w:t>
                            </w:r>
                          </w:p>
                          <w:p w14:paraId="64098209" w14:textId="72C3D631" w:rsidR="0025479B" w:rsidRPr="0025479B" w:rsidRDefault="0025479B" w:rsidP="0025479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3C47">
                              <w:rPr>
                                <w:rFonts w:cstheme="minorHAnsi"/>
                                <w:color w:val="000000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>Na imagem, D. Pedro segura a Carta ao lado de sua filha, herdeira, D. Maria da Glória. D. Pedro desenvolveu uma intervenção para apaziguar as tensões entre liberais e absolutistas, através da outorga da Carta Co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1BAE" id="Caixa de Texto 15" o:spid="_x0000_s1041" type="#_x0000_t202" style="position:absolute;left:0;text-align:left;margin-left:281pt;margin-top:15.15pt;width:131.2pt;height:11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" fillcolor="white [3201]" stroked="f" strokeweight=".5pt">
                <v:textbox>
                  <w:txbxContent>
                    <w:p w14:paraId="39003326" w14:textId="77777777" w:rsidR="0025479B" w:rsidRPr="005F75D6" w:rsidRDefault="0025479B" w:rsidP="0025479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00" w:lineRule="atLeast"/>
                        <w:textAlignment w:val="center"/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</w:pPr>
                      <w:r w:rsidRPr="005F75D6"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>C.</w:t>
                      </w:r>
                      <w:r w:rsidRPr="005F75D6">
                        <w:rPr>
                          <w:rFonts w:cstheme="minorHAnsi"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5F75D6">
                        <w:rPr>
                          <w:rFonts w:cstheme="minorHAnsi"/>
                          <w:b/>
                          <w:bCs/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>D. Pedro IV</w:t>
                      </w:r>
                    </w:p>
                    <w:p w14:paraId="64098209" w14:textId="72C3D631" w:rsidR="0025479B" w:rsidRPr="0025479B" w:rsidRDefault="0025479B" w:rsidP="0025479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cstheme="minorHAnsi"/>
                          <w:color w:val="000000"/>
                          <w:spacing w:val="-6"/>
                          <w:sz w:val="16"/>
                          <w:szCs w:val="16"/>
                          <w:lang w:val="pt-BR"/>
                        </w:rPr>
                      </w:pPr>
                      <w:r w:rsidRPr="00DF3C47">
                        <w:rPr>
                          <w:rFonts w:cstheme="minorHAnsi"/>
                          <w:color w:val="000000"/>
                          <w:spacing w:val="-6"/>
                          <w:sz w:val="16"/>
                          <w:szCs w:val="16"/>
                          <w:lang w:val="pt-BR"/>
                        </w:rPr>
                        <w:t>Na imagem, D. Pedro segura a Carta ao lado de sua filha, herdeira, D. Maria da Glória. D. Pedro desenvolveu uma intervenção para apaziguar as tensões entre liberais e absolutistas, através da outorga da Carta Constitucional.</w:t>
                      </w:r>
                    </w:p>
                  </w:txbxContent>
                </v:textbox>
              </v:shape>
            </w:pict>
          </mc:Fallback>
        </mc:AlternateContent>
      </w:r>
    </w:p>
    <w:p w14:paraId="4E200120" w14:textId="40934DEB" w:rsidR="0025479B" w:rsidRPr="003569E3" w:rsidRDefault="0025479B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color w:val="000000"/>
          <w:spacing w:val="-5"/>
          <w:sz w:val="16"/>
          <w:szCs w:val="16"/>
          <w:lang w:val="pt-BR"/>
        </w:rPr>
      </w:pPr>
    </w:p>
    <w:p w14:paraId="46B81755" w14:textId="6B4A9BE9" w:rsidR="0025479B" w:rsidRPr="003569E3" w:rsidRDefault="0025479B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color w:val="000000"/>
          <w:spacing w:val="-5"/>
          <w:sz w:val="16"/>
          <w:szCs w:val="16"/>
          <w:lang w:val="pt-BR"/>
        </w:rPr>
      </w:pPr>
    </w:p>
    <w:p w14:paraId="58766EEE" w14:textId="528A7428" w:rsidR="0025479B" w:rsidRPr="003569E3" w:rsidRDefault="0025479B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color w:val="000000"/>
          <w:spacing w:val="-5"/>
          <w:sz w:val="16"/>
          <w:szCs w:val="16"/>
          <w:lang w:val="pt-BR"/>
        </w:rPr>
      </w:pPr>
    </w:p>
    <w:p w14:paraId="2496F840" w14:textId="6C958FFC" w:rsidR="0025479B" w:rsidRPr="003569E3" w:rsidRDefault="0025479B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color w:val="000000"/>
          <w:spacing w:val="-5"/>
          <w:sz w:val="16"/>
          <w:szCs w:val="16"/>
          <w:lang w:val="pt-BR"/>
        </w:rPr>
      </w:pPr>
    </w:p>
    <w:p w14:paraId="7D4F7FD0" w14:textId="77777777" w:rsidR="001C26D1" w:rsidRDefault="001C26D1" w:rsidP="00FC243D">
      <w:pPr>
        <w:tabs>
          <w:tab w:val="left" w:pos="397"/>
        </w:tabs>
        <w:suppressAutoHyphens/>
        <w:autoSpaceDE w:val="0"/>
        <w:autoSpaceDN w:val="0"/>
        <w:adjustRightInd w:val="0"/>
        <w:spacing w:before="240" w:after="0" w:line="260" w:lineRule="atLeast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7395B3C3" w14:textId="1619DB12" w:rsidR="005F75D6" w:rsidRPr="00324A82" w:rsidRDefault="005F75D6" w:rsidP="0025479B">
      <w:pPr>
        <w:tabs>
          <w:tab w:val="left" w:pos="397"/>
        </w:tabs>
        <w:suppressAutoHyphens/>
        <w:autoSpaceDE w:val="0"/>
        <w:autoSpaceDN w:val="0"/>
        <w:adjustRightInd w:val="0"/>
        <w:spacing w:before="24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olor w:val="000000"/>
          <w:spacing w:val="-2"/>
          <w:sz w:val="18"/>
          <w:szCs w:val="18"/>
          <w:lang w:val="pt-BR"/>
        </w:rPr>
        <w:t xml:space="preserve">GRUPO III – O LIBERALISMO: UMA NOVA CONCEÇÃO DO PODER </w:t>
      </w:r>
    </w:p>
    <w:p w14:paraId="5AAC2638" w14:textId="1BEA8FCB" w:rsidR="005F75D6" w:rsidRPr="00324A82" w:rsidRDefault="005F75D6" w:rsidP="00414729">
      <w:pPr>
        <w:suppressAutoHyphens/>
        <w:autoSpaceDE w:val="0"/>
        <w:autoSpaceDN w:val="0"/>
        <w:adjustRightInd w:val="0"/>
        <w:spacing w:before="240" w:after="0" w:line="260" w:lineRule="atLeast"/>
        <w:textAlignment w:val="center"/>
        <w:rPr>
          <w:rFonts w:cstheme="minorHAnsi"/>
          <w:caps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aps/>
          <w:spacing w:val="-8"/>
          <w:sz w:val="18"/>
          <w:szCs w:val="18"/>
          <w:lang w:val="pt-BR"/>
        </w:rPr>
        <w:t xml:space="preserve">Doc. 1  </w:t>
      </w:r>
      <w:r w:rsidRPr="00324A82">
        <w:rPr>
          <w:rFonts w:cstheme="minorHAnsi"/>
          <w:spacing w:val="-7"/>
          <w:sz w:val="18"/>
          <w:szCs w:val="18"/>
          <w:lang w:val="pt-BR"/>
        </w:rPr>
        <w:t>|</w:t>
      </w:r>
      <w:r w:rsidRPr="00324A82">
        <w:rPr>
          <w:rFonts w:cstheme="minorHAnsi"/>
          <w:caps/>
          <w:spacing w:val="-7"/>
          <w:sz w:val="18"/>
          <w:szCs w:val="18"/>
          <w:lang w:val="pt-BR"/>
        </w:rPr>
        <w:t xml:space="preserve"> Sobre a autoridade política e os direitos dos cidadãos – as ideias de um pensador liberal (1815) </w:t>
      </w:r>
    </w:p>
    <w:p w14:paraId="19431075" w14:textId="109B1D64" w:rsidR="005F75D6" w:rsidRPr="003569E3" w:rsidRDefault="00414729" w:rsidP="0025479B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20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9456F1" wp14:editId="7BF849C0">
                <wp:simplePos x="0" y="0"/>
                <wp:positionH relativeFrom="column">
                  <wp:posOffset>6511925</wp:posOffset>
                </wp:positionH>
                <wp:positionV relativeFrom="paragraph">
                  <wp:posOffset>649605</wp:posOffset>
                </wp:positionV>
                <wp:extent cx="323850" cy="266700"/>
                <wp:effectExtent l="0" t="0" r="6350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CBFD6" w14:textId="77777777" w:rsidR="00414729" w:rsidRPr="00164A86" w:rsidRDefault="00414729" w:rsidP="0041472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56F1" id="Retângulo 21" o:spid="_x0000_s1042" style="position:absolute;left:0;text-align:left;margin-left:512.75pt;margin-top:51.15pt;width:25.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" fillcolor="white [3212]" stroked="f" strokeweight="1pt">
                <v:textbox>
                  <w:txbxContent>
                    <w:p w14:paraId="383CBFD6" w14:textId="77777777" w:rsidR="00414729" w:rsidRPr="00164A86" w:rsidRDefault="00414729" w:rsidP="0041472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Nenhuma autoridade sobre a terra é ilimitada, nem a do povo, nem a dos homens que se dizem seus representantes, nem a dos reis [...], nem a da lei [...]. Os cidadãos possuem direitos individuais independentes de toda a autoridade social ou política, e toda a autoridade que viole esses direitos torna-se ilegítima. Os direitos dos cidadãos são a liberdade individual, a liberdade religiosa, a liberdade de opinião [...], o usufruto da propriedade, a garantia contra toda a arbitrariedade. [...] </w:t>
      </w:r>
    </w:p>
    <w:p w14:paraId="3CDB1160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 nossa constituição</w:t>
      </w:r>
      <w:r w:rsidRPr="003569E3">
        <w:rPr>
          <w:rFonts w:cstheme="minorHAnsi"/>
          <w:b/>
          <w:bCs/>
          <w:color w:val="9B0D07"/>
          <w:spacing w:val="-2"/>
          <w:sz w:val="20"/>
          <w:szCs w:val="20"/>
          <w:lang w:val="pt-BR"/>
        </w:rPr>
        <w:t>*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[...] separa claramente o poder ministerial do poder régio. O simples facto de o monarca ser inviolável e de os ministros serem responsáveis confirma esta separação. [...] Trata-se, quanto a mim, da chave de toda a organização política. [...]</w:t>
      </w:r>
    </w:p>
    <w:p w14:paraId="3B36648B" w14:textId="349A5D94" w:rsidR="005F75D6" w:rsidRPr="003569E3" w:rsidRDefault="0041472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04BA94" wp14:editId="46A0EC25">
                <wp:simplePos x="0" y="0"/>
                <wp:positionH relativeFrom="column">
                  <wp:posOffset>6482080</wp:posOffset>
                </wp:positionH>
                <wp:positionV relativeFrom="paragraph">
                  <wp:posOffset>918845</wp:posOffset>
                </wp:positionV>
                <wp:extent cx="323850" cy="266700"/>
                <wp:effectExtent l="0" t="0" r="635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FC5E2" w14:textId="0B5D97AB" w:rsidR="00414729" w:rsidRPr="00164A86" w:rsidRDefault="00414729" w:rsidP="0041472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BA94" id="Retângulo 25" o:spid="_x0000_s1043" style="position:absolute;left:0;text-align:left;margin-left:510.4pt;margin-top:72.35pt;width:25.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" fillcolor="white [3212]" stroked="f" strokeweight="1pt">
                <v:textbox>
                  <w:txbxContent>
                    <w:p w14:paraId="081FC5E2" w14:textId="0B5D97AB" w:rsidR="00414729" w:rsidRPr="00164A86" w:rsidRDefault="00414729" w:rsidP="0041472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A02F9C" wp14:editId="7B0C55C8">
                <wp:simplePos x="0" y="0"/>
                <wp:positionH relativeFrom="column">
                  <wp:posOffset>6482080</wp:posOffset>
                </wp:positionH>
                <wp:positionV relativeFrom="paragraph">
                  <wp:posOffset>111125</wp:posOffset>
                </wp:positionV>
                <wp:extent cx="323850" cy="266700"/>
                <wp:effectExtent l="0" t="0" r="635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E34DB" w14:textId="77777777" w:rsidR="00414729" w:rsidRPr="00164A86" w:rsidRDefault="00414729" w:rsidP="0041472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2F9C" id="Retângulo 24" o:spid="_x0000_s1044" style="position:absolute;left:0;text-align:left;margin-left:510.4pt;margin-top:8.75pt;width:25.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" fillcolor="white [3212]" stroked="f" strokeweight="1pt">
                <v:textbox>
                  <w:txbxContent>
                    <w:p w14:paraId="6C1E34DB" w14:textId="77777777" w:rsidR="00414729" w:rsidRPr="00164A86" w:rsidRDefault="00414729" w:rsidP="0041472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A monarquia constitucional criou este poder neutro na pessoa do chefe de Estado. A nossa constituição [...] separa claramente o poder ministerial do poder régio. A nobreza tem necessidade, no nosso século, de se associar a prerrogativas constitucionais específicas. [...] O pariato</w:t>
      </w:r>
      <w:r w:rsidR="005F75D6" w:rsidRPr="003569E3">
        <w:rPr>
          <w:rFonts w:cstheme="minorHAnsi"/>
          <w:b/>
          <w:bCs/>
          <w:color w:val="9B0D07"/>
          <w:spacing w:val="-2"/>
          <w:sz w:val="20"/>
          <w:szCs w:val="20"/>
          <w:lang w:val="pt-BR"/>
        </w:rPr>
        <w:t>**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, se escolhermos este nome para designar a primeira câmara, será uma magistratura e, ao mesmo tempo, uma dignidade [...]. Observai que, se esta primeira câmara não for hereditária, é necessário estabelecer um modo de renovar os seus elementos. Será por nomeação do rei? Uma </w: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lastRenderedPageBreak/>
        <w:t>câmara vitalícia nomeada pelo rei será suficientemente forte para contrabalançar uma outra assembleia, emanada da eleição popular? [...]</w:t>
      </w:r>
    </w:p>
    <w:p w14:paraId="30BC0C14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3"/>
          <w:sz w:val="20"/>
          <w:szCs w:val="20"/>
          <w:lang w:val="pt-BR"/>
        </w:rPr>
        <w:t xml:space="preserve">Contudo, é desejável que as funções representativas sejam ocupadas, em geral, por homens, senão da classe muito rica, ao menos abastada. O seu ponto de partida é mais vantajoso, a sua educação mais esmerada, o seu espírito mais livre, a sua inteligência mais bem preparada [...]. Nas nossas sociedades atuais, a nacionalidade e a maioridade não bastam para conferir aos homens as qualidades adequadas ao exercício da cidadania. </w:t>
      </w:r>
    </w:p>
    <w:p w14:paraId="39281E1A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57" w:after="0" w:line="230" w:lineRule="atLeast"/>
        <w:jc w:val="righ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Benjamin Constant, </w:t>
      </w:r>
      <w:r w:rsidRPr="003569E3">
        <w:rPr>
          <w:rFonts w:cstheme="minorHAnsi"/>
          <w:i/>
          <w:iCs/>
          <w:color w:val="000000"/>
          <w:spacing w:val="-2"/>
          <w:sz w:val="16"/>
          <w:szCs w:val="16"/>
          <w:lang w:val="pt-BR"/>
        </w:rPr>
        <w:t>Principes de politique,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 Paris, Chez Alexis Eymery Libraire, 1815, pp. 25, 33-35, 70-71 e 100-106 [traduzido e adaptado]. </w:t>
      </w:r>
    </w:p>
    <w:p w14:paraId="5317A62F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b/>
          <w:bCs/>
          <w:color w:val="9B0D07"/>
          <w:spacing w:val="-2"/>
          <w:sz w:val="16"/>
          <w:szCs w:val="16"/>
          <w:lang w:val="pt-BR"/>
        </w:rPr>
        <w:t>*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 xml:space="preserve">Carta Constitucional francesa de 1814.    </w:t>
      </w:r>
      <w:r w:rsidRPr="003569E3">
        <w:rPr>
          <w:rFonts w:cstheme="minorHAnsi"/>
          <w:b/>
          <w:bCs/>
          <w:color w:val="9B0D07"/>
          <w:spacing w:val="-2"/>
          <w:sz w:val="16"/>
          <w:szCs w:val="16"/>
          <w:lang w:val="pt-BR"/>
        </w:rPr>
        <w:t>**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>Câmara Alta ou Câmara dos Pares.</w:t>
      </w:r>
    </w:p>
    <w:p w14:paraId="6219AA3F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1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A afirmação “[…] é desejável que as funções representativas sejam ocupadas, em geral, por homens, senão da classe muito rica, ao menos abastada” (ll. 16-17) revela que Benjamim Constant era defensor do… </w:t>
      </w:r>
    </w:p>
    <w:p w14:paraId="0DA5260E" w14:textId="63FEF866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sufrágio direto.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>sufrágio popular.</w:t>
      </w:r>
    </w:p>
    <w:p w14:paraId="13B1A188" w14:textId="478C5E1C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sufrágio universal.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sufrágio censitário.</w:t>
      </w:r>
    </w:p>
    <w:p w14:paraId="446E88AC" w14:textId="77777777" w:rsidR="00FC243D" w:rsidRDefault="00FC243D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50CEE345" w14:textId="11494F29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2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A ideia de que “a nacionalidade e a maioridade não bastam para conferir aos homens as qualidades adequadas ao exercício da cidadania” (ll. 18-20), devendo ser complementadas com a riqueza e a instrução, evidencia que a classe política dominante era… </w:t>
      </w:r>
    </w:p>
    <w:p w14:paraId="2BF1AB94" w14:textId="7179AD6C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os cidadãos.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a burguesia.</w:t>
      </w:r>
    </w:p>
    <w:p w14:paraId="71501A9D" w14:textId="55712A89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a aristocracia.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o povo.</w:t>
      </w:r>
    </w:p>
    <w:p w14:paraId="027F3967" w14:textId="77777777" w:rsidR="00FC243D" w:rsidRDefault="00FC243D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30FBB3ED" w14:textId="5F7E11D6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3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A afirmação “Os direitos dos cidadãos são a liberdade individual [...], o usufruto da propriedade” (ll. 3-5) relaciona-se com a defesa… </w:t>
      </w:r>
    </w:p>
    <w:p w14:paraId="433268FC" w14:textId="6702CA10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da livre iniciativa e do direito à propriedade.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>das portagens e das banalidades.</w:t>
      </w:r>
    </w:p>
    <w:p w14:paraId="7FF255DF" w14:textId="0736520C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do livre comércio e da não intervenção do Estado.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>do direito à propriedade e do direito à felicidade.</w:t>
      </w:r>
    </w:p>
    <w:p w14:paraId="0D6906FA" w14:textId="77777777" w:rsidR="00FC243D" w:rsidRDefault="00FC243D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3F05946F" w14:textId="65C9E52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4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A afirmação “[...] O pariato, se escolhermos este nome para designar a primeira câmara, será uma magistratura e, ao mesmo tempo, uma dignidade” (ll. 11-12) revela a defesa do… </w:t>
      </w:r>
    </w:p>
    <w:p w14:paraId="541C2E08" w14:textId="67F0CDF4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unicameralismo.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parlamentarismo.</w:t>
      </w:r>
    </w:p>
    <w:p w14:paraId="581EBC3A" w14:textId="1EC78973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bicameralismo.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414729"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414729" w:rsidRPr="003569E3">
        <w:rPr>
          <w:rFonts w:cstheme="minorHAnsi"/>
          <w:color w:val="000000"/>
          <w:spacing w:val="-2"/>
          <w:sz w:val="20"/>
          <w:szCs w:val="20"/>
          <w:lang w:val="pt-BR"/>
        </w:rPr>
        <w:tab/>
        <w:t>constitucionalismo.</w:t>
      </w:r>
    </w:p>
    <w:p w14:paraId="435DC3C0" w14:textId="77777777" w:rsidR="00FC243D" w:rsidRDefault="00FC243D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6F69FFB0" w14:textId="4E2A2F19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5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Transcreva 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um excerto do documento 1 que evidencie que o princípio da separação de poderes foi contrariado pelo estabelecimento, nas cartas constitucionais, de um poder atribuído ao rei.</w:t>
      </w:r>
    </w:p>
    <w:p w14:paraId="1DFE5A16" w14:textId="77777777" w:rsidR="005F75D6" w:rsidRPr="00324A82" w:rsidRDefault="005F75D6" w:rsidP="00FC243D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olor w:val="000000"/>
          <w:spacing w:val="-10"/>
          <w:sz w:val="18"/>
          <w:szCs w:val="18"/>
          <w:lang w:val="pt-BR"/>
        </w:rPr>
        <w:t>GRUPO IV – O CIDADÃO E OS LIMITES DA PARTICIPAÇÃO POLÍTICA: VOTO CENSITÁRIO OU SUFRÁGIO UNIVERSAL?</w:t>
      </w:r>
    </w:p>
    <w:p w14:paraId="69511E6B" w14:textId="46EBFB66" w:rsidR="005F75D6" w:rsidRPr="00324A82" w:rsidRDefault="005F75D6" w:rsidP="00414729">
      <w:pPr>
        <w:suppressAutoHyphens/>
        <w:autoSpaceDE w:val="0"/>
        <w:autoSpaceDN w:val="0"/>
        <w:adjustRightInd w:val="0"/>
        <w:spacing w:before="240" w:after="0" w:line="260" w:lineRule="atLeast"/>
        <w:textAlignment w:val="center"/>
        <w:rPr>
          <w:rFonts w:cstheme="minorHAnsi"/>
          <w:caps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aps/>
          <w:spacing w:val="-2"/>
          <w:sz w:val="18"/>
          <w:szCs w:val="18"/>
          <w:lang w:val="pt-BR"/>
        </w:rPr>
        <w:t xml:space="preserve">Doc. 1  </w:t>
      </w:r>
      <w:r w:rsidRPr="00324A82">
        <w:rPr>
          <w:rFonts w:cstheme="minorHAnsi"/>
          <w:spacing w:val="-2"/>
          <w:sz w:val="18"/>
          <w:szCs w:val="18"/>
          <w:lang w:val="pt-BR"/>
        </w:rPr>
        <w:t>|</w:t>
      </w:r>
      <w:r w:rsidRPr="00324A82">
        <w:rPr>
          <w:rFonts w:cstheme="minorHAnsi"/>
          <w:caps/>
          <w:spacing w:val="-2"/>
          <w:sz w:val="18"/>
          <w:szCs w:val="18"/>
          <w:lang w:val="pt-BR"/>
        </w:rPr>
        <w:t xml:space="preserve"> O exercício do voto, segundo Guizot  (1842)</w:t>
      </w:r>
    </w:p>
    <w:p w14:paraId="6808E901" w14:textId="66185F27" w:rsidR="005F75D6" w:rsidRPr="003569E3" w:rsidRDefault="00414729" w:rsidP="00414729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20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3E9039" wp14:editId="75CE353E">
                <wp:simplePos x="0" y="0"/>
                <wp:positionH relativeFrom="column">
                  <wp:posOffset>6482080</wp:posOffset>
                </wp:positionH>
                <wp:positionV relativeFrom="paragraph">
                  <wp:posOffset>1492885</wp:posOffset>
                </wp:positionV>
                <wp:extent cx="323850" cy="266700"/>
                <wp:effectExtent l="0" t="0" r="635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2AD74" w14:textId="77777777" w:rsidR="00414729" w:rsidRPr="00164A86" w:rsidRDefault="00414729" w:rsidP="0041472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9039" id="Retângulo 27" o:spid="_x0000_s1045" style="position:absolute;left:0;text-align:left;margin-left:510.4pt;margin-top:117.55pt;width:25.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" fillcolor="white [3212]" stroked="f" strokeweight="1pt">
                <v:textbox>
                  <w:txbxContent>
                    <w:p w14:paraId="6822AD74" w14:textId="77777777" w:rsidR="00414729" w:rsidRPr="00164A86" w:rsidRDefault="00414729" w:rsidP="0041472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337E9D" wp14:editId="134B4E50">
                <wp:simplePos x="0" y="0"/>
                <wp:positionH relativeFrom="column">
                  <wp:posOffset>6482080</wp:posOffset>
                </wp:positionH>
                <wp:positionV relativeFrom="paragraph">
                  <wp:posOffset>669925</wp:posOffset>
                </wp:positionV>
                <wp:extent cx="323850" cy="266700"/>
                <wp:effectExtent l="0" t="0" r="635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D69F" w14:textId="77777777" w:rsidR="00414729" w:rsidRPr="00164A86" w:rsidRDefault="00414729" w:rsidP="0041472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7E9D" id="Retângulo 26" o:spid="_x0000_s1046" style="position:absolute;left:0;text-align:left;margin-left:510.4pt;margin-top:52.75pt;width:25.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" fillcolor="white [3212]" stroked="f" strokeweight="1pt">
                <v:textbox>
                  <w:txbxContent>
                    <w:p w14:paraId="7B46D69F" w14:textId="77777777" w:rsidR="00414729" w:rsidRPr="00164A86" w:rsidRDefault="00414729" w:rsidP="0041472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>Por muito que olhe, por muito que procure: não consigo encontrar hoje, no estado da sociedade, qualquer razão séria para a reforma eleitoral que é proposta [...] O que hoje separa os eleitores que pagam 300 francos [de censo] dos eleitores a 200 francos, 150 ou 50 francos? Nada, nada. Basicamente, têm os mesmos interesses, os mesmos direitos civis, estão sujeitos às mesmas leis. [...] Um grande facto resulta [do direito ao voto]: não é, no nosso país, um objeto de luta. [...] O eleitor de 300 francos representa perfeitamente [o resto da sociedade]: não o exclui, representa-o, protege-o, cobre-o, sente as suas necessidades, defende os mesmos interesses. Portanto, a vontade de votar não se faz sentir muito na nossa sociedade, porque [...] a participação no poder político já não serve para defender direitos, segurança, propriedade, liberdade [...]. Sou, pela minha parte, um determinado inimigo do sufrágio universal. Vejo-o como a ruína da democracia e da liberdade. Não só não tenho, portanto, o desejo de ver o sufrágio universal introduzido entre nós, como me oponho a todas as tendências para este objetivo. Penso que são prejudiciais, perigosas para as nossas liberdades e para a ordem pública.</w:t>
      </w:r>
    </w:p>
    <w:p w14:paraId="38DFA80D" w14:textId="77777777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jc w:val="righ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>François Guizot (Presidente do Conselho de Ministros do rei de França, Luís-Filipe), Discurso à Câmara dos Deputados,</w:t>
      </w: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br/>
        <w:t>15 de fevereiro de 1842.</w:t>
      </w:r>
    </w:p>
    <w:p w14:paraId="0B3B3DA9" w14:textId="2C51802B" w:rsidR="005F75D6" w:rsidRPr="003569E3" w:rsidRDefault="005F75D6" w:rsidP="005F75D6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caps/>
          <w:color w:val="000000"/>
          <w:spacing w:val="-2"/>
          <w:sz w:val="18"/>
          <w:szCs w:val="18"/>
          <w:lang w:val="pt-BR"/>
        </w:rPr>
      </w:pPr>
      <w:r w:rsidRPr="00324A82">
        <w:rPr>
          <w:rFonts w:cstheme="minorHAnsi"/>
          <w:b/>
          <w:bCs/>
          <w:caps/>
          <w:spacing w:val="-2"/>
          <w:sz w:val="18"/>
          <w:szCs w:val="18"/>
          <w:lang w:val="pt-BR"/>
        </w:rPr>
        <w:lastRenderedPageBreak/>
        <w:t xml:space="preserve">Doc. 2  </w:t>
      </w:r>
      <w:r w:rsidRPr="00324A82">
        <w:rPr>
          <w:rFonts w:cstheme="minorHAnsi"/>
          <w:spacing w:val="-2"/>
          <w:sz w:val="18"/>
          <w:szCs w:val="18"/>
          <w:lang w:val="pt-BR"/>
        </w:rPr>
        <w:t>|</w:t>
      </w:r>
      <w:r w:rsidRPr="00324A82">
        <w:rPr>
          <w:rFonts w:cstheme="minorHAnsi"/>
          <w:caps/>
          <w:spacing w:val="-2"/>
          <w:sz w:val="18"/>
          <w:szCs w:val="18"/>
          <w:lang w:val="pt-BR"/>
        </w:rPr>
        <w:t xml:space="preserve"> O exercício do voto, segundo Alexandre Ledru-Rollin (1841</w:t>
      </w:r>
      <w:r w:rsidRPr="003569E3">
        <w:rPr>
          <w:rFonts w:cstheme="minorHAnsi"/>
          <w:caps/>
          <w:color w:val="000000"/>
          <w:spacing w:val="-2"/>
          <w:sz w:val="18"/>
          <w:szCs w:val="18"/>
          <w:lang w:val="pt-BR"/>
        </w:rPr>
        <w:t>)</w:t>
      </w:r>
    </w:p>
    <w:p w14:paraId="7AB92826" w14:textId="1256897E" w:rsidR="005F75D6" w:rsidRPr="003569E3" w:rsidRDefault="005F75D6" w:rsidP="00414729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20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 soberania do povo é, de facto, o grande princípio que os nossos pais proclamaram há quase cinquenta anos. Mas o que aconteceu com esta soberania?</w:t>
      </w:r>
    </w:p>
    <w:p w14:paraId="2C463D01" w14:textId="1CE56471" w:rsidR="005F75D6" w:rsidRPr="003569E3" w:rsidRDefault="00414729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5DA8FB" wp14:editId="0585C902">
                <wp:simplePos x="0" y="0"/>
                <wp:positionH relativeFrom="column">
                  <wp:posOffset>6482080</wp:posOffset>
                </wp:positionH>
                <wp:positionV relativeFrom="paragraph">
                  <wp:posOffset>286385</wp:posOffset>
                </wp:positionV>
                <wp:extent cx="323850" cy="266700"/>
                <wp:effectExtent l="0" t="0" r="635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4ECE2" w14:textId="77777777" w:rsidR="00414729" w:rsidRPr="00164A86" w:rsidRDefault="00414729" w:rsidP="00414729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DA8FB" id="Retângulo 29" o:spid="_x0000_s1047" style="position:absolute;left:0;text-align:left;margin-left:510.4pt;margin-top:22.55pt;width:25.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" fillcolor="white [3212]" stroked="f" strokeweight="1pt">
                <v:textbox>
                  <w:txbxContent>
                    <w:p w14:paraId="6B04ECE2" w14:textId="77777777" w:rsidR="00414729" w:rsidRPr="00164A86" w:rsidRDefault="00414729" w:rsidP="00414729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75D6" w:rsidRPr="003569E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Hoje, o povo é uma manada liderada por uns poucos privilegiados como vós, como vós, cavalheiros, que são chamados de eleitores, e depois por alguns outros, ainda mais privilegiados, que são recebidos com o título de deputados. E se este povo, que não está representado, se levantar para reclamar os seus direitos, são atirados para as masmorras. [...] </w:t>
      </w:r>
    </w:p>
    <w:p w14:paraId="1D9F2B4D" w14:textId="6D1B654D" w:rsidR="005F75D6" w:rsidRPr="003569E3" w:rsidRDefault="005F75D6" w:rsidP="005F75D6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Isto é suficiente para dizer que este sistema desonrado, atormentado pela corrupção, teve o seu dia [...]. E para mudá-la, senhores, a reforma eleitoral é o primeiro passo a dar. Esta reforma tem de ser radical. Que cada cidadão seja um eleitor, que o deputado seja o homem da nação, não da fortuna [...].</w:t>
      </w:r>
    </w:p>
    <w:p w14:paraId="5AF3B10E" w14:textId="0E8EB45C" w:rsidR="005F75D6" w:rsidRPr="00324A82" w:rsidRDefault="005F75D6" w:rsidP="00324A82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jc w:val="righ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3569E3">
        <w:rPr>
          <w:rFonts w:cstheme="minorHAnsi"/>
          <w:color w:val="000000"/>
          <w:spacing w:val="-2"/>
          <w:sz w:val="16"/>
          <w:szCs w:val="16"/>
          <w:lang w:val="pt-BR"/>
        </w:rPr>
        <w:t>Alexandre Ledru-Rollin, Profissão de fé perante os eleitores de Sarthe para a sua candidatura à nomeação, 23 de julho de 1841.</w:t>
      </w:r>
    </w:p>
    <w:p w14:paraId="2943F3CC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1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Compare 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as duas perspetivas liberais sobre o direito de voto, expressas nos documentos 1 e 2, quanto a dois aspetos em que se opõem.</w:t>
      </w:r>
    </w:p>
    <w:p w14:paraId="3ED94E67" w14:textId="13A9D822" w:rsidR="00FC243D" w:rsidRPr="00324A82" w:rsidRDefault="005F75D6" w:rsidP="00324A82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Fundamente a sua resposta com excertos relevantes dos dois documentos.</w:t>
      </w:r>
    </w:p>
    <w:p w14:paraId="481B9726" w14:textId="7F2B654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324A82">
        <w:rPr>
          <w:rFonts w:cstheme="minorHAnsi"/>
          <w:b/>
          <w:bCs/>
          <w:spacing w:val="-2"/>
          <w:sz w:val="20"/>
          <w:szCs w:val="20"/>
          <w:lang w:val="pt-BR"/>
        </w:rPr>
        <w:t>2.</w:t>
      </w:r>
      <w:r w:rsidRPr="003569E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3569E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Complete </w:t>
      </w:r>
      <w:r w:rsidRPr="003569E3">
        <w:rPr>
          <w:rFonts w:cstheme="minorHAnsi"/>
          <w:color w:val="000000"/>
          <w:spacing w:val="-2"/>
          <w:sz w:val="20"/>
          <w:szCs w:val="20"/>
          <w:lang w:val="pt-BR"/>
        </w:rPr>
        <w:t>o texto seguinte, selecionando as opções adequadas para cada espaço.</w:t>
      </w:r>
    </w:p>
    <w:p w14:paraId="65827135" w14:textId="297D6099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6"/>
          <w:sz w:val="20"/>
          <w:szCs w:val="20"/>
          <w:lang w:val="pt-BR"/>
        </w:rPr>
      </w:pPr>
      <w:r w:rsidRPr="003569E3">
        <w:rPr>
          <w:rFonts w:cstheme="minorHAnsi"/>
          <w:color w:val="000000"/>
          <w:spacing w:val="-6"/>
          <w:sz w:val="20"/>
          <w:szCs w:val="20"/>
          <w:lang w:val="pt-BR"/>
        </w:rPr>
        <w:t xml:space="preserve">O liberalismo vigente na primeira metade do século XIX foi essencialmente </w:t>
      </w:r>
      <w:r w:rsidRPr="003569E3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a)….</w:t>
      </w:r>
      <w:r w:rsidRPr="003569E3">
        <w:rPr>
          <w:rFonts w:cstheme="minorHAnsi"/>
          <w:color w:val="000000"/>
          <w:spacing w:val="-6"/>
          <w:sz w:val="20"/>
          <w:szCs w:val="20"/>
          <w:lang w:val="pt-BR"/>
        </w:rPr>
        <w:t xml:space="preserve"> O monarca foi, em muitos países, responsável pela outorga </w:t>
      </w:r>
      <w:r w:rsidRPr="003569E3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b)….</w:t>
      </w:r>
      <w:r w:rsidRPr="003569E3">
        <w:rPr>
          <w:rFonts w:cstheme="minorHAnsi"/>
          <w:color w:val="000000"/>
          <w:spacing w:val="-6"/>
          <w:sz w:val="20"/>
          <w:szCs w:val="20"/>
          <w:lang w:val="pt-BR"/>
        </w:rPr>
        <w:t xml:space="preserve"> que fez do rei também detentor da soberania. O sistema representativo assentou num conceito de nação composta por </w:t>
      </w:r>
      <w:r w:rsidRPr="003569E3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c)….</w:t>
      </w:r>
      <w:r w:rsidRPr="003569E3">
        <w:rPr>
          <w:rFonts w:cstheme="minorHAnsi"/>
          <w:color w:val="000000"/>
          <w:spacing w:val="-6"/>
          <w:sz w:val="20"/>
          <w:szCs w:val="20"/>
          <w:lang w:val="pt-BR"/>
        </w:rPr>
        <w:t xml:space="preserve">, que conferiu aos primeiros o direito de </w:t>
      </w:r>
      <w:r w:rsidRPr="003569E3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d)….</w:t>
      </w:r>
      <w:r w:rsidRPr="003569E3">
        <w:rPr>
          <w:rFonts w:cstheme="minorHAnsi"/>
          <w:color w:val="000000"/>
          <w:spacing w:val="-6"/>
          <w:sz w:val="20"/>
          <w:szCs w:val="20"/>
          <w:lang w:val="pt-BR"/>
        </w:rPr>
        <w:t>.</w:t>
      </w:r>
    </w:p>
    <w:p w14:paraId="49EF8FE5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tbl>
      <w:tblPr>
        <w:tblW w:w="9752" w:type="dxa"/>
        <w:tblInd w:w="7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3119"/>
        <w:gridCol w:w="1672"/>
      </w:tblGrid>
      <w:tr w:rsidR="005F75D6" w:rsidRPr="003569E3" w14:paraId="23EF0192" w14:textId="77777777" w:rsidTr="00414729">
        <w:trPr>
          <w:trHeight w:hRule="exact" w:val="378"/>
        </w:trPr>
        <w:tc>
          <w:tcPr>
            <w:tcW w:w="2268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83DE761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a)</w:t>
            </w:r>
          </w:p>
        </w:tc>
        <w:tc>
          <w:tcPr>
            <w:tcW w:w="2693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9E24802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b)</w:t>
            </w:r>
          </w:p>
        </w:tc>
        <w:tc>
          <w:tcPr>
            <w:tcW w:w="3119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8F15169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c)</w:t>
            </w:r>
          </w:p>
        </w:tc>
        <w:tc>
          <w:tcPr>
            <w:tcW w:w="1672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CCD1D6F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d)</w:t>
            </w:r>
          </w:p>
        </w:tc>
      </w:tr>
      <w:tr w:rsidR="005F75D6" w:rsidRPr="003569E3" w14:paraId="3DB03EA9" w14:textId="77777777" w:rsidTr="00414729">
        <w:trPr>
          <w:trHeight w:hRule="exact" w:val="1364"/>
        </w:trPr>
        <w:tc>
          <w:tcPr>
            <w:tcW w:w="2268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1BF424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1.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democrático</w:t>
            </w:r>
          </w:p>
          <w:p w14:paraId="0271C21A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2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autoritário</w:t>
            </w:r>
          </w:p>
          <w:p w14:paraId="61301BB0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3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conservador</w:t>
            </w:r>
          </w:p>
          <w:p w14:paraId="0DA30A48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4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radical</w:t>
            </w:r>
          </w:p>
          <w:p w14:paraId="42CE2062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BD1A3A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1.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da Constituição</w:t>
            </w:r>
          </w:p>
          <w:p w14:paraId="09A41FFB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2.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da Carta Constitucional</w:t>
            </w:r>
          </w:p>
          <w:p w14:paraId="786B8BDD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3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do</w:t>
            </w: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Código Civil</w:t>
            </w:r>
          </w:p>
          <w:p w14:paraId="50E19984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4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do Código Comercial</w:t>
            </w:r>
          </w:p>
          <w:p w14:paraId="79CB3D15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3119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F3508F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1.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cidadãos ativos e passivos</w:t>
            </w:r>
          </w:p>
          <w:p w14:paraId="0566303B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2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cidadãos laicos e leigos</w:t>
            </w:r>
          </w:p>
          <w:p w14:paraId="3C54F657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3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cidadãos maiores e menores</w:t>
            </w:r>
          </w:p>
          <w:p w14:paraId="227B3635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4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cidadãos eleitores e ativos</w:t>
            </w:r>
          </w:p>
          <w:p w14:paraId="6BDB577C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1672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B80DC8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1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acesso</w:t>
            </w:r>
          </w:p>
          <w:p w14:paraId="27F5947D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2.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petição</w:t>
            </w:r>
          </w:p>
          <w:p w14:paraId="134E494B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3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ação</w:t>
            </w:r>
          </w:p>
          <w:p w14:paraId="3D5E7978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3569E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4. </w:t>
            </w:r>
            <w:r w:rsidRPr="003569E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sufrágio</w:t>
            </w:r>
          </w:p>
          <w:p w14:paraId="6C66C569" w14:textId="77777777" w:rsidR="005F75D6" w:rsidRPr="003569E3" w:rsidRDefault="005F75D6" w:rsidP="005F75D6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</w:tr>
    </w:tbl>
    <w:p w14:paraId="2457939D" w14:textId="1730263F" w:rsidR="00FC243D" w:rsidRPr="00FC243D" w:rsidRDefault="00FC243D" w:rsidP="00324A82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FC243D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FIM</w:t>
      </w:r>
    </w:p>
    <w:p w14:paraId="72DCCA0D" w14:textId="5A12685C" w:rsidR="005F75D6" w:rsidRPr="003569E3" w:rsidRDefault="005F75D6" w:rsidP="003569E3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tbl>
      <w:tblPr>
        <w:tblpPr w:leftFromText="141" w:rightFromText="141" w:vertAnchor="text" w:horzAnchor="margin" w:tblpXSpec="center" w:tblpY="170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973"/>
        <w:gridCol w:w="971"/>
        <w:gridCol w:w="971"/>
        <w:gridCol w:w="973"/>
        <w:gridCol w:w="913"/>
        <w:gridCol w:w="911"/>
        <w:gridCol w:w="912"/>
        <w:gridCol w:w="972"/>
      </w:tblGrid>
      <w:tr w:rsidR="00324A82" w:rsidRPr="003569E3" w14:paraId="196B8FE8" w14:textId="77777777" w:rsidTr="00324A82">
        <w:trPr>
          <w:trHeight w:hRule="exact" w:val="436"/>
        </w:trPr>
        <w:tc>
          <w:tcPr>
            <w:tcW w:w="971" w:type="dxa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AEEE841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GRUPO</w:t>
            </w:r>
          </w:p>
        </w:tc>
        <w:tc>
          <w:tcPr>
            <w:tcW w:w="7596" w:type="dxa"/>
            <w:gridSpan w:val="8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A50D0EA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ÍTENS</w:t>
            </w:r>
          </w:p>
        </w:tc>
      </w:tr>
      <w:tr w:rsidR="00324A82" w:rsidRPr="003569E3" w14:paraId="58DF32D1" w14:textId="77777777" w:rsidTr="00324A82">
        <w:trPr>
          <w:trHeight w:hRule="exact" w:val="436"/>
        </w:trPr>
        <w:tc>
          <w:tcPr>
            <w:tcW w:w="971" w:type="dxa"/>
            <w:vMerge/>
          </w:tcPr>
          <w:p w14:paraId="4E7C642A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7596" w:type="dxa"/>
            <w:gridSpan w:val="8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51B7188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COTAÇÃO (em pontos)</w:t>
            </w:r>
          </w:p>
        </w:tc>
      </w:tr>
      <w:tr w:rsidR="00324A82" w:rsidRPr="003569E3" w14:paraId="67765336" w14:textId="77777777" w:rsidTr="00324A82">
        <w:trPr>
          <w:trHeight w:hRule="exact" w:val="436"/>
        </w:trPr>
        <w:tc>
          <w:tcPr>
            <w:tcW w:w="971" w:type="dxa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AD4F8D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I</w:t>
            </w:r>
          </w:p>
        </w:tc>
        <w:tc>
          <w:tcPr>
            <w:tcW w:w="973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4D17C9B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971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3A642D7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971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F079A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3</w:t>
            </w:r>
          </w:p>
        </w:tc>
        <w:tc>
          <w:tcPr>
            <w:tcW w:w="973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4B35C16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4</w:t>
            </w:r>
          </w:p>
        </w:tc>
        <w:tc>
          <w:tcPr>
            <w:tcW w:w="913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FE09A38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5</w:t>
            </w:r>
          </w:p>
        </w:tc>
        <w:tc>
          <w:tcPr>
            <w:tcW w:w="1823" w:type="dxa"/>
            <w:gridSpan w:val="2"/>
            <w:vMerge w:val="restart"/>
            <w:shd w:val="solid" w:color="FF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6895B90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2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8AA204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</w:tr>
      <w:tr w:rsidR="00324A82" w:rsidRPr="003569E3" w14:paraId="7F13B3DA" w14:textId="77777777" w:rsidTr="00324A82">
        <w:trPr>
          <w:trHeight w:hRule="exact" w:val="436"/>
        </w:trPr>
        <w:tc>
          <w:tcPr>
            <w:tcW w:w="971" w:type="dxa"/>
            <w:vMerge/>
          </w:tcPr>
          <w:p w14:paraId="41631DB4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2774920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97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3D1616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97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3850C15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9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22D3D0B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5</w:t>
            </w:r>
          </w:p>
        </w:tc>
        <w:tc>
          <w:tcPr>
            <w:tcW w:w="91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C8BD0C5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20</w:t>
            </w:r>
          </w:p>
        </w:tc>
        <w:tc>
          <w:tcPr>
            <w:tcW w:w="1823" w:type="dxa"/>
            <w:gridSpan w:val="2"/>
            <w:vMerge/>
          </w:tcPr>
          <w:p w14:paraId="2AD5067C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966929F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65</w:t>
            </w:r>
          </w:p>
        </w:tc>
      </w:tr>
      <w:tr w:rsidR="00324A82" w:rsidRPr="003569E3" w14:paraId="4FF27B1A" w14:textId="77777777" w:rsidTr="00324A82">
        <w:trPr>
          <w:trHeight w:hRule="exact" w:val="436"/>
        </w:trPr>
        <w:tc>
          <w:tcPr>
            <w:tcW w:w="971" w:type="dxa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1E7A716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II</w:t>
            </w:r>
          </w:p>
        </w:tc>
        <w:tc>
          <w:tcPr>
            <w:tcW w:w="973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F01B842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971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0067779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971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32218FA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3</w:t>
            </w:r>
          </w:p>
        </w:tc>
        <w:tc>
          <w:tcPr>
            <w:tcW w:w="973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24F541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4</w:t>
            </w:r>
          </w:p>
        </w:tc>
        <w:tc>
          <w:tcPr>
            <w:tcW w:w="913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AE18E90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5</w:t>
            </w:r>
          </w:p>
        </w:tc>
        <w:tc>
          <w:tcPr>
            <w:tcW w:w="1823" w:type="dxa"/>
            <w:gridSpan w:val="2"/>
            <w:vMerge w:val="restart"/>
            <w:shd w:val="solid" w:color="FF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A26FCE3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2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4C04A63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</w:tr>
      <w:tr w:rsidR="00324A82" w:rsidRPr="003569E3" w14:paraId="11BB151F" w14:textId="77777777" w:rsidTr="00324A82">
        <w:trPr>
          <w:trHeight w:hRule="exact" w:val="436"/>
        </w:trPr>
        <w:tc>
          <w:tcPr>
            <w:tcW w:w="971" w:type="dxa"/>
            <w:vMerge/>
          </w:tcPr>
          <w:p w14:paraId="246964B2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A48C8BE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5</w:t>
            </w:r>
          </w:p>
        </w:tc>
        <w:tc>
          <w:tcPr>
            <w:tcW w:w="97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54A172F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971" w:type="dxa"/>
            <w:shd w:val="solid" w:color="FF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6685126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973" w:type="dxa"/>
            <w:shd w:val="solid" w:color="FF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FDE7EF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913" w:type="dxa"/>
            <w:shd w:val="solid" w:color="FF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9B7A074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1823" w:type="dxa"/>
            <w:gridSpan w:val="2"/>
            <w:vMerge/>
          </w:tcPr>
          <w:p w14:paraId="549359CE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3E9219B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55</w:t>
            </w:r>
          </w:p>
        </w:tc>
      </w:tr>
      <w:tr w:rsidR="00324A82" w:rsidRPr="003569E3" w14:paraId="40D46D35" w14:textId="77777777" w:rsidTr="00324A82">
        <w:trPr>
          <w:trHeight w:hRule="exact" w:val="436"/>
        </w:trPr>
        <w:tc>
          <w:tcPr>
            <w:tcW w:w="971" w:type="dxa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126099F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III</w:t>
            </w:r>
          </w:p>
        </w:tc>
        <w:tc>
          <w:tcPr>
            <w:tcW w:w="973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B4BFDEA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971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D58DC16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971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002F48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3</w:t>
            </w:r>
          </w:p>
        </w:tc>
        <w:tc>
          <w:tcPr>
            <w:tcW w:w="973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3229739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4</w:t>
            </w:r>
          </w:p>
        </w:tc>
        <w:tc>
          <w:tcPr>
            <w:tcW w:w="913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1105D25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5</w:t>
            </w:r>
          </w:p>
        </w:tc>
        <w:tc>
          <w:tcPr>
            <w:tcW w:w="1823" w:type="dxa"/>
            <w:gridSpan w:val="2"/>
            <w:vMerge w:val="restart"/>
            <w:shd w:val="solid" w:color="FF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BD21C99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2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69FF05A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</w:tr>
      <w:tr w:rsidR="00324A82" w:rsidRPr="003569E3" w14:paraId="5D3464E1" w14:textId="77777777" w:rsidTr="00324A82">
        <w:trPr>
          <w:trHeight w:hRule="exact" w:val="436"/>
        </w:trPr>
        <w:tc>
          <w:tcPr>
            <w:tcW w:w="971" w:type="dxa"/>
            <w:vMerge/>
          </w:tcPr>
          <w:p w14:paraId="306E7328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8448466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97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797FFBE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97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D3AE8D3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9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802C776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91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DAAC76B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0</w:t>
            </w:r>
          </w:p>
        </w:tc>
        <w:tc>
          <w:tcPr>
            <w:tcW w:w="1823" w:type="dxa"/>
            <w:gridSpan w:val="2"/>
            <w:vMerge/>
          </w:tcPr>
          <w:p w14:paraId="5BB12DA2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73090EB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50</w:t>
            </w:r>
          </w:p>
        </w:tc>
      </w:tr>
      <w:tr w:rsidR="00324A82" w:rsidRPr="003569E3" w14:paraId="6CF32E16" w14:textId="77777777" w:rsidTr="00324A82">
        <w:trPr>
          <w:trHeight w:hRule="exact" w:val="436"/>
        </w:trPr>
        <w:tc>
          <w:tcPr>
            <w:tcW w:w="971" w:type="dxa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0EFFF4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IV</w:t>
            </w:r>
          </w:p>
        </w:tc>
        <w:tc>
          <w:tcPr>
            <w:tcW w:w="973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7E02EA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971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42AB97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4680" w:type="dxa"/>
            <w:gridSpan w:val="5"/>
            <w:vMerge w:val="restart"/>
            <w:shd w:val="solid" w:color="FF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1BD9EDD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2" w:type="dxa"/>
            <w:shd w:val="solid" w:color="B4A98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2846A6A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</w:tr>
      <w:tr w:rsidR="00324A82" w:rsidRPr="003569E3" w14:paraId="748364C9" w14:textId="77777777" w:rsidTr="00324A82">
        <w:trPr>
          <w:trHeight w:hRule="exact" w:val="436"/>
        </w:trPr>
        <w:tc>
          <w:tcPr>
            <w:tcW w:w="971" w:type="dxa"/>
            <w:vMerge/>
          </w:tcPr>
          <w:p w14:paraId="483BEA11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D8F738E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5</w:t>
            </w:r>
          </w:p>
        </w:tc>
        <w:tc>
          <w:tcPr>
            <w:tcW w:w="97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350DF35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15</w:t>
            </w:r>
          </w:p>
        </w:tc>
        <w:tc>
          <w:tcPr>
            <w:tcW w:w="4680" w:type="dxa"/>
            <w:gridSpan w:val="5"/>
            <w:vMerge/>
          </w:tcPr>
          <w:p w14:paraId="108FDF2E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A71A2E7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30</w:t>
            </w:r>
          </w:p>
        </w:tc>
      </w:tr>
      <w:tr w:rsidR="00324A82" w:rsidRPr="003569E3" w14:paraId="4C81F12D" w14:textId="77777777" w:rsidTr="00324A82">
        <w:trPr>
          <w:trHeight w:hRule="exact" w:val="436"/>
        </w:trPr>
        <w:tc>
          <w:tcPr>
            <w:tcW w:w="5772" w:type="dxa"/>
            <w:gridSpan w:val="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FBE705F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TOTAL</w:t>
            </w:r>
          </w:p>
        </w:tc>
        <w:tc>
          <w:tcPr>
            <w:tcW w:w="91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7E9E85D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1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38441BA" w14:textId="77777777" w:rsidR="00324A82" w:rsidRPr="00324A82" w:rsidRDefault="00324A82" w:rsidP="00324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97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3DA65D8" w14:textId="77777777" w:rsidR="00324A82" w:rsidRPr="00324A82" w:rsidRDefault="00324A82" w:rsidP="00324A82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</w:pPr>
            <w:r w:rsidRPr="00324A82">
              <w:rPr>
                <w:rFonts w:cstheme="minorHAnsi"/>
                <w:b/>
                <w:bCs/>
                <w:color w:val="000000"/>
                <w:spacing w:val="-2"/>
                <w:sz w:val="24"/>
                <w:szCs w:val="24"/>
                <w:vertAlign w:val="subscript"/>
                <w:lang w:val="pt-BR"/>
              </w:rPr>
              <w:t>200</w:t>
            </w:r>
          </w:p>
        </w:tc>
      </w:tr>
    </w:tbl>
    <w:p w14:paraId="20EE75DD" w14:textId="77777777" w:rsidR="005F75D6" w:rsidRPr="003569E3" w:rsidRDefault="005F75D6" w:rsidP="005F75D6">
      <w:pPr>
        <w:tabs>
          <w:tab w:val="left" w:pos="397"/>
        </w:tabs>
        <w:suppressAutoHyphens/>
        <w:autoSpaceDE w:val="0"/>
        <w:autoSpaceDN w:val="0"/>
        <w:adjustRightInd w:val="0"/>
        <w:spacing w:before="1417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56002E5A" w14:textId="41297013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6DBD6AC2" w14:textId="16B576DC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4A9D9C6E" w14:textId="1B86FEE1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24ECCC31" w14:textId="2B622E19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708F34B2" w14:textId="40E572AC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3D6CFA70" w14:textId="18D07F3E" w:rsidR="005F75D6" w:rsidRPr="003569E3" w:rsidRDefault="005F75D6" w:rsidP="005F75D6">
      <w:pPr>
        <w:suppressAutoHyphens/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p w14:paraId="11AE3E39" w14:textId="0E93A7B1" w:rsidR="005F75D6" w:rsidRPr="003569E3" w:rsidRDefault="005F75D6" w:rsidP="00FC243D">
      <w:pPr>
        <w:suppressAutoHyphens/>
        <w:autoSpaceDE w:val="0"/>
        <w:autoSpaceDN w:val="0"/>
        <w:adjustRightInd w:val="0"/>
        <w:spacing w:before="120" w:after="0" w:line="260" w:lineRule="atLeast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</w:p>
    <w:sectPr w:rsidR="005F75D6" w:rsidRPr="003569E3" w:rsidSect="00FC243D">
      <w:headerReference w:type="default" r:id="rId10"/>
      <w:footerReference w:type="default" r:id="rId11"/>
      <w:type w:val="continuous"/>
      <w:pgSz w:w="11901" w:h="16840"/>
      <w:pgMar w:top="720" w:right="720" w:bottom="720" w:left="720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B5AC" w14:textId="77777777" w:rsidR="00DE0687" w:rsidRDefault="00DE0687" w:rsidP="00CE1000">
      <w:r>
        <w:separator/>
      </w:r>
    </w:p>
  </w:endnote>
  <w:endnote w:type="continuationSeparator" w:id="0">
    <w:p w14:paraId="1C0AD1D2" w14:textId="77777777" w:rsidR="00DE0687" w:rsidRDefault="00DE0687" w:rsidP="00C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LTStd-Cond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Con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LWYNOT-LIGHT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ClearfaceStd-Regular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lwynOT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lwyn OT Bold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ALWYNOT-LIGHTOBLIQUE">
    <w:altName w:val="Calibri"/>
    <w:charset w:val="4D"/>
    <w:family w:val="auto"/>
    <w:pitch w:val="variable"/>
    <w:sig w:usb0="800000AF" w:usb1="4000204A" w:usb2="00000000" w:usb3="00000000" w:csb0="00000003" w:csb1="00000000"/>
  </w:font>
  <w:font w:name="ClearfaceStd-Italic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LTStd-Light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lwyn OT Regular">
    <w:altName w:val="Calibri"/>
    <w:charset w:val="4D"/>
    <w:family w:val="auto"/>
    <w:pitch w:val="variable"/>
    <w:sig w:usb0="800000AF" w:usb1="4000204A" w:usb2="00000000" w:usb3="00000000" w:csb0="00000003" w:csb1="00000000"/>
  </w:font>
  <w:font w:name="ALWYNOT-MEDIUM">
    <w:altName w:val="Calibri"/>
    <w:charset w:val="4D"/>
    <w:family w:val="auto"/>
    <w:pitch w:val="variable"/>
    <w:sig w:usb0="800000AF" w:usb1="4000204A" w:usb2="00000000" w:usb3="00000000" w:csb0="00000003" w:csb1="00000000"/>
  </w:font>
  <w:font w:name="Futura Std ExtraBold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utura Std Mediu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ITC Clearface Std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ALWYNOT-OBLIQUE">
    <w:altName w:val="Calibri"/>
    <w:charset w:val="4D"/>
    <w:family w:val="auto"/>
    <w:pitch w:val="variable"/>
    <w:sig w:usb0="800000AF" w:usb1="4000204A" w:usb2="00000000" w:usb3="00000000" w:csb0="00000003" w:csb1="00000000"/>
  </w:font>
  <w:font w:name="PFBeauSansPro-Black">
    <w:altName w:val="Calibri"/>
    <w:panose1 w:val="00000000000000000000"/>
    <w:charset w:val="00"/>
    <w:family w:val="auto"/>
    <w:notTrueType/>
    <w:pitch w:val="variable"/>
    <w:sig w:usb0="A00002BF" w:usb1="5000E0FB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LTStd-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SemiCn">
    <w:altName w:val="Calibri"/>
    <w:charset w:val="4D"/>
    <w:family w:val="auto"/>
    <w:pitch w:val="default"/>
    <w:sig w:usb0="00000003" w:usb1="00000000" w:usb2="00000000" w:usb3="00000000" w:csb0="00000001" w:csb1="00000000"/>
  </w:font>
  <w:font w:name="PF BeauSans Pro">
    <w:panose1 w:val="00000000000000000000"/>
    <w:charset w:val="00"/>
    <w:family w:val="auto"/>
    <w:notTrueType/>
    <w:pitch w:val="variable"/>
    <w:sig w:usb0="A00002BF" w:usb1="5000E0FB" w:usb2="00000000" w:usb3="00000000" w:csb0="0000019F" w:csb1="00000000"/>
  </w:font>
  <w:font w:name="Frutiger LT Std 55 Roman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ektonPro-BoldObl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PF BeauSans Pro Black">
    <w:panose1 w:val="00000000000000000000"/>
    <w:charset w:val="00"/>
    <w:family w:val="auto"/>
    <w:notTrueType/>
    <w:pitch w:val="variable"/>
    <w:sig w:usb0="A00002BF" w:usb1="5000E0FB" w:usb2="00000000" w:usb3="00000000" w:csb0="0000019F" w:csb1="00000000"/>
  </w:font>
  <w:font w:name="DINOT-Bold"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OT-Regular"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ITC Avant Garde Std Md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TIXBG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calaOT-Regular">
    <w:panose1 w:val="00000000000000000000"/>
    <w:charset w:val="4D"/>
    <w:family w:val="auto"/>
    <w:notTrueType/>
    <w:pitch w:val="variable"/>
    <w:sig w:usb0="800000AF" w:usb1="4000E05B" w:usb2="00000000" w:usb3="00000000" w:csb0="00000001" w:csb1="00000000"/>
  </w:font>
  <w:font w:name="BebasNeueRounded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INOT-Medium"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DINCondensed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INOT-Black"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BoucherieSans-Bold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DINEngschriftStd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21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D2E6E" w14:textId="5B7649A1" w:rsidR="00FC243D" w:rsidRDefault="00FC243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37EF5" w14:textId="77777777" w:rsidR="00FC243D" w:rsidRDefault="00FC24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72AF" w14:textId="77777777" w:rsidR="00DE0687" w:rsidRDefault="00DE0687" w:rsidP="00CE1000">
      <w:r>
        <w:separator/>
      </w:r>
    </w:p>
  </w:footnote>
  <w:footnote w:type="continuationSeparator" w:id="0">
    <w:p w14:paraId="61404BBC" w14:textId="77777777" w:rsidR="00DE0687" w:rsidRDefault="00DE0687" w:rsidP="00C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CD78" w14:textId="67250234" w:rsidR="00B128D6" w:rsidRPr="00B128D6" w:rsidRDefault="00B128D6" w:rsidP="00B128D6">
    <w:pPr>
      <w:pStyle w:val="01-MATRIZ"/>
      <w:spacing w:after="240"/>
      <w:rPr>
        <w:rFonts w:ascii="Arial" w:hAnsi="Arial" w:cs="Arial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C8E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0ED1"/>
    <w:multiLevelType w:val="hybridMultilevel"/>
    <w:tmpl w:val="37B6C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3C9"/>
    <w:multiLevelType w:val="hybridMultilevel"/>
    <w:tmpl w:val="7AD60A56"/>
    <w:lvl w:ilvl="0" w:tplc="E34A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648"/>
    <w:multiLevelType w:val="hybridMultilevel"/>
    <w:tmpl w:val="DB4CAA9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D00A4"/>
    <w:multiLevelType w:val="hybridMultilevel"/>
    <w:tmpl w:val="8AA41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987"/>
    <w:multiLevelType w:val="hybridMultilevel"/>
    <w:tmpl w:val="77F2F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6FD"/>
    <w:multiLevelType w:val="hybridMultilevel"/>
    <w:tmpl w:val="3E7EFCAA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9D5368B"/>
    <w:multiLevelType w:val="hybridMultilevel"/>
    <w:tmpl w:val="4014C696"/>
    <w:lvl w:ilvl="0" w:tplc="5964CC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5A2"/>
    <w:multiLevelType w:val="hybridMultilevel"/>
    <w:tmpl w:val="68E4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077B"/>
    <w:multiLevelType w:val="hybridMultilevel"/>
    <w:tmpl w:val="5B648DAC"/>
    <w:lvl w:ilvl="0" w:tplc="60B2F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0D14"/>
    <w:multiLevelType w:val="hybridMultilevel"/>
    <w:tmpl w:val="290AC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77F4"/>
    <w:multiLevelType w:val="hybridMultilevel"/>
    <w:tmpl w:val="2F787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548A"/>
    <w:multiLevelType w:val="hybridMultilevel"/>
    <w:tmpl w:val="4520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3CE5"/>
    <w:multiLevelType w:val="hybridMultilevel"/>
    <w:tmpl w:val="5CF48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45A7"/>
    <w:multiLevelType w:val="hybridMultilevel"/>
    <w:tmpl w:val="2B98D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538"/>
    <w:multiLevelType w:val="hybridMultilevel"/>
    <w:tmpl w:val="4F562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6AE5"/>
    <w:multiLevelType w:val="hybridMultilevel"/>
    <w:tmpl w:val="052235D2"/>
    <w:lvl w:ilvl="0" w:tplc="AF500354">
      <w:start w:val="1"/>
      <w:numFmt w:val="decimal"/>
      <w:lvlText w:val="%1."/>
      <w:lvlJc w:val="left"/>
      <w:pPr>
        <w:ind w:left="720" w:hanging="360"/>
      </w:pPr>
      <w:rPr>
        <w:rFonts w:ascii="Minion Pro" w:hAnsi="Minion Pro" w:cs="Minion Pro" w:hint="default"/>
        <w:b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50B7"/>
    <w:multiLevelType w:val="hybridMultilevel"/>
    <w:tmpl w:val="9F1A539A"/>
    <w:lvl w:ilvl="0" w:tplc="170447D2">
      <w:start w:val="1"/>
      <w:numFmt w:val="decimal"/>
      <w:lvlText w:val="%1."/>
      <w:lvlJc w:val="left"/>
      <w:pPr>
        <w:ind w:left="1060" w:hanging="700"/>
      </w:pPr>
      <w:rPr>
        <w:rFonts w:hint="default"/>
        <w:color w:val="C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03DF7"/>
    <w:multiLevelType w:val="hybridMultilevel"/>
    <w:tmpl w:val="F2CAB1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F400F"/>
    <w:multiLevelType w:val="hybridMultilevel"/>
    <w:tmpl w:val="A60453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447D"/>
    <w:multiLevelType w:val="hybridMultilevel"/>
    <w:tmpl w:val="71A8C6FA"/>
    <w:lvl w:ilvl="0" w:tplc="08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461E4107"/>
    <w:multiLevelType w:val="hybridMultilevel"/>
    <w:tmpl w:val="BA909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157B"/>
    <w:multiLevelType w:val="hybridMultilevel"/>
    <w:tmpl w:val="8CC61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2A85"/>
    <w:multiLevelType w:val="hybridMultilevel"/>
    <w:tmpl w:val="6838A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2539"/>
    <w:multiLevelType w:val="hybridMultilevel"/>
    <w:tmpl w:val="287ED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A0644"/>
    <w:multiLevelType w:val="hybridMultilevel"/>
    <w:tmpl w:val="5C185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84F"/>
    <w:multiLevelType w:val="hybridMultilevel"/>
    <w:tmpl w:val="81E22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4476"/>
    <w:multiLevelType w:val="hybridMultilevel"/>
    <w:tmpl w:val="36EEC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02787"/>
    <w:multiLevelType w:val="hybridMultilevel"/>
    <w:tmpl w:val="B10214E0"/>
    <w:lvl w:ilvl="0" w:tplc="FBDA74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74270"/>
    <w:multiLevelType w:val="hybridMultilevel"/>
    <w:tmpl w:val="4FE45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27EB"/>
    <w:multiLevelType w:val="hybridMultilevel"/>
    <w:tmpl w:val="4670A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86BE1"/>
    <w:multiLevelType w:val="hybridMultilevel"/>
    <w:tmpl w:val="D3723710"/>
    <w:lvl w:ilvl="0" w:tplc="46DA803A">
      <w:start w:val="1"/>
      <w:numFmt w:val="decimal"/>
      <w:lvlText w:val="%1."/>
      <w:lvlJc w:val="left"/>
      <w:pPr>
        <w:ind w:left="1026" w:hanging="460"/>
      </w:pPr>
      <w:rPr>
        <w:rFonts w:hint="default"/>
        <w:b/>
        <w:color w:val="C00000"/>
      </w:rPr>
    </w:lvl>
    <w:lvl w:ilvl="1" w:tplc="08160019" w:tentative="1">
      <w:start w:val="1"/>
      <w:numFmt w:val="lowerLetter"/>
      <w:lvlText w:val="%2."/>
      <w:lvlJc w:val="left"/>
      <w:pPr>
        <w:ind w:left="1646" w:hanging="360"/>
      </w:pPr>
    </w:lvl>
    <w:lvl w:ilvl="2" w:tplc="0816001B" w:tentative="1">
      <w:start w:val="1"/>
      <w:numFmt w:val="lowerRoman"/>
      <w:lvlText w:val="%3."/>
      <w:lvlJc w:val="right"/>
      <w:pPr>
        <w:ind w:left="2366" w:hanging="180"/>
      </w:pPr>
    </w:lvl>
    <w:lvl w:ilvl="3" w:tplc="0816000F" w:tentative="1">
      <w:start w:val="1"/>
      <w:numFmt w:val="decimal"/>
      <w:lvlText w:val="%4."/>
      <w:lvlJc w:val="left"/>
      <w:pPr>
        <w:ind w:left="3086" w:hanging="360"/>
      </w:pPr>
    </w:lvl>
    <w:lvl w:ilvl="4" w:tplc="08160019" w:tentative="1">
      <w:start w:val="1"/>
      <w:numFmt w:val="lowerLetter"/>
      <w:lvlText w:val="%5."/>
      <w:lvlJc w:val="left"/>
      <w:pPr>
        <w:ind w:left="3806" w:hanging="360"/>
      </w:pPr>
    </w:lvl>
    <w:lvl w:ilvl="5" w:tplc="0816001B" w:tentative="1">
      <w:start w:val="1"/>
      <w:numFmt w:val="lowerRoman"/>
      <w:lvlText w:val="%6."/>
      <w:lvlJc w:val="right"/>
      <w:pPr>
        <w:ind w:left="4526" w:hanging="180"/>
      </w:pPr>
    </w:lvl>
    <w:lvl w:ilvl="6" w:tplc="0816000F" w:tentative="1">
      <w:start w:val="1"/>
      <w:numFmt w:val="decimal"/>
      <w:lvlText w:val="%7."/>
      <w:lvlJc w:val="left"/>
      <w:pPr>
        <w:ind w:left="5246" w:hanging="360"/>
      </w:pPr>
    </w:lvl>
    <w:lvl w:ilvl="7" w:tplc="08160019" w:tentative="1">
      <w:start w:val="1"/>
      <w:numFmt w:val="lowerLetter"/>
      <w:lvlText w:val="%8."/>
      <w:lvlJc w:val="left"/>
      <w:pPr>
        <w:ind w:left="5966" w:hanging="360"/>
      </w:pPr>
    </w:lvl>
    <w:lvl w:ilvl="8" w:tplc="08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 w15:restartNumberingAfterBreak="0">
    <w:nsid w:val="6263443F"/>
    <w:multiLevelType w:val="multilevel"/>
    <w:tmpl w:val="DA30F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F6394B"/>
    <w:multiLevelType w:val="hybridMultilevel"/>
    <w:tmpl w:val="BDCA86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57624"/>
    <w:multiLevelType w:val="hybridMultilevel"/>
    <w:tmpl w:val="0F0E0E2C"/>
    <w:lvl w:ilvl="0" w:tplc="A82E66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421A7"/>
    <w:multiLevelType w:val="hybridMultilevel"/>
    <w:tmpl w:val="9490D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B399C"/>
    <w:multiLevelType w:val="hybridMultilevel"/>
    <w:tmpl w:val="19E4C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04B89"/>
    <w:multiLevelType w:val="hybridMultilevel"/>
    <w:tmpl w:val="D2F21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6B7"/>
    <w:multiLevelType w:val="hybridMultilevel"/>
    <w:tmpl w:val="F38E3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14462">
    <w:abstractNumId w:val="30"/>
  </w:num>
  <w:num w:numId="2" w16cid:durableId="1288927754">
    <w:abstractNumId w:val="3"/>
  </w:num>
  <w:num w:numId="3" w16cid:durableId="1164316199">
    <w:abstractNumId w:val="18"/>
  </w:num>
  <w:num w:numId="4" w16cid:durableId="1318537399">
    <w:abstractNumId w:val="36"/>
  </w:num>
  <w:num w:numId="5" w16cid:durableId="403257716">
    <w:abstractNumId w:val="23"/>
  </w:num>
  <w:num w:numId="6" w16cid:durableId="1670906133">
    <w:abstractNumId w:val="11"/>
  </w:num>
  <w:num w:numId="7" w16cid:durableId="829640207">
    <w:abstractNumId w:val="32"/>
  </w:num>
  <w:num w:numId="8" w16cid:durableId="181745025">
    <w:abstractNumId w:val="2"/>
  </w:num>
  <w:num w:numId="9" w16cid:durableId="938298977">
    <w:abstractNumId w:val="22"/>
  </w:num>
  <w:num w:numId="10" w16cid:durableId="2141337552">
    <w:abstractNumId w:val="35"/>
  </w:num>
  <w:num w:numId="11" w16cid:durableId="673922485">
    <w:abstractNumId w:val="27"/>
  </w:num>
  <w:num w:numId="12" w16cid:durableId="898049945">
    <w:abstractNumId w:val="21"/>
  </w:num>
  <w:num w:numId="13" w16cid:durableId="1682967369">
    <w:abstractNumId w:val="4"/>
  </w:num>
  <w:num w:numId="14" w16cid:durableId="1715546852">
    <w:abstractNumId w:val="24"/>
  </w:num>
  <w:num w:numId="15" w16cid:durableId="716707732">
    <w:abstractNumId w:val="5"/>
  </w:num>
  <w:num w:numId="16" w16cid:durableId="882014916">
    <w:abstractNumId w:val="37"/>
  </w:num>
  <w:num w:numId="17" w16cid:durableId="940845231">
    <w:abstractNumId w:val="26"/>
  </w:num>
  <w:num w:numId="18" w16cid:durableId="1718117896">
    <w:abstractNumId w:val="33"/>
  </w:num>
  <w:num w:numId="19" w16cid:durableId="2108456022">
    <w:abstractNumId w:val="29"/>
  </w:num>
  <w:num w:numId="20" w16cid:durableId="434254098">
    <w:abstractNumId w:val="25"/>
  </w:num>
  <w:num w:numId="21" w16cid:durableId="8066960">
    <w:abstractNumId w:val="15"/>
  </w:num>
  <w:num w:numId="22" w16cid:durableId="1258565130">
    <w:abstractNumId w:val="13"/>
  </w:num>
  <w:num w:numId="23" w16cid:durableId="788938414">
    <w:abstractNumId w:val="14"/>
  </w:num>
  <w:num w:numId="24" w16cid:durableId="392046910">
    <w:abstractNumId w:val="6"/>
  </w:num>
  <w:num w:numId="25" w16cid:durableId="2075229720">
    <w:abstractNumId w:val="8"/>
  </w:num>
  <w:num w:numId="26" w16cid:durableId="110756284">
    <w:abstractNumId w:val="38"/>
  </w:num>
  <w:num w:numId="27" w16cid:durableId="921573528">
    <w:abstractNumId w:val="1"/>
  </w:num>
  <w:num w:numId="28" w16cid:durableId="1799374288">
    <w:abstractNumId w:val="20"/>
  </w:num>
  <w:num w:numId="29" w16cid:durableId="1443303708">
    <w:abstractNumId w:val="0"/>
  </w:num>
  <w:num w:numId="30" w16cid:durableId="1247224473">
    <w:abstractNumId w:val="12"/>
  </w:num>
  <w:num w:numId="31" w16cid:durableId="1046678325">
    <w:abstractNumId w:val="9"/>
  </w:num>
  <w:num w:numId="32" w16cid:durableId="69936252">
    <w:abstractNumId w:val="10"/>
  </w:num>
  <w:num w:numId="33" w16cid:durableId="281961448">
    <w:abstractNumId w:val="7"/>
  </w:num>
  <w:num w:numId="34" w16cid:durableId="209538510">
    <w:abstractNumId w:val="19"/>
  </w:num>
  <w:num w:numId="35" w16cid:durableId="1615600733">
    <w:abstractNumId w:val="39"/>
  </w:num>
  <w:num w:numId="36" w16cid:durableId="1076394193">
    <w:abstractNumId w:val="28"/>
  </w:num>
  <w:num w:numId="37" w16cid:durableId="1778060970">
    <w:abstractNumId w:val="34"/>
  </w:num>
  <w:num w:numId="38" w16cid:durableId="705909769">
    <w:abstractNumId w:val="16"/>
  </w:num>
  <w:num w:numId="39" w16cid:durableId="1731152122">
    <w:abstractNumId w:val="31"/>
  </w:num>
  <w:num w:numId="40" w16cid:durableId="16574871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AF"/>
    <w:rsid w:val="00001703"/>
    <w:rsid w:val="000024ED"/>
    <w:rsid w:val="00006D2A"/>
    <w:rsid w:val="000115DD"/>
    <w:rsid w:val="0001201F"/>
    <w:rsid w:val="000136E5"/>
    <w:rsid w:val="00020651"/>
    <w:rsid w:val="00021D14"/>
    <w:rsid w:val="00041170"/>
    <w:rsid w:val="00041F71"/>
    <w:rsid w:val="00046709"/>
    <w:rsid w:val="00047111"/>
    <w:rsid w:val="00047DFE"/>
    <w:rsid w:val="0005080F"/>
    <w:rsid w:val="00051042"/>
    <w:rsid w:val="00060E09"/>
    <w:rsid w:val="00064670"/>
    <w:rsid w:val="00065F3D"/>
    <w:rsid w:val="000661AF"/>
    <w:rsid w:val="00067E73"/>
    <w:rsid w:val="000711B1"/>
    <w:rsid w:val="00071B90"/>
    <w:rsid w:val="000724B0"/>
    <w:rsid w:val="000774AC"/>
    <w:rsid w:val="00080EC9"/>
    <w:rsid w:val="00083CED"/>
    <w:rsid w:val="00084280"/>
    <w:rsid w:val="00084DAC"/>
    <w:rsid w:val="00084E95"/>
    <w:rsid w:val="00095F29"/>
    <w:rsid w:val="00096573"/>
    <w:rsid w:val="000A30CF"/>
    <w:rsid w:val="000A653D"/>
    <w:rsid w:val="000A6F1B"/>
    <w:rsid w:val="000A765E"/>
    <w:rsid w:val="000B11AE"/>
    <w:rsid w:val="000B32BB"/>
    <w:rsid w:val="000B3AEA"/>
    <w:rsid w:val="000B5B59"/>
    <w:rsid w:val="000D518D"/>
    <w:rsid w:val="000E0E99"/>
    <w:rsid w:val="000E3550"/>
    <w:rsid w:val="000E3F12"/>
    <w:rsid w:val="000F0789"/>
    <w:rsid w:val="000F6BC8"/>
    <w:rsid w:val="000F7063"/>
    <w:rsid w:val="001033CD"/>
    <w:rsid w:val="00107388"/>
    <w:rsid w:val="001112A3"/>
    <w:rsid w:val="001211E7"/>
    <w:rsid w:val="00122313"/>
    <w:rsid w:val="0012240D"/>
    <w:rsid w:val="00122742"/>
    <w:rsid w:val="00122FD4"/>
    <w:rsid w:val="00123A5C"/>
    <w:rsid w:val="00124938"/>
    <w:rsid w:val="00125D16"/>
    <w:rsid w:val="00132148"/>
    <w:rsid w:val="0013291C"/>
    <w:rsid w:val="0013329B"/>
    <w:rsid w:val="00136C6B"/>
    <w:rsid w:val="00146AFA"/>
    <w:rsid w:val="001558A9"/>
    <w:rsid w:val="00160C0F"/>
    <w:rsid w:val="00161A4F"/>
    <w:rsid w:val="00163858"/>
    <w:rsid w:val="00164A86"/>
    <w:rsid w:val="001654BB"/>
    <w:rsid w:val="00170C46"/>
    <w:rsid w:val="00176BCA"/>
    <w:rsid w:val="0018219D"/>
    <w:rsid w:val="001822D6"/>
    <w:rsid w:val="00182467"/>
    <w:rsid w:val="001827EC"/>
    <w:rsid w:val="00182B6A"/>
    <w:rsid w:val="0019149E"/>
    <w:rsid w:val="00194420"/>
    <w:rsid w:val="001946BA"/>
    <w:rsid w:val="0019608C"/>
    <w:rsid w:val="001A20DB"/>
    <w:rsid w:val="001A4802"/>
    <w:rsid w:val="001A549E"/>
    <w:rsid w:val="001A635D"/>
    <w:rsid w:val="001B1DD4"/>
    <w:rsid w:val="001B52C1"/>
    <w:rsid w:val="001B59FC"/>
    <w:rsid w:val="001C26D1"/>
    <w:rsid w:val="001C3A38"/>
    <w:rsid w:val="001C7CDE"/>
    <w:rsid w:val="001D0C5F"/>
    <w:rsid w:val="001E6231"/>
    <w:rsid w:val="001E7900"/>
    <w:rsid w:val="001F3AA8"/>
    <w:rsid w:val="001F4C19"/>
    <w:rsid w:val="001F67AF"/>
    <w:rsid w:val="001F78F5"/>
    <w:rsid w:val="001F79C9"/>
    <w:rsid w:val="00201494"/>
    <w:rsid w:val="00206BD5"/>
    <w:rsid w:val="00211569"/>
    <w:rsid w:val="00212819"/>
    <w:rsid w:val="00212E54"/>
    <w:rsid w:val="00215B18"/>
    <w:rsid w:val="00222A64"/>
    <w:rsid w:val="00226E15"/>
    <w:rsid w:val="0023004E"/>
    <w:rsid w:val="00235211"/>
    <w:rsid w:val="00236A0E"/>
    <w:rsid w:val="00243A97"/>
    <w:rsid w:val="00247C4A"/>
    <w:rsid w:val="00251485"/>
    <w:rsid w:val="0025303D"/>
    <w:rsid w:val="0025354C"/>
    <w:rsid w:val="0025479B"/>
    <w:rsid w:val="00261531"/>
    <w:rsid w:val="00264A47"/>
    <w:rsid w:val="00264C70"/>
    <w:rsid w:val="002669A0"/>
    <w:rsid w:val="00271154"/>
    <w:rsid w:val="00272A31"/>
    <w:rsid w:val="00272AA1"/>
    <w:rsid w:val="00274AA6"/>
    <w:rsid w:val="002765AD"/>
    <w:rsid w:val="0027703D"/>
    <w:rsid w:val="00277CD3"/>
    <w:rsid w:val="002809C9"/>
    <w:rsid w:val="00287223"/>
    <w:rsid w:val="002873BD"/>
    <w:rsid w:val="00287A08"/>
    <w:rsid w:val="002919AC"/>
    <w:rsid w:val="002967AD"/>
    <w:rsid w:val="00296A1B"/>
    <w:rsid w:val="0029717B"/>
    <w:rsid w:val="00297D01"/>
    <w:rsid w:val="002A03E9"/>
    <w:rsid w:val="002A43E4"/>
    <w:rsid w:val="002A490C"/>
    <w:rsid w:val="002A5C23"/>
    <w:rsid w:val="002A7BE3"/>
    <w:rsid w:val="002B6254"/>
    <w:rsid w:val="002B66AB"/>
    <w:rsid w:val="002B6E2E"/>
    <w:rsid w:val="002C016A"/>
    <w:rsid w:val="002C1A4E"/>
    <w:rsid w:val="002C3C3B"/>
    <w:rsid w:val="002C53D0"/>
    <w:rsid w:val="002D6D40"/>
    <w:rsid w:val="002E1E9E"/>
    <w:rsid w:val="002E309F"/>
    <w:rsid w:val="002F45FB"/>
    <w:rsid w:val="002F672D"/>
    <w:rsid w:val="002F794D"/>
    <w:rsid w:val="00305AD5"/>
    <w:rsid w:val="00305BB8"/>
    <w:rsid w:val="003106BD"/>
    <w:rsid w:val="00310E9D"/>
    <w:rsid w:val="003112FF"/>
    <w:rsid w:val="00313259"/>
    <w:rsid w:val="00315B59"/>
    <w:rsid w:val="00320F90"/>
    <w:rsid w:val="00322B4C"/>
    <w:rsid w:val="00324A82"/>
    <w:rsid w:val="00324AEF"/>
    <w:rsid w:val="003308BF"/>
    <w:rsid w:val="00332427"/>
    <w:rsid w:val="00333C2C"/>
    <w:rsid w:val="00334930"/>
    <w:rsid w:val="0033509A"/>
    <w:rsid w:val="003355AC"/>
    <w:rsid w:val="0033741F"/>
    <w:rsid w:val="00337AF9"/>
    <w:rsid w:val="00340FC8"/>
    <w:rsid w:val="0034135E"/>
    <w:rsid w:val="00342500"/>
    <w:rsid w:val="00343CD0"/>
    <w:rsid w:val="00355074"/>
    <w:rsid w:val="00355850"/>
    <w:rsid w:val="003569E3"/>
    <w:rsid w:val="00356CD5"/>
    <w:rsid w:val="00356F05"/>
    <w:rsid w:val="0037100F"/>
    <w:rsid w:val="00372AD9"/>
    <w:rsid w:val="00381258"/>
    <w:rsid w:val="0038263B"/>
    <w:rsid w:val="00391DDF"/>
    <w:rsid w:val="003974AD"/>
    <w:rsid w:val="003A0D20"/>
    <w:rsid w:val="003A3945"/>
    <w:rsid w:val="003A3F3D"/>
    <w:rsid w:val="003A4807"/>
    <w:rsid w:val="003B401C"/>
    <w:rsid w:val="003B5950"/>
    <w:rsid w:val="003C2AE9"/>
    <w:rsid w:val="003C30C6"/>
    <w:rsid w:val="003C57F3"/>
    <w:rsid w:val="003C62DE"/>
    <w:rsid w:val="003C742F"/>
    <w:rsid w:val="003D027E"/>
    <w:rsid w:val="003D2106"/>
    <w:rsid w:val="003D4D75"/>
    <w:rsid w:val="003E0C24"/>
    <w:rsid w:val="003E19CE"/>
    <w:rsid w:val="003E62A8"/>
    <w:rsid w:val="003F104D"/>
    <w:rsid w:val="003F1861"/>
    <w:rsid w:val="003F26C7"/>
    <w:rsid w:val="003F5D7F"/>
    <w:rsid w:val="003F5DC7"/>
    <w:rsid w:val="00403531"/>
    <w:rsid w:val="004035EB"/>
    <w:rsid w:val="004043C9"/>
    <w:rsid w:val="00414729"/>
    <w:rsid w:val="004240D8"/>
    <w:rsid w:val="004269C2"/>
    <w:rsid w:val="00427F40"/>
    <w:rsid w:val="00430058"/>
    <w:rsid w:val="004335C0"/>
    <w:rsid w:val="00433F24"/>
    <w:rsid w:val="00434898"/>
    <w:rsid w:val="00434D00"/>
    <w:rsid w:val="00435A3C"/>
    <w:rsid w:val="00441B98"/>
    <w:rsid w:val="004457FF"/>
    <w:rsid w:val="00455887"/>
    <w:rsid w:val="00464647"/>
    <w:rsid w:val="00467DB3"/>
    <w:rsid w:val="004730F8"/>
    <w:rsid w:val="0047375A"/>
    <w:rsid w:val="004755AC"/>
    <w:rsid w:val="00475A5D"/>
    <w:rsid w:val="00476254"/>
    <w:rsid w:val="004774E8"/>
    <w:rsid w:val="0048097A"/>
    <w:rsid w:val="004819B4"/>
    <w:rsid w:val="00486319"/>
    <w:rsid w:val="00490438"/>
    <w:rsid w:val="00492119"/>
    <w:rsid w:val="00492D41"/>
    <w:rsid w:val="00496202"/>
    <w:rsid w:val="00497A1A"/>
    <w:rsid w:val="004A01F4"/>
    <w:rsid w:val="004B042A"/>
    <w:rsid w:val="004B146C"/>
    <w:rsid w:val="004B306D"/>
    <w:rsid w:val="004B43C5"/>
    <w:rsid w:val="004B5B04"/>
    <w:rsid w:val="004B5CE0"/>
    <w:rsid w:val="004B6391"/>
    <w:rsid w:val="004B6700"/>
    <w:rsid w:val="004B7B67"/>
    <w:rsid w:val="004C2735"/>
    <w:rsid w:val="004C31D5"/>
    <w:rsid w:val="004C552D"/>
    <w:rsid w:val="004D212E"/>
    <w:rsid w:val="004E466D"/>
    <w:rsid w:val="004E5303"/>
    <w:rsid w:val="004E782E"/>
    <w:rsid w:val="004E7A41"/>
    <w:rsid w:val="004F0556"/>
    <w:rsid w:val="004F0695"/>
    <w:rsid w:val="005021CA"/>
    <w:rsid w:val="005028B9"/>
    <w:rsid w:val="00503F48"/>
    <w:rsid w:val="00507211"/>
    <w:rsid w:val="00511879"/>
    <w:rsid w:val="00513699"/>
    <w:rsid w:val="00513716"/>
    <w:rsid w:val="00513D13"/>
    <w:rsid w:val="00514A7E"/>
    <w:rsid w:val="00516A78"/>
    <w:rsid w:val="005201EF"/>
    <w:rsid w:val="005254C4"/>
    <w:rsid w:val="00525D8A"/>
    <w:rsid w:val="00530C08"/>
    <w:rsid w:val="005315F9"/>
    <w:rsid w:val="00531A99"/>
    <w:rsid w:val="00532126"/>
    <w:rsid w:val="00542E7F"/>
    <w:rsid w:val="00545373"/>
    <w:rsid w:val="00550C9D"/>
    <w:rsid w:val="005552FD"/>
    <w:rsid w:val="00557BAD"/>
    <w:rsid w:val="0056122F"/>
    <w:rsid w:val="00562539"/>
    <w:rsid w:val="00565358"/>
    <w:rsid w:val="0057006A"/>
    <w:rsid w:val="00571E27"/>
    <w:rsid w:val="00577EB4"/>
    <w:rsid w:val="00580B99"/>
    <w:rsid w:val="00587532"/>
    <w:rsid w:val="00591F00"/>
    <w:rsid w:val="00593191"/>
    <w:rsid w:val="0059483C"/>
    <w:rsid w:val="00594D36"/>
    <w:rsid w:val="00595A6F"/>
    <w:rsid w:val="005A1445"/>
    <w:rsid w:val="005A70D9"/>
    <w:rsid w:val="005B257D"/>
    <w:rsid w:val="005B3024"/>
    <w:rsid w:val="005B530E"/>
    <w:rsid w:val="005B5FFD"/>
    <w:rsid w:val="005B7E4D"/>
    <w:rsid w:val="005C0746"/>
    <w:rsid w:val="005C51C5"/>
    <w:rsid w:val="005D03AB"/>
    <w:rsid w:val="005D1CD5"/>
    <w:rsid w:val="005D4D34"/>
    <w:rsid w:val="005D5A65"/>
    <w:rsid w:val="005D5D2F"/>
    <w:rsid w:val="005E1491"/>
    <w:rsid w:val="005E6320"/>
    <w:rsid w:val="005F25C6"/>
    <w:rsid w:val="005F3DE4"/>
    <w:rsid w:val="005F5207"/>
    <w:rsid w:val="005F75D6"/>
    <w:rsid w:val="006011FC"/>
    <w:rsid w:val="006036AC"/>
    <w:rsid w:val="0061026A"/>
    <w:rsid w:val="0061189D"/>
    <w:rsid w:val="00611CB7"/>
    <w:rsid w:val="00612016"/>
    <w:rsid w:val="00612416"/>
    <w:rsid w:val="00616D9E"/>
    <w:rsid w:val="006176C1"/>
    <w:rsid w:val="00617DCA"/>
    <w:rsid w:val="0062124B"/>
    <w:rsid w:val="00621917"/>
    <w:rsid w:val="00625DE7"/>
    <w:rsid w:val="00630781"/>
    <w:rsid w:val="00631872"/>
    <w:rsid w:val="00633A17"/>
    <w:rsid w:val="00634624"/>
    <w:rsid w:val="00642B0A"/>
    <w:rsid w:val="00646D12"/>
    <w:rsid w:val="006500E4"/>
    <w:rsid w:val="00651764"/>
    <w:rsid w:val="00652BFF"/>
    <w:rsid w:val="00655227"/>
    <w:rsid w:val="006555A1"/>
    <w:rsid w:val="0065608F"/>
    <w:rsid w:val="006646C0"/>
    <w:rsid w:val="0066724C"/>
    <w:rsid w:val="00670005"/>
    <w:rsid w:val="006704DF"/>
    <w:rsid w:val="0067476F"/>
    <w:rsid w:val="00683929"/>
    <w:rsid w:val="006844A5"/>
    <w:rsid w:val="00687F1D"/>
    <w:rsid w:val="0069232E"/>
    <w:rsid w:val="00692668"/>
    <w:rsid w:val="00692D47"/>
    <w:rsid w:val="00697107"/>
    <w:rsid w:val="00697285"/>
    <w:rsid w:val="006A2392"/>
    <w:rsid w:val="006A73B3"/>
    <w:rsid w:val="006A75DD"/>
    <w:rsid w:val="006B4E34"/>
    <w:rsid w:val="006C1BF2"/>
    <w:rsid w:val="006C2773"/>
    <w:rsid w:val="006C57D3"/>
    <w:rsid w:val="006D0EB4"/>
    <w:rsid w:val="006D2DBC"/>
    <w:rsid w:val="006D7AEC"/>
    <w:rsid w:val="006E0AD8"/>
    <w:rsid w:val="006E242F"/>
    <w:rsid w:val="006E60C8"/>
    <w:rsid w:val="006E7DB8"/>
    <w:rsid w:val="006F2071"/>
    <w:rsid w:val="006F23D1"/>
    <w:rsid w:val="006F61AA"/>
    <w:rsid w:val="006F6ABB"/>
    <w:rsid w:val="00700B45"/>
    <w:rsid w:val="00705046"/>
    <w:rsid w:val="007062D0"/>
    <w:rsid w:val="00711F9A"/>
    <w:rsid w:val="00712FFC"/>
    <w:rsid w:val="00716A37"/>
    <w:rsid w:val="007205CF"/>
    <w:rsid w:val="00726232"/>
    <w:rsid w:val="00727F73"/>
    <w:rsid w:val="00734BAF"/>
    <w:rsid w:val="00740E45"/>
    <w:rsid w:val="00743F33"/>
    <w:rsid w:val="00745205"/>
    <w:rsid w:val="00746DB7"/>
    <w:rsid w:val="00755084"/>
    <w:rsid w:val="00760169"/>
    <w:rsid w:val="007605D2"/>
    <w:rsid w:val="00765955"/>
    <w:rsid w:val="00773270"/>
    <w:rsid w:val="00773C27"/>
    <w:rsid w:val="0077517B"/>
    <w:rsid w:val="00777022"/>
    <w:rsid w:val="00784B34"/>
    <w:rsid w:val="00787ABF"/>
    <w:rsid w:val="0079062F"/>
    <w:rsid w:val="00796FD0"/>
    <w:rsid w:val="007A0B7D"/>
    <w:rsid w:val="007A7CCE"/>
    <w:rsid w:val="007B437E"/>
    <w:rsid w:val="007B4849"/>
    <w:rsid w:val="007B5B38"/>
    <w:rsid w:val="007C4128"/>
    <w:rsid w:val="007D15A6"/>
    <w:rsid w:val="007D39A5"/>
    <w:rsid w:val="007D5132"/>
    <w:rsid w:val="007D7793"/>
    <w:rsid w:val="007E76E9"/>
    <w:rsid w:val="007E7D63"/>
    <w:rsid w:val="007F47D5"/>
    <w:rsid w:val="007F5627"/>
    <w:rsid w:val="00800A8B"/>
    <w:rsid w:val="00800DA4"/>
    <w:rsid w:val="0080275B"/>
    <w:rsid w:val="0080553B"/>
    <w:rsid w:val="00805C10"/>
    <w:rsid w:val="008103F6"/>
    <w:rsid w:val="00813B4A"/>
    <w:rsid w:val="00813C5B"/>
    <w:rsid w:val="008154F1"/>
    <w:rsid w:val="00817792"/>
    <w:rsid w:val="00817807"/>
    <w:rsid w:val="008212ED"/>
    <w:rsid w:val="00821C9B"/>
    <w:rsid w:val="00822321"/>
    <w:rsid w:val="008224B9"/>
    <w:rsid w:val="00827684"/>
    <w:rsid w:val="00830AAB"/>
    <w:rsid w:val="00831609"/>
    <w:rsid w:val="00832A94"/>
    <w:rsid w:val="00834C49"/>
    <w:rsid w:val="0083673D"/>
    <w:rsid w:val="00841B0F"/>
    <w:rsid w:val="00842080"/>
    <w:rsid w:val="00847B80"/>
    <w:rsid w:val="00850150"/>
    <w:rsid w:val="00850464"/>
    <w:rsid w:val="00851625"/>
    <w:rsid w:val="0085566A"/>
    <w:rsid w:val="0085621E"/>
    <w:rsid w:val="00856F52"/>
    <w:rsid w:val="00857A07"/>
    <w:rsid w:val="00860BC4"/>
    <w:rsid w:val="00873345"/>
    <w:rsid w:val="00882221"/>
    <w:rsid w:val="00887B18"/>
    <w:rsid w:val="008904BF"/>
    <w:rsid w:val="0089059C"/>
    <w:rsid w:val="00890AEA"/>
    <w:rsid w:val="00891799"/>
    <w:rsid w:val="00892BA1"/>
    <w:rsid w:val="00893619"/>
    <w:rsid w:val="00896AC3"/>
    <w:rsid w:val="008A3DC2"/>
    <w:rsid w:val="008A3E6C"/>
    <w:rsid w:val="008A70CF"/>
    <w:rsid w:val="008A746F"/>
    <w:rsid w:val="008B525E"/>
    <w:rsid w:val="008C0331"/>
    <w:rsid w:val="008C2957"/>
    <w:rsid w:val="008C2958"/>
    <w:rsid w:val="008C41D9"/>
    <w:rsid w:val="008C4F2B"/>
    <w:rsid w:val="008D1E7A"/>
    <w:rsid w:val="008D6247"/>
    <w:rsid w:val="008D7734"/>
    <w:rsid w:val="008E1213"/>
    <w:rsid w:val="008E335B"/>
    <w:rsid w:val="008E4426"/>
    <w:rsid w:val="008F5ABA"/>
    <w:rsid w:val="008F5D9D"/>
    <w:rsid w:val="00904C2F"/>
    <w:rsid w:val="00905976"/>
    <w:rsid w:val="00906CC0"/>
    <w:rsid w:val="00910CFB"/>
    <w:rsid w:val="00912293"/>
    <w:rsid w:val="00912A03"/>
    <w:rsid w:val="009202A8"/>
    <w:rsid w:val="00921FF5"/>
    <w:rsid w:val="00934DEC"/>
    <w:rsid w:val="00935224"/>
    <w:rsid w:val="009374D9"/>
    <w:rsid w:val="00937FEC"/>
    <w:rsid w:val="00941D93"/>
    <w:rsid w:val="00942547"/>
    <w:rsid w:val="00943D19"/>
    <w:rsid w:val="00944E4D"/>
    <w:rsid w:val="00951E51"/>
    <w:rsid w:val="00953931"/>
    <w:rsid w:val="00956292"/>
    <w:rsid w:val="009578F6"/>
    <w:rsid w:val="0097039E"/>
    <w:rsid w:val="00973D95"/>
    <w:rsid w:val="0097701A"/>
    <w:rsid w:val="00985613"/>
    <w:rsid w:val="009946E6"/>
    <w:rsid w:val="0099685E"/>
    <w:rsid w:val="00997A65"/>
    <w:rsid w:val="009A1197"/>
    <w:rsid w:val="009A2DD9"/>
    <w:rsid w:val="009A59AB"/>
    <w:rsid w:val="009B52E0"/>
    <w:rsid w:val="009B643F"/>
    <w:rsid w:val="009B7E0D"/>
    <w:rsid w:val="009D0043"/>
    <w:rsid w:val="009D2B75"/>
    <w:rsid w:val="009D3F6E"/>
    <w:rsid w:val="009E06CD"/>
    <w:rsid w:val="009E41BB"/>
    <w:rsid w:val="009F4DB1"/>
    <w:rsid w:val="009F6B9B"/>
    <w:rsid w:val="00A00336"/>
    <w:rsid w:val="00A03851"/>
    <w:rsid w:val="00A070BF"/>
    <w:rsid w:val="00A10B71"/>
    <w:rsid w:val="00A155E6"/>
    <w:rsid w:val="00A162E8"/>
    <w:rsid w:val="00A1644D"/>
    <w:rsid w:val="00A20953"/>
    <w:rsid w:val="00A20FEC"/>
    <w:rsid w:val="00A213FE"/>
    <w:rsid w:val="00A23389"/>
    <w:rsid w:val="00A241EA"/>
    <w:rsid w:val="00A261AF"/>
    <w:rsid w:val="00A36B2D"/>
    <w:rsid w:val="00A40FC8"/>
    <w:rsid w:val="00A425BB"/>
    <w:rsid w:val="00A43FFF"/>
    <w:rsid w:val="00A4491E"/>
    <w:rsid w:val="00A46063"/>
    <w:rsid w:val="00A46E61"/>
    <w:rsid w:val="00A4756F"/>
    <w:rsid w:val="00A50353"/>
    <w:rsid w:val="00A51914"/>
    <w:rsid w:val="00A60819"/>
    <w:rsid w:val="00A613DF"/>
    <w:rsid w:val="00A61D50"/>
    <w:rsid w:val="00A61FCC"/>
    <w:rsid w:val="00A6340C"/>
    <w:rsid w:val="00A64341"/>
    <w:rsid w:val="00A64C98"/>
    <w:rsid w:val="00A73284"/>
    <w:rsid w:val="00A74786"/>
    <w:rsid w:val="00A764A6"/>
    <w:rsid w:val="00A80BD7"/>
    <w:rsid w:val="00A85EBD"/>
    <w:rsid w:val="00A86CEC"/>
    <w:rsid w:val="00A933FD"/>
    <w:rsid w:val="00A9395F"/>
    <w:rsid w:val="00A945B0"/>
    <w:rsid w:val="00A94DE0"/>
    <w:rsid w:val="00A96611"/>
    <w:rsid w:val="00A96D9E"/>
    <w:rsid w:val="00A978DE"/>
    <w:rsid w:val="00AA1966"/>
    <w:rsid w:val="00AA2BBF"/>
    <w:rsid w:val="00AA6F3B"/>
    <w:rsid w:val="00AB1638"/>
    <w:rsid w:val="00AB2256"/>
    <w:rsid w:val="00AC16FD"/>
    <w:rsid w:val="00AC4AFB"/>
    <w:rsid w:val="00AC5674"/>
    <w:rsid w:val="00AE1759"/>
    <w:rsid w:val="00AE251B"/>
    <w:rsid w:val="00AE2CCE"/>
    <w:rsid w:val="00AE680F"/>
    <w:rsid w:val="00AF0A0A"/>
    <w:rsid w:val="00B058DA"/>
    <w:rsid w:val="00B115D0"/>
    <w:rsid w:val="00B128D6"/>
    <w:rsid w:val="00B17F93"/>
    <w:rsid w:val="00B22FA0"/>
    <w:rsid w:val="00B24652"/>
    <w:rsid w:val="00B2518B"/>
    <w:rsid w:val="00B2657D"/>
    <w:rsid w:val="00B26717"/>
    <w:rsid w:val="00B2690A"/>
    <w:rsid w:val="00B26CC7"/>
    <w:rsid w:val="00B27E46"/>
    <w:rsid w:val="00B33062"/>
    <w:rsid w:val="00B428F6"/>
    <w:rsid w:val="00B4442E"/>
    <w:rsid w:val="00B45A59"/>
    <w:rsid w:val="00B503B7"/>
    <w:rsid w:val="00B507D8"/>
    <w:rsid w:val="00B52812"/>
    <w:rsid w:val="00B5323D"/>
    <w:rsid w:val="00B56186"/>
    <w:rsid w:val="00B5726F"/>
    <w:rsid w:val="00B64E0E"/>
    <w:rsid w:val="00B64F55"/>
    <w:rsid w:val="00B65CC3"/>
    <w:rsid w:val="00B72B4B"/>
    <w:rsid w:val="00B73A97"/>
    <w:rsid w:val="00B778E8"/>
    <w:rsid w:val="00B82182"/>
    <w:rsid w:val="00B870A8"/>
    <w:rsid w:val="00B92D67"/>
    <w:rsid w:val="00B93DAB"/>
    <w:rsid w:val="00B9516F"/>
    <w:rsid w:val="00B968EF"/>
    <w:rsid w:val="00BA09EF"/>
    <w:rsid w:val="00BA185E"/>
    <w:rsid w:val="00BA4FB2"/>
    <w:rsid w:val="00BA5373"/>
    <w:rsid w:val="00BA720A"/>
    <w:rsid w:val="00BB0C06"/>
    <w:rsid w:val="00BB3929"/>
    <w:rsid w:val="00BB7B25"/>
    <w:rsid w:val="00BC23DD"/>
    <w:rsid w:val="00BC2BA9"/>
    <w:rsid w:val="00BC4F58"/>
    <w:rsid w:val="00BC6D9E"/>
    <w:rsid w:val="00BC7E32"/>
    <w:rsid w:val="00BD71CD"/>
    <w:rsid w:val="00BE013B"/>
    <w:rsid w:val="00BE09C3"/>
    <w:rsid w:val="00BE773D"/>
    <w:rsid w:val="00BE7ECB"/>
    <w:rsid w:val="00BF0671"/>
    <w:rsid w:val="00BF0F42"/>
    <w:rsid w:val="00BF1EE5"/>
    <w:rsid w:val="00BF4562"/>
    <w:rsid w:val="00BF6F81"/>
    <w:rsid w:val="00BF70AC"/>
    <w:rsid w:val="00C035F1"/>
    <w:rsid w:val="00C03700"/>
    <w:rsid w:val="00C03EF2"/>
    <w:rsid w:val="00C045F7"/>
    <w:rsid w:val="00C11F3E"/>
    <w:rsid w:val="00C1517D"/>
    <w:rsid w:val="00C17738"/>
    <w:rsid w:val="00C208DC"/>
    <w:rsid w:val="00C20BCB"/>
    <w:rsid w:val="00C225EA"/>
    <w:rsid w:val="00C22737"/>
    <w:rsid w:val="00C264FA"/>
    <w:rsid w:val="00C278B5"/>
    <w:rsid w:val="00C33686"/>
    <w:rsid w:val="00C33EF7"/>
    <w:rsid w:val="00C34D96"/>
    <w:rsid w:val="00C35107"/>
    <w:rsid w:val="00C4058B"/>
    <w:rsid w:val="00C41622"/>
    <w:rsid w:val="00C41FCD"/>
    <w:rsid w:val="00C4265B"/>
    <w:rsid w:val="00C42879"/>
    <w:rsid w:val="00C4400E"/>
    <w:rsid w:val="00C45CE7"/>
    <w:rsid w:val="00C46A90"/>
    <w:rsid w:val="00C60C7F"/>
    <w:rsid w:val="00C61862"/>
    <w:rsid w:val="00C66D06"/>
    <w:rsid w:val="00C72EF1"/>
    <w:rsid w:val="00C742C8"/>
    <w:rsid w:val="00C75707"/>
    <w:rsid w:val="00C7720C"/>
    <w:rsid w:val="00C8078F"/>
    <w:rsid w:val="00C81632"/>
    <w:rsid w:val="00C90D69"/>
    <w:rsid w:val="00C917D9"/>
    <w:rsid w:val="00C9218F"/>
    <w:rsid w:val="00CA0A92"/>
    <w:rsid w:val="00CA3F5E"/>
    <w:rsid w:val="00CA796A"/>
    <w:rsid w:val="00CA7B78"/>
    <w:rsid w:val="00CB06F8"/>
    <w:rsid w:val="00CB4D7E"/>
    <w:rsid w:val="00CB7D35"/>
    <w:rsid w:val="00CC1045"/>
    <w:rsid w:val="00CC7DB9"/>
    <w:rsid w:val="00CC7FAF"/>
    <w:rsid w:val="00CD4718"/>
    <w:rsid w:val="00CE06BD"/>
    <w:rsid w:val="00CE1000"/>
    <w:rsid w:val="00CE1181"/>
    <w:rsid w:val="00CE1E60"/>
    <w:rsid w:val="00CF03E6"/>
    <w:rsid w:val="00CF356E"/>
    <w:rsid w:val="00CF4D17"/>
    <w:rsid w:val="00CF656F"/>
    <w:rsid w:val="00CF6B62"/>
    <w:rsid w:val="00CF7162"/>
    <w:rsid w:val="00D05428"/>
    <w:rsid w:val="00D05D95"/>
    <w:rsid w:val="00D06F14"/>
    <w:rsid w:val="00D070C4"/>
    <w:rsid w:val="00D1222F"/>
    <w:rsid w:val="00D1246E"/>
    <w:rsid w:val="00D16BFD"/>
    <w:rsid w:val="00D177B5"/>
    <w:rsid w:val="00D212FB"/>
    <w:rsid w:val="00D22E32"/>
    <w:rsid w:val="00D25D43"/>
    <w:rsid w:val="00D34648"/>
    <w:rsid w:val="00D430F6"/>
    <w:rsid w:val="00D467F9"/>
    <w:rsid w:val="00D5203A"/>
    <w:rsid w:val="00D56AEB"/>
    <w:rsid w:val="00D6283B"/>
    <w:rsid w:val="00D628CF"/>
    <w:rsid w:val="00D63917"/>
    <w:rsid w:val="00D66E24"/>
    <w:rsid w:val="00D70717"/>
    <w:rsid w:val="00D733A9"/>
    <w:rsid w:val="00D7566A"/>
    <w:rsid w:val="00D8231F"/>
    <w:rsid w:val="00D85C37"/>
    <w:rsid w:val="00D861E8"/>
    <w:rsid w:val="00D93351"/>
    <w:rsid w:val="00D967E0"/>
    <w:rsid w:val="00DA02F3"/>
    <w:rsid w:val="00DA0440"/>
    <w:rsid w:val="00DA10A9"/>
    <w:rsid w:val="00DA28E2"/>
    <w:rsid w:val="00DA3234"/>
    <w:rsid w:val="00DA79E4"/>
    <w:rsid w:val="00DB1F05"/>
    <w:rsid w:val="00DC36F8"/>
    <w:rsid w:val="00DC57CE"/>
    <w:rsid w:val="00DC7CCC"/>
    <w:rsid w:val="00DD01D5"/>
    <w:rsid w:val="00DD7001"/>
    <w:rsid w:val="00DD74D6"/>
    <w:rsid w:val="00DE0687"/>
    <w:rsid w:val="00DE149A"/>
    <w:rsid w:val="00DE2306"/>
    <w:rsid w:val="00DE2727"/>
    <w:rsid w:val="00DE6A09"/>
    <w:rsid w:val="00DE6D3C"/>
    <w:rsid w:val="00DF28DB"/>
    <w:rsid w:val="00DF3C47"/>
    <w:rsid w:val="00DF5EFB"/>
    <w:rsid w:val="00DF61B1"/>
    <w:rsid w:val="00E01E53"/>
    <w:rsid w:val="00E02099"/>
    <w:rsid w:val="00E037BB"/>
    <w:rsid w:val="00E0726D"/>
    <w:rsid w:val="00E1113D"/>
    <w:rsid w:val="00E257F0"/>
    <w:rsid w:val="00E25A12"/>
    <w:rsid w:val="00E266F7"/>
    <w:rsid w:val="00E26D2E"/>
    <w:rsid w:val="00E32DE7"/>
    <w:rsid w:val="00E355B3"/>
    <w:rsid w:val="00E35F4F"/>
    <w:rsid w:val="00E40354"/>
    <w:rsid w:val="00E40D3E"/>
    <w:rsid w:val="00E40F6D"/>
    <w:rsid w:val="00E4260B"/>
    <w:rsid w:val="00E4347E"/>
    <w:rsid w:val="00E43BD0"/>
    <w:rsid w:val="00E45265"/>
    <w:rsid w:val="00E53062"/>
    <w:rsid w:val="00E54C1D"/>
    <w:rsid w:val="00E669E9"/>
    <w:rsid w:val="00E67B22"/>
    <w:rsid w:val="00E67CB1"/>
    <w:rsid w:val="00E70505"/>
    <w:rsid w:val="00E71626"/>
    <w:rsid w:val="00E771C3"/>
    <w:rsid w:val="00E81CF3"/>
    <w:rsid w:val="00E83761"/>
    <w:rsid w:val="00E93653"/>
    <w:rsid w:val="00E94711"/>
    <w:rsid w:val="00E95ABD"/>
    <w:rsid w:val="00EA0E19"/>
    <w:rsid w:val="00EA187D"/>
    <w:rsid w:val="00EA486F"/>
    <w:rsid w:val="00EA52C5"/>
    <w:rsid w:val="00EA53DA"/>
    <w:rsid w:val="00EA5471"/>
    <w:rsid w:val="00EA7E22"/>
    <w:rsid w:val="00EC6EBF"/>
    <w:rsid w:val="00EC6F34"/>
    <w:rsid w:val="00EC728A"/>
    <w:rsid w:val="00EC7CD7"/>
    <w:rsid w:val="00ED13D5"/>
    <w:rsid w:val="00ED1447"/>
    <w:rsid w:val="00ED1F2A"/>
    <w:rsid w:val="00EE4779"/>
    <w:rsid w:val="00EE6E65"/>
    <w:rsid w:val="00EF390A"/>
    <w:rsid w:val="00F07306"/>
    <w:rsid w:val="00F10AC6"/>
    <w:rsid w:val="00F201A4"/>
    <w:rsid w:val="00F2247E"/>
    <w:rsid w:val="00F2254D"/>
    <w:rsid w:val="00F24A07"/>
    <w:rsid w:val="00F251D2"/>
    <w:rsid w:val="00F30878"/>
    <w:rsid w:val="00F31DB1"/>
    <w:rsid w:val="00F32153"/>
    <w:rsid w:val="00F33689"/>
    <w:rsid w:val="00F35AF3"/>
    <w:rsid w:val="00F35B47"/>
    <w:rsid w:val="00F42B75"/>
    <w:rsid w:val="00F507E7"/>
    <w:rsid w:val="00F50A6E"/>
    <w:rsid w:val="00F542A0"/>
    <w:rsid w:val="00F544D7"/>
    <w:rsid w:val="00F60BA3"/>
    <w:rsid w:val="00F6300A"/>
    <w:rsid w:val="00F6623C"/>
    <w:rsid w:val="00F66DFA"/>
    <w:rsid w:val="00F70F14"/>
    <w:rsid w:val="00F73EF5"/>
    <w:rsid w:val="00F80806"/>
    <w:rsid w:val="00F80D05"/>
    <w:rsid w:val="00F865CA"/>
    <w:rsid w:val="00F91032"/>
    <w:rsid w:val="00F91220"/>
    <w:rsid w:val="00F91E0F"/>
    <w:rsid w:val="00F926F8"/>
    <w:rsid w:val="00F943E6"/>
    <w:rsid w:val="00F948D8"/>
    <w:rsid w:val="00FA0380"/>
    <w:rsid w:val="00FA0D80"/>
    <w:rsid w:val="00FA3E78"/>
    <w:rsid w:val="00FA4456"/>
    <w:rsid w:val="00FA660D"/>
    <w:rsid w:val="00FB77A6"/>
    <w:rsid w:val="00FC243D"/>
    <w:rsid w:val="00FC2489"/>
    <w:rsid w:val="00FC5403"/>
    <w:rsid w:val="00FD08ED"/>
    <w:rsid w:val="00FD2BCC"/>
    <w:rsid w:val="00FD3C49"/>
    <w:rsid w:val="00FD57EF"/>
    <w:rsid w:val="00FD65BA"/>
    <w:rsid w:val="00FE058F"/>
    <w:rsid w:val="00FE2B26"/>
    <w:rsid w:val="00FE34C0"/>
    <w:rsid w:val="00FE3BF6"/>
    <w:rsid w:val="00FE6C18"/>
    <w:rsid w:val="00FE6D66"/>
    <w:rsid w:val="00FE7C2F"/>
    <w:rsid w:val="00FF0273"/>
    <w:rsid w:val="00FF11B2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FF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ase"/>
    <w:qFormat/>
    <w:rsid w:val="00F80806"/>
  </w:style>
  <w:style w:type="paragraph" w:styleId="Ttulo1">
    <w:name w:val="heading 1"/>
    <w:basedOn w:val="Normal"/>
    <w:next w:val="Normal"/>
    <w:link w:val="Ttulo1Carter"/>
    <w:uiPriority w:val="9"/>
    <w:qFormat/>
    <w:rsid w:val="007E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E7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E7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E7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E7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E7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E7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E7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6E9"/>
    <w:pPr>
      <w:ind w:left="720"/>
      <w:contextualSpacing/>
    </w:pPr>
  </w:style>
  <w:style w:type="table" w:styleId="TabelacomGrelha">
    <w:name w:val="Table Grid"/>
    <w:basedOn w:val="Tabelanormal"/>
    <w:uiPriority w:val="39"/>
    <w:rsid w:val="0073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BASE">
    <w:name w:val="TEXTO BASE"/>
    <w:basedOn w:val="Normal"/>
    <w:uiPriority w:val="99"/>
    <w:rsid w:val="00CE1000"/>
    <w:pPr>
      <w:widowControl w:val="0"/>
      <w:tabs>
        <w:tab w:val="left" w:pos="227"/>
        <w:tab w:val="left" w:pos="454"/>
        <w:tab w:val="left" w:pos="737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HelveticaLTStd-Cond"/>
      <w:color w:val="000000"/>
      <w:w w:val="95"/>
      <w:szCs w:val="20"/>
      <w:lang w:val="pt-BR"/>
    </w:rPr>
  </w:style>
  <w:style w:type="character" w:customStyle="1" w:styleId="04-Textotabelabold">
    <w:name w:val="04-Texto tabela bold"/>
    <w:uiPriority w:val="99"/>
    <w:rsid w:val="008B525E"/>
    <w:rPr>
      <w:rFonts w:ascii="HelveticaLTStd-BoldCond" w:hAnsi="HelveticaLTStd-BoldCond" w:cs="HelveticaLTStd-BoldCond"/>
      <w:b/>
      <w:bCs/>
      <w:color w:val="000000"/>
      <w:spacing w:val="0"/>
      <w:w w:val="95"/>
      <w:position w:val="0"/>
      <w:sz w:val="20"/>
      <w:szCs w:val="20"/>
      <w:u w:val="none"/>
      <w:vertAlign w:val="baseline"/>
      <w:em w:val="none"/>
      <w:lang w:val="pt-BR"/>
    </w:rPr>
  </w:style>
  <w:style w:type="paragraph" w:customStyle="1" w:styleId="Itens">
    <w:name w:val="Itens"/>
    <w:basedOn w:val="TEXTOBASE"/>
    <w:uiPriority w:val="99"/>
    <w:rsid w:val="008B525E"/>
    <w:pPr>
      <w:spacing w:line="200" w:lineRule="atLeast"/>
    </w:pPr>
    <w:rPr>
      <w:sz w:val="18"/>
      <w:szCs w:val="18"/>
    </w:rPr>
  </w:style>
  <w:style w:type="paragraph" w:customStyle="1" w:styleId="NoParagraphStyle">
    <w:name w:val="[No Paragraph Style]"/>
    <w:rsid w:val="008B52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525E"/>
  </w:style>
  <w:style w:type="paragraph" w:styleId="Rodap">
    <w:name w:val="footer"/>
    <w:basedOn w:val="Normal"/>
    <w:link w:val="Rodap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525E"/>
  </w:style>
  <w:style w:type="paragraph" w:customStyle="1" w:styleId="01-MATRIZ">
    <w:name w:val="01-MATRIZ"/>
    <w:basedOn w:val="NoParagraphStyle"/>
    <w:uiPriority w:val="99"/>
    <w:rsid w:val="008B525E"/>
    <w:pPr>
      <w:tabs>
        <w:tab w:val="left" w:pos="142"/>
      </w:tabs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BR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8B525E"/>
  </w:style>
  <w:style w:type="paragraph" w:customStyle="1" w:styleId="04-Textotabela">
    <w:name w:val="04-Texto tabela"/>
    <w:basedOn w:val="NoParagraphStyle"/>
    <w:uiPriority w:val="99"/>
    <w:rsid w:val="00692D47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paragraph" w:customStyle="1" w:styleId="01-Matriz0">
    <w:name w:val="01-Matriz"/>
    <w:basedOn w:val="NoParagraphStyle"/>
    <w:uiPriority w:val="99"/>
    <w:rsid w:val="00CE1000"/>
    <w:pPr>
      <w:tabs>
        <w:tab w:val="left" w:pos="142"/>
      </w:tabs>
      <w:suppressAutoHyphens/>
      <w:spacing w:line="24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01-MATRIZBOLD">
    <w:name w:val="01-MATRIZ BOLD"/>
    <w:uiPriority w:val="99"/>
    <w:rsid w:val="00CE1000"/>
    <w:rPr>
      <w:b/>
      <w:bCs/>
      <w:lang w:val="pt-BR"/>
    </w:rPr>
  </w:style>
  <w:style w:type="character" w:styleId="nfaseDiscreta">
    <w:name w:val="Subtle Emphasis"/>
    <w:basedOn w:val="Tipodeletrapredefinidodopargrafo"/>
    <w:uiPriority w:val="19"/>
    <w:qFormat/>
    <w:rsid w:val="007E76E9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7E76E9"/>
    <w:rPr>
      <w:b/>
      <w:bCs/>
      <w:i/>
      <w:iCs/>
      <w:color w:val="5B9BD5" w:themeColor="accent1"/>
    </w:rPr>
  </w:style>
  <w:style w:type="character" w:customStyle="1" w:styleId="04-Textotabelaitalico">
    <w:name w:val="04-Texto tabela italico"/>
    <w:uiPriority w:val="99"/>
    <w:rsid w:val="00DD74D6"/>
    <w:rPr>
      <w:i/>
      <w:iCs/>
    </w:rPr>
  </w:style>
  <w:style w:type="paragraph" w:customStyle="1" w:styleId="2-TextoPlanosdeAula">
    <w:name w:val="2-Texto Planos de Aula"/>
    <w:basedOn w:val="NoParagraphStyle"/>
    <w:uiPriority w:val="99"/>
    <w:rsid w:val="00E25A12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character" w:customStyle="1" w:styleId="1-TextobaseBOLD">
    <w:name w:val="1-Texto base BOLD"/>
    <w:uiPriority w:val="99"/>
    <w:rsid w:val="00E25A12"/>
    <w:rPr>
      <w:b/>
      <w:bCs/>
      <w:lang w:val="pt-BR"/>
    </w:rPr>
  </w:style>
  <w:style w:type="character" w:styleId="Hiperligao">
    <w:name w:val="Hyperlink"/>
    <w:basedOn w:val="Tipodeletrapredefinidodopargrafo"/>
    <w:uiPriority w:val="99"/>
    <w:unhideWhenUsed/>
    <w:rsid w:val="005C0746"/>
    <w:rPr>
      <w:color w:val="0563C1" w:themeColor="hyperlink"/>
      <w:u w:val="single"/>
    </w:rPr>
  </w:style>
  <w:style w:type="paragraph" w:customStyle="1" w:styleId="5-TextoTabela">
    <w:name w:val="5-Texto Tabela"/>
    <w:basedOn w:val="NoParagraphStyle"/>
    <w:uiPriority w:val="99"/>
    <w:rsid w:val="005C0746"/>
    <w:pPr>
      <w:tabs>
        <w:tab w:val="left" w:pos="227"/>
        <w:tab w:val="left" w:pos="454"/>
        <w:tab w:val="left" w:pos="737"/>
      </w:tabs>
      <w:suppressAutoHyphens/>
      <w:spacing w:line="22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5-TextoTabelaBold">
    <w:name w:val="5-Texto Tabela Bold"/>
    <w:uiPriority w:val="99"/>
    <w:rsid w:val="005C074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sites">
    <w:name w:val="sites"/>
    <w:uiPriority w:val="99"/>
    <w:rsid w:val="005C0746"/>
    <w:rPr>
      <w:u w:val="thick"/>
    </w:rPr>
  </w:style>
  <w:style w:type="paragraph" w:customStyle="1" w:styleId="B-TextoTabela">
    <w:name w:val="B-Texto Tabela"/>
    <w:basedOn w:val="NoParagraphStyle"/>
    <w:uiPriority w:val="99"/>
    <w:rsid w:val="005B5FFD"/>
    <w:pPr>
      <w:tabs>
        <w:tab w:val="left" w:pos="227"/>
        <w:tab w:val="left" w:pos="454"/>
        <w:tab w:val="left" w:pos="737"/>
      </w:tabs>
      <w:suppressAutoHyphens/>
      <w:spacing w:line="20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TabelaItlico">
    <w:name w:val="B-Texto Tabela Itálico"/>
    <w:uiPriority w:val="99"/>
    <w:rsid w:val="005B5FFD"/>
    <w:rPr>
      <w:i/>
      <w:iCs/>
    </w:rPr>
  </w:style>
  <w:style w:type="character" w:customStyle="1" w:styleId="B-TextoTabelaBold">
    <w:name w:val="B-Texto Tabela Bold"/>
    <w:uiPriority w:val="99"/>
    <w:rsid w:val="00FE058F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TabelaBoldit">
    <w:name w:val="B-Texto Tabela Bold it"/>
    <w:uiPriority w:val="99"/>
    <w:rsid w:val="00FE058F"/>
    <w:rPr>
      <w:b/>
      <w:bCs/>
      <w:i/>
      <w:iCs/>
    </w:rPr>
  </w:style>
  <w:style w:type="paragraph" w:customStyle="1" w:styleId="A-Atividades">
    <w:name w:val="A - Atividades"/>
    <w:basedOn w:val="NoParagraphStyle"/>
    <w:uiPriority w:val="99"/>
    <w:rsid w:val="00F0730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">
    <w:name w:val="C - Texto Citado"/>
    <w:basedOn w:val="NoParagraphStyle"/>
    <w:uiPriority w:val="99"/>
    <w:rsid w:val="00F0730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E-Fonte">
    <w:name w:val="E - Fonte"/>
    <w:basedOn w:val="NoParagraphStyle"/>
    <w:uiPriority w:val="99"/>
    <w:rsid w:val="00F0730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F-Nota">
    <w:name w:val="F - Nota"/>
    <w:basedOn w:val="E-Fonte"/>
    <w:uiPriority w:val="99"/>
    <w:rsid w:val="00F07306"/>
    <w:pPr>
      <w:spacing w:before="0" w:after="0"/>
      <w:ind w:left="454"/>
      <w:jc w:val="left"/>
    </w:pPr>
  </w:style>
  <w:style w:type="character" w:customStyle="1" w:styleId="A-AtividadesBold">
    <w:name w:val="A - Atividades Bold"/>
    <w:uiPriority w:val="99"/>
    <w:rsid w:val="00F0730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">
    <w:name w:val="E - Fonte Heavy"/>
    <w:uiPriority w:val="99"/>
    <w:rsid w:val="00F07306"/>
    <w:rPr>
      <w:u w:val="none"/>
      <w:lang w:val="pt-BR"/>
    </w:rPr>
  </w:style>
  <w:style w:type="character" w:customStyle="1" w:styleId="E-FonteItlico">
    <w:name w:val="E - Fonte Itálico"/>
    <w:uiPriority w:val="99"/>
    <w:rsid w:val="00F07306"/>
    <w:rPr>
      <w:i/>
      <w:iCs/>
      <w:u w:val="none"/>
      <w:lang w:val="pt-BR"/>
    </w:rPr>
  </w:style>
  <w:style w:type="character" w:customStyle="1" w:styleId="F-NotaBold">
    <w:name w:val="F - Nota Bold"/>
    <w:uiPriority w:val="99"/>
    <w:rsid w:val="00F07306"/>
  </w:style>
  <w:style w:type="character" w:customStyle="1" w:styleId="F-NotaItlico">
    <w:name w:val="F - Nota Itálico"/>
    <w:uiPriority w:val="99"/>
    <w:rsid w:val="00F07306"/>
    <w:rPr>
      <w:i/>
      <w:iCs/>
    </w:rPr>
  </w:style>
  <w:style w:type="character" w:customStyle="1" w:styleId="A-AtividadesItlico">
    <w:name w:val="A - Atividades Itálico"/>
    <w:uiPriority w:val="99"/>
    <w:rsid w:val="00F07306"/>
    <w:rPr>
      <w:i/>
      <w:iCs/>
    </w:rPr>
  </w:style>
  <w:style w:type="paragraph" w:customStyle="1" w:styleId="B-Textocritrios">
    <w:name w:val="B - Texto critérios"/>
    <w:basedOn w:val="NoParagraphStyle"/>
    <w:uiPriority w:val="99"/>
    <w:rsid w:val="00E0726D"/>
    <w:pPr>
      <w:tabs>
        <w:tab w:val="left" w:pos="227"/>
        <w:tab w:val="left" w:pos="454"/>
        <w:tab w:val="left" w:pos="737"/>
      </w:tabs>
      <w:spacing w:line="200" w:lineRule="atLeast"/>
      <w:jc w:val="both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CritriosBold">
    <w:name w:val="B - Texto Critérios Bold"/>
    <w:uiPriority w:val="99"/>
    <w:rsid w:val="00E0726D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CritriosItlico">
    <w:name w:val="B - Texto Critérios Itálico"/>
    <w:uiPriority w:val="99"/>
    <w:rsid w:val="00E0726D"/>
    <w:rPr>
      <w:i/>
      <w:iCs/>
      <w:lang w:val="pt-BR"/>
    </w:rPr>
  </w:style>
  <w:style w:type="character" w:customStyle="1" w:styleId="B-TextoCritriosTitBranco">
    <w:name w:val="B - Texto Critérios Tit Branco"/>
    <w:basedOn w:val="B-TextoCritriosBold"/>
    <w:uiPriority w:val="99"/>
    <w:rsid w:val="0069232E"/>
    <w:rPr>
      <w:b/>
      <w:bCs/>
      <w:outline/>
      <w:color w:val="000000"/>
      <w:w w:val="95"/>
      <w:position w:val="0"/>
      <w:u w:val="none"/>
      <w:vertAlign w:val="baseline"/>
      <w:em w:val="none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-TextoCitadoTitulo">
    <w:name w:val="C - Texto Citado Titulo"/>
    <w:basedOn w:val="C-TextoCitado"/>
    <w:uiPriority w:val="99"/>
    <w:rsid w:val="002919AC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character" w:customStyle="1" w:styleId="C-TextoCitadoBold">
    <w:name w:val="C - Texto Citado Bold"/>
    <w:uiPriority w:val="99"/>
    <w:rsid w:val="002919AC"/>
    <w:rPr>
      <w:b/>
      <w:bCs/>
      <w:lang w:val="pt-BR"/>
    </w:rPr>
  </w:style>
  <w:style w:type="character" w:customStyle="1" w:styleId="C-TextoCitadoItlico">
    <w:name w:val="C - Texto Citado Itálico"/>
    <w:uiPriority w:val="99"/>
    <w:rsid w:val="002919AC"/>
    <w:rPr>
      <w:i/>
      <w:iCs/>
    </w:rPr>
  </w:style>
  <w:style w:type="paragraph" w:customStyle="1" w:styleId="A-Atividades0">
    <w:name w:val="A-Atividades"/>
    <w:basedOn w:val="NoParagraphStyle"/>
    <w:uiPriority w:val="99"/>
    <w:rsid w:val="007D15A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0">
    <w:name w:val="C-Texto Citado"/>
    <w:basedOn w:val="NoParagraphStyle"/>
    <w:uiPriority w:val="99"/>
    <w:rsid w:val="007D15A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C-TextoCitadoTitulo0">
    <w:name w:val="C-Texto Citado Titulo"/>
    <w:basedOn w:val="C-TextoCitado0"/>
    <w:uiPriority w:val="99"/>
    <w:rsid w:val="007D15A6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paragraph" w:customStyle="1" w:styleId="E-Fonte0">
    <w:name w:val="E-Fonte"/>
    <w:basedOn w:val="NoParagraphStyle"/>
    <w:uiPriority w:val="99"/>
    <w:rsid w:val="007D15A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GrupoI">
    <w:name w:val="Grupo I"/>
    <w:basedOn w:val="A-Atividades0"/>
    <w:uiPriority w:val="99"/>
    <w:rsid w:val="007D15A6"/>
    <w:pPr>
      <w:spacing w:before="794"/>
      <w:jc w:val="center"/>
    </w:pPr>
    <w:rPr>
      <w:rFonts w:ascii="AlwynOT-Bold" w:hAnsi="AlwynOT-Bold" w:cs="AlwynOT-Bold"/>
      <w:b/>
      <w:bCs/>
    </w:rPr>
  </w:style>
  <w:style w:type="paragraph" w:customStyle="1" w:styleId="G-textoEscritafinal">
    <w:name w:val="G-textoEscrita_final"/>
    <w:basedOn w:val="A-Atividades0"/>
    <w:uiPriority w:val="99"/>
    <w:rsid w:val="007D15A6"/>
    <w:pPr>
      <w:ind w:left="454" w:firstLine="283"/>
    </w:pPr>
  </w:style>
  <w:style w:type="character" w:customStyle="1" w:styleId="A-AtividadesBold0">
    <w:name w:val="A-Atividades Bold"/>
    <w:uiPriority w:val="99"/>
    <w:rsid w:val="007D15A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0">
    <w:name w:val="E-Fonte Heavy"/>
    <w:uiPriority w:val="99"/>
    <w:rsid w:val="007D15A6"/>
    <w:rPr>
      <w:u w:val="none"/>
      <w:lang w:val="pt-BR"/>
    </w:rPr>
  </w:style>
  <w:style w:type="character" w:customStyle="1" w:styleId="E-FonteItlico0">
    <w:name w:val="E-Fonte Itálico"/>
    <w:uiPriority w:val="99"/>
    <w:rsid w:val="007D15A6"/>
    <w:rPr>
      <w:i/>
      <w:iCs/>
      <w:u w:val="none"/>
      <w:lang w:val="pt-BR"/>
    </w:rPr>
  </w:style>
  <w:style w:type="character" w:customStyle="1" w:styleId="A-Atividdeitalico">
    <w:name w:val="A-Atividde italico"/>
    <w:uiPriority w:val="99"/>
    <w:rsid w:val="007D15A6"/>
    <w:rPr>
      <w:i/>
      <w:iCs/>
    </w:rPr>
  </w:style>
  <w:style w:type="paragraph" w:customStyle="1" w:styleId="F-Nota0">
    <w:name w:val="F-Nota"/>
    <w:basedOn w:val="E-Fonte0"/>
    <w:uiPriority w:val="99"/>
    <w:rsid w:val="003C742F"/>
    <w:pPr>
      <w:spacing w:before="0" w:after="0"/>
      <w:jc w:val="left"/>
    </w:pPr>
  </w:style>
  <w:style w:type="character" w:customStyle="1" w:styleId="A-Atividadessublinhado">
    <w:name w:val="A-Atividades sublinhado"/>
    <w:uiPriority w:val="99"/>
    <w:rsid w:val="003C742F"/>
    <w:rPr>
      <w:u w:val="thick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442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4420"/>
    <w:rPr>
      <w:rFonts w:ascii="Lucida Grande" w:hAnsi="Lucida Grande" w:cs="Lucida Grande"/>
      <w:sz w:val="18"/>
      <w:szCs w:val="18"/>
    </w:rPr>
  </w:style>
  <w:style w:type="character" w:customStyle="1" w:styleId="C-TextoCitadoItlico0">
    <w:name w:val="C-Texto Citado Itálico"/>
    <w:uiPriority w:val="99"/>
    <w:rsid w:val="0080553B"/>
    <w:rPr>
      <w:i/>
      <w:iCs/>
    </w:rPr>
  </w:style>
  <w:style w:type="character" w:customStyle="1" w:styleId="C-TextoCitadoBold0">
    <w:name w:val="C-Texto Citado Bold"/>
    <w:uiPriority w:val="99"/>
    <w:rsid w:val="008C0331"/>
    <w:rPr>
      <w:b/>
      <w:bCs/>
      <w:lang w:val="pt-BR"/>
    </w:rPr>
  </w:style>
  <w:style w:type="paragraph" w:customStyle="1" w:styleId="p1">
    <w:name w:val="p1"/>
    <w:basedOn w:val="Normal"/>
    <w:rsid w:val="001E7900"/>
    <w:pPr>
      <w:spacing w:before="86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2">
    <w:name w:val="p2"/>
    <w:basedOn w:val="Normal"/>
    <w:rsid w:val="001E7900"/>
    <w:pPr>
      <w:spacing w:before="213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3">
    <w:name w:val="p3"/>
    <w:basedOn w:val="Normal"/>
    <w:rsid w:val="001E7900"/>
    <w:pPr>
      <w:spacing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4">
    <w:name w:val="p4"/>
    <w:basedOn w:val="Normal"/>
    <w:rsid w:val="001E7900"/>
    <w:pPr>
      <w:spacing w:before="213" w:after="128" w:line="195" w:lineRule="atLeast"/>
      <w:ind w:left="341"/>
      <w:jc w:val="center"/>
    </w:pPr>
    <w:rPr>
      <w:rFonts w:cs="Arial"/>
      <w:sz w:val="20"/>
      <w:szCs w:val="20"/>
      <w:lang w:val="en-US"/>
    </w:rPr>
  </w:style>
  <w:style w:type="paragraph" w:customStyle="1" w:styleId="p5">
    <w:name w:val="p5"/>
    <w:basedOn w:val="Normal"/>
    <w:rsid w:val="001E7900"/>
    <w:pPr>
      <w:spacing w:line="203" w:lineRule="atLeast"/>
      <w:ind w:left="341" w:firstLine="213"/>
      <w:jc w:val="both"/>
    </w:pPr>
    <w:rPr>
      <w:rFonts w:cs="Arial"/>
      <w:sz w:val="17"/>
      <w:szCs w:val="17"/>
      <w:lang w:val="en-US"/>
    </w:rPr>
  </w:style>
  <w:style w:type="paragraph" w:customStyle="1" w:styleId="p6">
    <w:name w:val="p6"/>
    <w:basedOn w:val="Normal"/>
    <w:rsid w:val="001E7900"/>
    <w:pPr>
      <w:spacing w:before="170" w:after="255" w:line="150" w:lineRule="atLeast"/>
      <w:ind w:left="426"/>
      <w:jc w:val="right"/>
    </w:pPr>
    <w:rPr>
      <w:rFonts w:cs="Arial"/>
      <w:sz w:val="13"/>
      <w:szCs w:val="13"/>
      <w:lang w:val="en-US"/>
    </w:rPr>
  </w:style>
  <w:style w:type="paragraph" w:customStyle="1" w:styleId="p7">
    <w:name w:val="p7"/>
    <w:basedOn w:val="Normal"/>
    <w:rsid w:val="001E7900"/>
    <w:pPr>
      <w:spacing w:line="150" w:lineRule="atLeast"/>
      <w:jc w:val="center"/>
    </w:pPr>
    <w:rPr>
      <w:rFonts w:cs="Arial"/>
      <w:color w:val="FFFFFF"/>
      <w:sz w:val="12"/>
      <w:szCs w:val="12"/>
      <w:lang w:val="en-US"/>
    </w:rPr>
  </w:style>
  <w:style w:type="paragraph" w:customStyle="1" w:styleId="p8">
    <w:name w:val="p8"/>
    <w:basedOn w:val="Normal"/>
    <w:rsid w:val="001E7900"/>
    <w:pPr>
      <w:spacing w:before="44" w:line="150" w:lineRule="atLeast"/>
    </w:pPr>
    <w:rPr>
      <w:rFonts w:cs="Arial"/>
      <w:sz w:val="12"/>
      <w:szCs w:val="12"/>
      <w:lang w:val="en-US"/>
    </w:rPr>
  </w:style>
  <w:style w:type="paragraph" w:customStyle="1" w:styleId="p9">
    <w:name w:val="p9"/>
    <w:basedOn w:val="Normal"/>
    <w:rsid w:val="001E7900"/>
    <w:rPr>
      <w:rFonts w:cs="Arial"/>
      <w:sz w:val="18"/>
      <w:szCs w:val="18"/>
      <w:lang w:val="en-US"/>
    </w:rPr>
  </w:style>
  <w:style w:type="paragraph" w:customStyle="1" w:styleId="p10">
    <w:name w:val="p10"/>
    <w:basedOn w:val="Normal"/>
    <w:rsid w:val="001E7900"/>
    <w:pPr>
      <w:spacing w:line="150" w:lineRule="atLeast"/>
    </w:pPr>
    <w:rPr>
      <w:rFonts w:cs="Arial"/>
      <w:sz w:val="12"/>
      <w:szCs w:val="12"/>
      <w:lang w:val="en-US"/>
    </w:rPr>
  </w:style>
  <w:style w:type="paragraph" w:customStyle="1" w:styleId="p11">
    <w:name w:val="p11"/>
    <w:basedOn w:val="Normal"/>
    <w:rsid w:val="001E7900"/>
    <w:pPr>
      <w:spacing w:after="86" w:line="195" w:lineRule="atLeast"/>
      <w:ind w:left="341"/>
      <w:jc w:val="center"/>
    </w:pPr>
    <w:rPr>
      <w:rFonts w:cs="Arial"/>
      <w:sz w:val="15"/>
      <w:szCs w:val="15"/>
      <w:lang w:val="en-US"/>
    </w:rPr>
  </w:style>
  <w:style w:type="character" w:customStyle="1" w:styleId="s3">
    <w:name w:val="s3"/>
    <w:basedOn w:val="Tipodeletrapredefinidodopargrafo"/>
    <w:rsid w:val="001E7900"/>
    <w:rPr>
      <w:u w:val="single"/>
    </w:rPr>
  </w:style>
  <w:style w:type="character" w:customStyle="1" w:styleId="apple-tab-span">
    <w:name w:val="apple-tab-span"/>
    <w:basedOn w:val="Tipodeletrapredefinidodopargrafo"/>
    <w:rsid w:val="001E7900"/>
  </w:style>
  <w:style w:type="character" w:customStyle="1" w:styleId="s1">
    <w:name w:val="s1"/>
    <w:basedOn w:val="Tipodeletrapredefinidodopargrafo"/>
    <w:rsid w:val="001E7900"/>
  </w:style>
  <w:style w:type="character" w:customStyle="1" w:styleId="apple-converted-space">
    <w:name w:val="apple-converted-space"/>
    <w:basedOn w:val="Tipodeletrapredefinidodopargrafo"/>
    <w:rsid w:val="001E7900"/>
  </w:style>
  <w:style w:type="paragraph" w:customStyle="1" w:styleId="p12">
    <w:name w:val="p12"/>
    <w:basedOn w:val="Normal"/>
    <w:rsid w:val="009B643F"/>
    <w:pPr>
      <w:spacing w:before="851" w:after="86" w:line="195" w:lineRule="atLeast"/>
      <w:jc w:val="both"/>
    </w:pPr>
    <w:rPr>
      <w:rFonts w:cs="Arial"/>
      <w:sz w:val="15"/>
      <w:szCs w:val="15"/>
      <w:lang w:val="en-US"/>
    </w:rPr>
  </w:style>
  <w:style w:type="character" w:customStyle="1" w:styleId="s2">
    <w:name w:val="s2"/>
    <w:basedOn w:val="Tipodeletrapredefinidodopargrafo"/>
    <w:rsid w:val="009B643F"/>
  </w:style>
  <w:style w:type="character" w:customStyle="1" w:styleId="Ttulo2Carter">
    <w:name w:val="Título 2 Caráter"/>
    <w:basedOn w:val="Tipodeletrapredefinidodopargrafo"/>
    <w:link w:val="Ttulo2"/>
    <w:uiPriority w:val="9"/>
    <w:rsid w:val="007E76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7E76E9"/>
    <w:rPr>
      <w:i/>
      <w:iCs/>
    </w:rPr>
  </w:style>
  <w:style w:type="character" w:styleId="Forte">
    <w:name w:val="Strong"/>
    <w:basedOn w:val="Tipodeletrapredefinidodopargrafo"/>
    <w:uiPriority w:val="22"/>
    <w:qFormat/>
    <w:rsid w:val="007E76E9"/>
    <w:rPr>
      <w:b/>
      <w:bCs/>
    </w:rPr>
  </w:style>
  <w:style w:type="paragraph" w:customStyle="1" w:styleId="atividades">
    <w:name w:val="atividades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Ind3">
    <w:name w:val="atividadesInd3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Red">
    <w:name w:val="A-Atividades bold Red"/>
    <w:basedOn w:val="A-AtividadesBold0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paragraph" w:customStyle="1" w:styleId="quadrosTtulo">
    <w:name w:val="quadrosTítul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lwyn OT Bold" w:hAnsi="Alwyn OT Bold" w:cs="Alwyn OT Bold"/>
      <w:b/>
      <w:bCs/>
      <w:color w:val="FFFFFF"/>
      <w:w w:val="95"/>
      <w:sz w:val="20"/>
      <w:szCs w:val="20"/>
      <w:lang w:val="pt-BR"/>
    </w:rPr>
  </w:style>
  <w:style w:type="paragraph" w:customStyle="1" w:styleId="quadrosTexto">
    <w:name w:val="quadrosText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before="57" w:line="240" w:lineRule="atLeast"/>
      <w:textAlignment w:val="center"/>
    </w:pPr>
    <w:rPr>
      <w:rFonts w:ascii="ALWYNOT-LIGHT" w:hAnsi="ALWYNOT-LIGHT" w:cs="ALWYNOT-LIGHT"/>
      <w:color w:val="000000"/>
      <w:w w:val="95"/>
      <w:sz w:val="20"/>
      <w:szCs w:val="20"/>
      <w:lang w:val="pt-BR"/>
    </w:rPr>
  </w:style>
  <w:style w:type="paragraph" w:customStyle="1" w:styleId="atividadesInd3Number1">
    <w:name w:val="atividadesInd3Number1.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NumberA">
    <w:name w:val="atividadesNumber(A)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70" w:line="260" w:lineRule="atLeast"/>
      <w:ind w:left="454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1">
    <w:name w:val="A-Atividades Bold 1.1.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character" w:customStyle="1" w:styleId="A-AtividadesLightobliquo">
    <w:name w:val="A-AtividadesLightobliquo"/>
    <w:uiPriority w:val="99"/>
    <w:rsid w:val="00B65CC3"/>
    <w:rPr>
      <w:rFonts w:ascii="ALWYNOT-LIGHTOBLIQUE" w:hAnsi="ALWYNOT-LIGHTOBLIQUE" w:cs="ALWYNOT-LIGHTOBLIQUE"/>
      <w:i/>
      <w:iCs/>
    </w:rPr>
  </w:style>
  <w:style w:type="character" w:customStyle="1" w:styleId="bold">
    <w:name w:val="bold"/>
    <w:uiPriority w:val="99"/>
    <w:rsid w:val="00BF0F42"/>
    <w:rPr>
      <w:b/>
      <w:bCs/>
    </w:rPr>
  </w:style>
  <w:style w:type="paragraph" w:customStyle="1" w:styleId="LEGENDAS">
    <w:name w:val="LEGENDAS"/>
    <w:basedOn w:val="C-TextoCitado0"/>
    <w:uiPriority w:val="99"/>
    <w:rsid w:val="0019608C"/>
    <w:pPr>
      <w:widowControl/>
      <w:suppressAutoHyphens/>
      <w:spacing w:before="170" w:line="220" w:lineRule="atLeast"/>
      <w:ind w:left="0" w:firstLine="0"/>
      <w:jc w:val="left"/>
    </w:pPr>
    <w:rPr>
      <w:sz w:val="18"/>
      <w:szCs w:val="18"/>
    </w:rPr>
  </w:style>
  <w:style w:type="paragraph" w:customStyle="1" w:styleId="PersonalName">
    <w:name w:val="Personal Name"/>
    <w:basedOn w:val="Ttulo"/>
    <w:rsid w:val="007E76E9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7E76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E76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76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76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E7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E76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E76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E76E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76E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E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76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aliases w:val="comic,citações"/>
    <w:link w:val="SemEspaamentoCarter"/>
    <w:uiPriority w:val="1"/>
    <w:qFormat/>
    <w:rsid w:val="007E76E9"/>
    <w:pPr>
      <w:spacing w:after="0" w:line="240" w:lineRule="auto"/>
    </w:pPr>
  </w:style>
  <w:style w:type="character" w:customStyle="1" w:styleId="SemEspaamentoCarter">
    <w:name w:val="Sem Espaçamento Caráter"/>
    <w:aliases w:val="comic Caráter,citações Caráter"/>
    <w:basedOn w:val="Tipodeletrapredefinidodopargrafo"/>
    <w:link w:val="SemEspaamento"/>
    <w:uiPriority w:val="1"/>
    <w:rsid w:val="007E76E9"/>
  </w:style>
  <w:style w:type="paragraph" w:styleId="Citao">
    <w:name w:val="Quote"/>
    <w:basedOn w:val="Normal"/>
    <w:next w:val="Normal"/>
    <w:link w:val="CitaoCarter"/>
    <w:uiPriority w:val="29"/>
    <w:qFormat/>
    <w:rsid w:val="007E76E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E76E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E76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E76E9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7E76E9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7E76E9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E76E9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E76E9"/>
    <w:pPr>
      <w:outlineLvl w:val="9"/>
    </w:pPr>
  </w:style>
  <w:style w:type="character" w:customStyle="1" w:styleId="C-Textocitadoitalic">
    <w:name w:val="C-Texto citado italic"/>
    <w:uiPriority w:val="99"/>
    <w:rsid w:val="00832A94"/>
    <w:rPr>
      <w:rFonts w:ascii="ClearfaceStd-Italic" w:hAnsi="ClearfaceStd-Italic" w:cs="ClearfaceStd-Italic"/>
      <w:i/>
      <w:iCs/>
    </w:rPr>
  </w:style>
  <w:style w:type="paragraph" w:customStyle="1" w:styleId="atividadesInd3Number1StartAt">
    <w:name w:val="atividadesInd3Number1StartAt"/>
    <w:basedOn w:val="NoParagraphStyle"/>
    <w:uiPriority w:val="99"/>
    <w:rsid w:val="00832A94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styleId="Reviso">
    <w:name w:val="Revision"/>
    <w:hidden/>
    <w:uiPriority w:val="99"/>
    <w:semiHidden/>
    <w:rsid w:val="002B6E2E"/>
    <w:pPr>
      <w:spacing w:after="0" w:line="240" w:lineRule="auto"/>
    </w:pPr>
  </w:style>
  <w:style w:type="paragraph" w:customStyle="1" w:styleId="ttuloFichas2">
    <w:name w:val="títuloFichas2"/>
    <w:basedOn w:val="NoParagraphStyle"/>
    <w:uiPriority w:val="99"/>
    <w:rsid w:val="00D861E8"/>
    <w:pPr>
      <w:widowControl/>
      <w:spacing w:line="260" w:lineRule="atLeast"/>
    </w:pPr>
    <w:rPr>
      <w:rFonts w:ascii="HelveticaLTStd-BoldCond" w:hAnsi="HelveticaLTStd-BoldCond" w:cs="HelveticaLTStd-BoldCond"/>
      <w:b/>
      <w:bCs/>
      <w:sz w:val="26"/>
      <w:szCs w:val="26"/>
      <w:lang w:val="en-US"/>
    </w:rPr>
  </w:style>
  <w:style w:type="character" w:customStyle="1" w:styleId="Textocitadoitalic">
    <w:name w:val="Texto citado italic"/>
    <w:uiPriority w:val="99"/>
    <w:rsid w:val="00D861E8"/>
    <w:rPr>
      <w:rFonts w:ascii="ClearfaceStd-Italic" w:hAnsi="ClearfaceStd-Italic" w:cs="ClearfaceStd-Italic"/>
      <w:i/>
      <w:iCs/>
    </w:rPr>
  </w:style>
  <w:style w:type="character" w:customStyle="1" w:styleId="Quadrosbold">
    <w:name w:val="Quadrosbold"/>
    <w:uiPriority w:val="99"/>
    <w:rsid w:val="00ED13D5"/>
    <w:rPr>
      <w:rFonts w:ascii="Alwyn OT Bold" w:hAnsi="Alwyn OT Bold" w:cs="Alwyn OT Bold"/>
      <w:b/>
      <w:bCs/>
    </w:rPr>
  </w:style>
  <w:style w:type="character" w:customStyle="1" w:styleId="A-SoluesBold">
    <w:name w:val="A-Soluções Bold"/>
    <w:uiPriority w:val="99"/>
    <w:rsid w:val="00ED13D5"/>
    <w:rPr>
      <w:b/>
      <w:bCs/>
      <w:color w:val="000000"/>
      <w:spacing w:val="0"/>
      <w:w w:val="95"/>
      <w:position w:val="0"/>
      <w:sz w:val="16"/>
      <w:szCs w:val="16"/>
      <w:u w:val="none"/>
      <w:vertAlign w:val="baseline"/>
      <w:em w:val="none"/>
      <w:lang w:val="pt-BR"/>
    </w:rPr>
  </w:style>
  <w:style w:type="paragraph" w:customStyle="1" w:styleId="Tabelatexto">
    <w:name w:val="Tabela texto"/>
    <w:basedOn w:val="quadrosTexto"/>
    <w:uiPriority w:val="99"/>
    <w:rsid w:val="00BF1EE5"/>
    <w:pPr>
      <w:spacing w:after="0" w:line="200" w:lineRule="atLeast"/>
    </w:pPr>
    <w:rPr>
      <w:sz w:val="16"/>
      <w:szCs w:val="16"/>
    </w:rPr>
  </w:style>
  <w:style w:type="table" w:styleId="TabeladeGrelha1Clara">
    <w:name w:val="Grid Table 1 Light"/>
    <w:basedOn w:val="Tabelanormal"/>
    <w:uiPriority w:val="46"/>
    <w:rsid w:val="00BF1E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BF1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base0">
    <w:name w:val="Texto base"/>
    <w:basedOn w:val="Normal"/>
    <w:autoRedefine/>
    <w:uiPriority w:val="99"/>
    <w:rsid w:val="00A241EA"/>
    <w:pPr>
      <w:widowControl w:val="0"/>
      <w:tabs>
        <w:tab w:val="left" w:pos="567"/>
        <w:tab w:val="left" w:pos="992"/>
        <w:tab w:val="left" w:pos="4819"/>
      </w:tabs>
      <w:autoSpaceDE w:val="0"/>
      <w:autoSpaceDN w:val="0"/>
      <w:adjustRightInd w:val="0"/>
      <w:spacing w:before="60" w:after="0" w:line="280" w:lineRule="atLeast"/>
      <w:textAlignment w:val="center"/>
    </w:pPr>
    <w:rPr>
      <w:rFonts w:ascii="Arial" w:hAnsi="Arial" w:cs="HelveticaLTStd-Light"/>
      <w:color w:val="000000"/>
      <w:sz w:val="20"/>
      <w:szCs w:val="23"/>
      <w:lang w:val="pt-BR" w:eastAsia="ja-JP"/>
    </w:rPr>
  </w:style>
  <w:style w:type="paragraph" w:customStyle="1" w:styleId="apliNumber1PARAAPLINUMBERING">
    <w:name w:val="apliNumber1PARA (APLI_NUMBERING)"/>
    <w:basedOn w:val="NoParagraphStyle"/>
    <w:uiPriority w:val="99"/>
    <w:rsid w:val="00F42B75"/>
    <w:pPr>
      <w:widowControl/>
      <w:tabs>
        <w:tab w:val="left" w:pos="0"/>
        <w:tab w:val="left" w:pos="460"/>
      </w:tabs>
      <w:suppressAutoHyphens/>
      <w:spacing w:before="170" w:line="320" w:lineRule="atLeast"/>
      <w:ind w:left="397" w:hanging="397"/>
      <w:jc w:val="both"/>
    </w:pPr>
    <w:rPr>
      <w:rFonts w:ascii="Alwyn OT Regular" w:hAnsi="Alwyn OT Regular" w:cs="Alwyn OT Regular"/>
      <w:sz w:val="21"/>
      <w:szCs w:val="21"/>
      <w:lang w:val="pt-BR"/>
    </w:rPr>
  </w:style>
  <w:style w:type="paragraph" w:customStyle="1" w:styleId="apliNumber1MainAtartAtAPLINUMBERING">
    <w:name w:val="apliNumber1MainAtartAt (APLI_NUMBERING)"/>
    <w:basedOn w:val="NoParagraphStyle"/>
    <w:uiPriority w:val="99"/>
    <w:rsid w:val="00F42B75"/>
    <w:pPr>
      <w:widowControl/>
      <w:tabs>
        <w:tab w:val="left" w:pos="0"/>
        <w:tab w:val="left" w:pos="794"/>
      </w:tabs>
      <w:suppressAutoHyphens/>
      <w:spacing w:before="170" w:line="290" w:lineRule="atLeast"/>
      <w:ind w:left="397" w:hanging="397"/>
      <w:jc w:val="both"/>
    </w:pPr>
    <w:rPr>
      <w:rFonts w:ascii="Alwyn OT Regular" w:hAnsi="Alwyn OT Regular" w:cs="Alwyn OT Regular"/>
      <w:sz w:val="21"/>
      <w:szCs w:val="21"/>
      <w:lang w:val="pt-BR"/>
    </w:rPr>
  </w:style>
  <w:style w:type="paragraph" w:customStyle="1" w:styleId="apliNumber1MainAPLINUMBERING">
    <w:name w:val="apliNumber1Main (APLI_NUMBERING)"/>
    <w:basedOn w:val="NoParagraphStyle"/>
    <w:uiPriority w:val="99"/>
    <w:rsid w:val="00F42B75"/>
    <w:pPr>
      <w:widowControl/>
      <w:tabs>
        <w:tab w:val="left" w:pos="0"/>
        <w:tab w:val="left" w:pos="460"/>
      </w:tabs>
      <w:suppressAutoHyphens/>
      <w:spacing w:before="227" w:line="280" w:lineRule="atLeast"/>
      <w:ind w:left="397" w:hanging="397"/>
      <w:jc w:val="both"/>
    </w:pPr>
    <w:rPr>
      <w:rFonts w:ascii="Alwyn OT Regular" w:hAnsi="Alwyn OT Regular" w:cs="Alwyn OT Regular"/>
      <w:sz w:val="21"/>
      <w:szCs w:val="21"/>
      <w:lang w:val="pt-BR"/>
    </w:rPr>
  </w:style>
  <w:style w:type="paragraph" w:customStyle="1" w:styleId="apliNumber2APLINUMBERING">
    <w:name w:val="apliNumber2 (APLI_NUMBERING)"/>
    <w:basedOn w:val="apliNumber1MainAPLINUMBERING"/>
    <w:uiPriority w:val="99"/>
    <w:rsid w:val="00F42B75"/>
    <w:pPr>
      <w:tabs>
        <w:tab w:val="clear" w:pos="0"/>
        <w:tab w:val="clear" w:pos="460"/>
        <w:tab w:val="left" w:pos="567"/>
        <w:tab w:val="left" w:pos="920"/>
      </w:tabs>
      <w:spacing w:before="170"/>
      <w:ind w:firstLine="0"/>
    </w:pPr>
    <w:rPr>
      <w:rFonts w:ascii="ALWYNOT-MEDIUM" w:hAnsi="ALWYNOT-MEDIUM" w:cs="ALWYNOT-MEDIUM"/>
    </w:rPr>
  </w:style>
  <w:style w:type="paragraph" w:customStyle="1" w:styleId="apliNumber2AAPLINUMBERING">
    <w:name w:val="apliNumber2(A) (APLI_NUMBERING)"/>
    <w:basedOn w:val="apliNumber1MainAPLINUMBERING"/>
    <w:uiPriority w:val="99"/>
    <w:rsid w:val="00F42B75"/>
    <w:pPr>
      <w:tabs>
        <w:tab w:val="clear" w:pos="0"/>
        <w:tab w:val="clear" w:pos="460"/>
        <w:tab w:val="left" w:pos="567"/>
        <w:tab w:val="left" w:pos="850"/>
        <w:tab w:val="left" w:pos="1191"/>
      </w:tabs>
      <w:spacing w:before="113"/>
      <w:ind w:left="850" w:firstLine="0"/>
    </w:pPr>
  </w:style>
  <w:style w:type="character" w:customStyle="1" w:styleId="AlwynMedium">
    <w:name w:val="AlwynMedium"/>
    <w:basedOn w:val="bold"/>
    <w:uiPriority w:val="99"/>
    <w:rsid w:val="00F42B75"/>
    <w:rPr>
      <w:rFonts w:ascii="ALWYNOT-MEDIUM" w:hAnsi="ALWYNOT-MEDIUM" w:cs="ALWYNOT-MEDIUM"/>
      <w:b/>
      <w:bCs/>
      <w:lang w:val="pt-BR"/>
    </w:rPr>
  </w:style>
  <w:style w:type="character" w:customStyle="1" w:styleId="futuraExtraBoldRed">
    <w:name w:val="futuraExtraBoldRed"/>
    <w:uiPriority w:val="99"/>
    <w:rsid w:val="00F42B75"/>
    <w:rPr>
      <w:rFonts w:ascii="Futura Std ExtraBold" w:hAnsi="Futura Std ExtraBold" w:cs="Futura Std ExtraBold"/>
      <w:b/>
      <w:bCs/>
      <w:color w:val="A81A32"/>
      <w:spacing w:val="0"/>
      <w:w w:val="100"/>
      <w:position w:val="0"/>
      <w:sz w:val="20"/>
      <w:szCs w:val="20"/>
      <w:u w:val="none"/>
      <w:vertAlign w:val="baseline"/>
      <w:em w:val="none"/>
      <w:lang w:val="pt-BR"/>
    </w:rPr>
  </w:style>
  <w:style w:type="character" w:customStyle="1" w:styleId="exercicio11">
    <w:name w:val="exercicio 1.1."/>
    <w:uiPriority w:val="99"/>
    <w:rsid w:val="00F42B75"/>
    <w:rPr>
      <w:rFonts w:ascii="Futura Std Medium" w:hAnsi="Futura Std Medium" w:cs="Futura Std Medium"/>
      <w:color w:val="AE1719"/>
      <w:spacing w:val="0"/>
      <w:w w:val="100"/>
      <w:position w:val="0"/>
      <w:sz w:val="21"/>
      <w:szCs w:val="21"/>
      <w:u w:val="none"/>
      <w:vertAlign w:val="baseline"/>
      <w:em w:val="none"/>
      <w:lang w:val="pt-BR"/>
    </w:rPr>
  </w:style>
  <w:style w:type="character" w:customStyle="1" w:styleId="Notaitalic">
    <w:name w:val="Nota italic"/>
    <w:uiPriority w:val="99"/>
    <w:rsid w:val="00F42B75"/>
    <w:rPr>
      <w:rFonts w:ascii="ITC Clearface Std" w:hAnsi="ITC Clearface Std" w:cs="ITC Clearface Std"/>
      <w:i/>
      <w:iCs/>
    </w:rPr>
  </w:style>
  <w:style w:type="paragraph" w:customStyle="1" w:styleId="ttulo0">
    <w:name w:val="título"/>
    <w:basedOn w:val="NoParagraphStyle"/>
    <w:uiPriority w:val="99"/>
    <w:rsid w:val="00F42B75"/>
    <w:pPr>
      <w:widowControl/>
      <w:tabs>
        <w:tab w:val="left" w:pos="567"/>
      </w:tabs>
      <w:spacing w:before="170" w:after="113" w:line="400" w:lineRule="atLeast"/>
      <w:jc w:val="center"/>
    </w:pPr>
    <w:rPr>
      <w:rFonts w:ascii="Helvetica LT Std" w:hAnsi="Helvetica LT Std" w:cs="Helvetica LT Std"/>
      <w:color w:val="4FACC0"/>
      <w:w w:val="90"/>
      <w:sz w:val="34"/>
      <w:szCs w:val="34"/>
      <w:lang w:val="pt-BR"/>
    </w:rPr>
  </w:style>
  <w:style w:type="paragraph" w:customStyle="1" w:styleId="textosCitados">
    <w:name w:val="textosCitados"/>
    <w:basedOn w:val="NoParagraphStyle"/>
    <w:uiPriority w:val="99"/>
    <w:rsid w:val="00F42B75"/>
    <w:pPr>
      <w:widowControl/>
      <w:spacing w:line="310" w:lineRule="atLeast"/>
      <w:ind w:firstLine="283"/>
      <w:jc w:val="both"/>
    </w:pPr>
    <w:rPr>
      <w:rFonts w:ascii="ITC Clearface Std" w:hAnsi="ITC Clearface Std" w:cs="ITC Clearface Std"/>
      <w:sz w:val="23"/>
      <w:szCs w:val="23"/>
      <w:lang w:val="pt-BR"/>
    </w:rPr>
  </w:style>
  <w:style w:type="character" w:customStyle="1" w:styleId="Alwynobliquemedium">
    <w:name w:val="Alwynobliquemedium"/>
    <w:uiPriority w:val="99"/>
    <w:rsid w:val="00A978DE"/>
    <w:rPr>
      <w:rFonts w:ascii="ALWYNOT-MEDIUM" w:hAnsi="ALWYNOT-MEDIUM" w:cs="ALWYNOT-MEDIUM"/>
    </w:rPr>
  </w:style>
  <w:style w:type="table" w:styleId="SimplesTabela2">
    <w:name w:val="Plain Table 2"/>
    <w:basedOn w:val="Tabelanormal"/>
    <w:uiPriority w:val="42"/>
    <w:rsid w:val="00726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nte">
    <w:name w:val="fonte"/>
    <w:basedOn w:val="NoParagraphStyle"/>
    <w:uiPriority w:val="99"/>
    <w:rsid w:val="00287223"/>
    <w:pPr>
      <w:widowControl/>
      <w:tabs>
        <w:tab w:val="left" w:pos="567"/>
      </w:tabs>
      <w:suppressAutoHyphens/>
      <w:spacing w:before="170" w:line="220" w:lineRule="atLeast"/>
      <w:jc w:val="right"/>
    </w:pPr>
    <w:rPr>
      <w:rFonts w:ascii="ITC Clearface Std" w:hAnsi="ITC Clearface Std" w:cs="ITC Clearface Std"/>
      <w:sz w:val="18"/>
      <w:szCs w:val="18"/>
      <w:lang w:val="pt-BR"/>
    </w:rPr>
  </w:style>
  <w:style w:type="character" w:customStyle="1" w:styleId="italic">
    <w:name w:val="italic"/>
    <w:uiPriority w:val="99"/>
    <w:rsid w:val="00287223"/>
    <w:rPr>
      <w:i/>
      <w:iCs/>
    </w:rPr>
  </w:style>
  <w:style w:type="paragraph" w:customStyle="1" w:styleId="apliParaIndentEA0APLINUMBERING">
    <w:name w:val="apliParaIndentEA0 (APLI_NUMBERING)"/>
    <w:basedOn w:val="Normal"/>
    <w:uiPriority w:val="99"/>
    <w:rsid w:val="00DE2727"/>
    <w:pPr>
      <w:tabs>
        <w:tab w:val="left" w:pos="850"/>
        <w:tab w:val="left" w:pos="1340"/>
      </w:tabs>
      <w:autoSpaceDE w:val="0"/>
      <w:autoSpaceDN w:val="0"/>
      <w:adjustRightInd w:val="0"/>
      <w:spacing w:after="0" w:line="290" w:lineRule="atLeast"/>
      <w:ind w:left="397"/>
      <w:jc w:val="both"/>
      <w:textAlignment w:val="center"/>
    </w:pPr>
    <w:rPr>
      <w:rFonts w:ascii="Alwyn OT Regular" w:hAnsi="Alwyn OT Regular" w:cs="Alwyn OT Regular"/>
      <w:color w:val="000000"/>
      <w:sz w:val="21"/>
      <w:szCs w:val="21"/>
      <w:lang w:val="pt-BR"/>
    </w:rPr>
  </w:style>
  <w:style w:type="paragraph" w:customStyle="1" w:styleId="ExemploResposta">
    <w:name w:val="ExemploResposta"/>
    <w:basedOn w:val="NoParagraphStyle"/>
    <w:uiPriority w:val="99"/>
    <w:rsid w:val="005C51C5"/>
    <w:pPr>
      <w:widowControl/>
      <w:tabs>
        <w:tab w:val="left" w:pos="567"/>
      </w:tabs>
      <w:suppressAutoHyphens/>
      <w:spacing w:line="160" w:lineRule="atLeast"/>
      <w:jc w:val="center"/>
    </w:pPr>
    <w:rPr>
      <w:b/>
      <w:bCs/>
      <w:i/>
      <w:iCs/>
      <w:sz w:val="18"/>
      <w:szCs w:val="18"/>
    </w:rPr>
  </w:style>
  <w:style w:type="character" w:customStyle="1" w:styleId="Bold0">
    <w:name w:val="Bold"/>
    <w:uiPriority w:val="99"/>
    <w:rsid w:val="005C51C5"/>
    <w:rPr>
      <w:b/>
      <w:bCs/>
    </w:rPr>
  </w:style>
  <w:style w:type="character" w:customStyle="1" w:styleId="Alwynlightobliqueregular">
    <w:name w:val="Alwynlightobliqueregular"/>
    <w:uiPriority w:val="99"/>
    <w:rsid w:val="005C51C5"/>
    <w:rPr>
      <w:rFonts w:ascii="ALWYNOT-OBLIQUE" w:hAnsi="ALWYNOT-OBLIQUE" w:cs="ALWYNOT-OBLIQUE"/>
      <w:i/>
      <w:iCs/>
      <w:w w:val="95"/>
      <w:position w:val="0"/>
      <w:sz w:val="21"/>
      <w:szCs w:val="21"/>
      <w:lang w:val="pt-BR"/>
    </w:rPr>
  </w:style>
  <w:style w:type="paragraph" w:customStyle="1" w:styleId="extParaTableSubTitleWhite2EXTRASPARA">
    <w:name w:val="extParaTableSubTitleWhite2 (EXTRAS_PARA)"/>
    <w:basedOn w:val="NoParagraphStyle"/>
    <w:uiPriority w:val="99"/>
    <w:rsid w:val="00985613"/>
    <w:pPr>
      <w:widowControl/>
      <w:shd w:val="clear" w:color="auto" w:fill="FE9800"/>
      <w:suppressAutoHyphens/>
      <w:spacing w:before="57" w:line="230" w:lineRule="atLeast"/>
      <w:jc w:val="center"/>
    </w:pPr>
    <w:rPr>
      <w:rFonts w:ascii="Arial" w:hAnsi="Arial" w:cs="Arial"/>
      <w:b/>
      <w:bCs/>
      <w:color w:val="FFFFFF"/>
      <w:sz w:val="19"/>
      <w:szCs w:val="19"/>
      <w:lang w:val="pt-BR"/>
    </w:rPr>
  </w:style>
  <w:style w:type="paragraph" w:customStyle="1" w:styleId="extParaTableTextEXTRASPARA">
    <w:name w:val="extParaTableText (EXTRAS_PARA)"/>
    <w:basedOn w:val="NoParagraphStyle"/>
    <w:uiPriority w:val="99"/>
    <w:rsid w:val="00985613"/>
    <w:pPr>
      <w:widowControl/>
      <w:tabs>
        <w:tab w:val="left" w:pos="283"/>
      </w:tabs>
      <w:suppressAutoHyphens/>
      <w:spacing w:before="57" w:line="230" w:lineRule="atLeast"/>
    </w:pPr>
    <w:rPr>
      <w:rFonts w:ascii="Arial" w:hAnsi="Arial" w:cs="Arial"/>
      <w:sz w:val="19"/>
      <w:szCs w:val="19"/>
      <w:lang w:val="pt-BR"/>
    </w:rPr>
  </w:style>
  <w:style w:type="table" w:styleId="SimplesTabela1">
    <w:name w:val="Plain Table 1"/>
    <w:basedOn w:val="Tabelanormal"/>
    <w:uiPriority w:val="41"/>
    <w:rsid w:val="00A6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643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ber1Teste">
    <w:name w:val="Number 1. (Teste)"/>
    <w:basedOn w:val="NoParagraphStyle"/>
    <w:uiPriority w:val="99"/>
    <w:rsid w:val="00C75707"/>
    <w:pPr>
      <w:widowControl/>
      <w:tabs>
        <w:tab w:val="left" w:pos="567"/>
        <w:tab w:val="left" w:pos="964"/>
        <w:tab w:val="left" w:pos="2551"/>
        <w:tab w:val="left" w:pos="4535"/>
        <w:tab w:val="left" w:pos="6520"/>
      </w:tabs>
      <w:suppressAutoHyphens/>
      <w:spacing w:before="249" w:after="28" w:line="320" w:lineRule="atLeast"/>
    </w:pPr>
    <w:rPr>
      <w:b/>
      <w:bCs/>
      <w:w w:val="90"/>
      <w:sz w:val="23"/>
      <w:szCs w:val="23"/>
      <w:lang w:val="en-US"/>
    </w:rPr>
  </w:style>
  <w:style w:type="paragraph" w:customStyle="1" w:styleId="NumberaTeste">
    <w:name w:val="Number a) (Teste)"/>
    <w:basedOn w:val="NoParagraphStyle"/>
    <w:uiPriority w:val="99"/>
    <w:rsid w:val="00C75707"/>
    <w:pPr>
      <w:widowControl/>
      <w:tabs>
        <w:tab w:val="left" w:pos="567"/>
        <w:tab w:val="left" w:pos="1140"/>
        <w:tab w:val="left" w:pos="2835"/>
      </w:tabs>
      <w:suppressAutoHyphens/>
      <w:spacing w:before="113" w:line="320" w:lineRule="atLeast"/>
      <w:ind w:left="992"/>
    </w:pPr>
    <w:rPr>
      <w:w w:val="90"/>
      <w:sz w:val="23"/>
      <w:szCs w:val="23"/>
      <w:lang w:val="en-US"/>
    </w:rPr>
  </w:style>
  <w:style w:type="paragraph" w:customStyle="1" w:styleId="Number1SB10Teste">
    <w:name w:val="Number 1. SB10 (Teste)"/>
    <w:basedOn w:val="NoParagraphStyle"/>
    <w:uiPriority w:val="99"/>
    <w:rsid w:val="00C75707"/>
    <w:pPr>
      <w:widowControl/>
      <w:tabs>
        <w:tab w:val="left" w:pos="567"/>
        <w:tab w:val="left" w:pos="964"/>
        <w:tab w:val="left" w:pos="2551"/>
        <w:tab w:val="left" w:pos="4535"/>
        <w:tab w:val="left" w:pos="6520"/>
      </w:tabs>
      <w:suppressAutoHyphens/>
      <w:spacing w:before="567" w:after="28" w:line="320" w:lineRule="atLeast"/>
    </w:pPr>
    <w:rPr>
      <w:b/>
      <w:bCs/>
      <w:w w:val="90"/>
      <w:sz w:val="23"/>
      <w:szCs w:val="23"/>
      <w:lang w:val="en-US"/>
    </w:rPr>
  </w:style>
  <w:style w:type="paragraph" w:customStyle="1" w:styleId="LegendaLEFTTeste">
    <w:name w:val="LegendaLEFT (Teste)"/>
    <w:basedOn w:val="NoParagraphStyle"/>
    <w:uiPriority w:val="99"/>
    <w:rsid w:val="00CB4D7E"/>
    <w:pPr>
      <w:widowControl/>
      <w:tabs>
        <w:tab w:val="left" w:pos="567"/>
        <w:tab w:val="left" w:pos="1140"/>
        <w:tab w:val="left" w:pos="2835"/>
      </w:tabs>
      <w:suppressAutoHyphens/>
      <w:spacing w:before="113" w:line="240" w:lineRule="atLeast"/>
    </w:pPr>
    <w:rPr>
      <w:w w:val="90"/>
      <w:sz w:val="20"/>
      <w:szCs w:val="20"/>
      <w:lang w:val="en-US"/>
    </w:rPr>
  </w:style>
  <w:style w:type="paragraph" w:customStyle="1" w:styleId="Number1SB8">
    <w:name w:val="Number 1. SB8"/>
    <w:aliases w:val="5 (Teste)"/>
    <w:basedOn w:val="Normal"/>
    <w:uiPriority w:val="99"/>
    <w:rsid w:val="00DC7CCC"/>
    <w:pPr>
      <w:tabs>
        <w:tab w:val="left" w:pos="567"/>
        <w:tab w:val="left" w:pos="964"/>
        <w:tab w:val="left" w:pos="2551"/>
        <w:tab w:val="left" w:pos="4535"/>
        <w:tab w:val="left" w:pos="6520"/>
      </w:tabs>
      <w:suppressAutoHyphens/>
      <w:autoSpaceDE w:val="0"/>
      <w:autoSpaceDN w:val="0"/>
      <w:adjustRightInd w:val="0"/>
      <w:spacing w:before="539" w:after="40" w:line="290" w:lineRule="atLeast"/>
      <w:textAlignment w:val="center"/>
    </w:pPr>
    <w:rPr>
      <w:rFonts w:ascii="Helvetica" w:eastAsiaTheme="minorHAnsi" w:hAnsi="Helvetica" w:cs="Helvetica"/>
      <w:b/>
      <w:bCs/>
      <w:color w:val="000000"/>
      <w:w w:val="90"/>
      <w:sz w:val="21"/>
      <w:szCs w:val="21"/>
      <w:lang w:val="pt-BR"/>
    </w:rPr>
  </w:style>
  <w:style w:type="paragraph" w:customStyle="1" w:styleId="NumberATeste0">
    <w:name w:val="Number (A) (Teste)"/>
    <w:basedOn w:val="Normal"/>
    <w:uiPriority w:val="99"/>
    <w:rsid w:val="00DC7CCC"/>
    <w:pPr>
      <w:tabs>
        <w:tab w:val="left" w:pos="567"/>
        <w:tab w:val="left" w:pos="1332"/>
      </w:tabs>
      <w:suppressAutoHyphens/>
      <w:autoSpaceDE w:val="0"/>
      <w:autoSpaceDN w:val="0"/>
      <w:adjustRightInd w:val="0"/>
      <w:spacing w:before="113" w:after="0" w:line="290" w:lineRule="atLeast"/>
      <w:ind w:left="992"/>
      <w:textAlignment w:val="center"/>
    </w:pPr>
    <w:rPr>
      <w:rFonts w:ascii="Helvetica" w:eastAsiaTheme="minorHAnsi" w:hAnsi="Helvetica" w:cs="Helvetica"/>
      <w:color w:val="000000"/>
      <w:w w:val="90"/>
      <w:sz w:val="21"/>
      <w:szCs w:val="21"/>
      <w:lang w:val="pt-BR"/>
    </w:rPr>
  </w:style>
  <w:style w:type="character" w:customStyle="1" w:styleId="Numbera">
    <w:name w:val="Number a)"/>
    <w:uiPriority w:val="99"/>
    <w:rsid w:val="00DC7CCC"/>
    <w:rPr>
      <w:b/>
      <w:bCs/>
      <w:color w:val="000000"/>
      <w:w w:val="100"/>
      <w:position w:val="0"/>
      <w:u w:val="none"/>
      <w:vertAlign w:val="baseline"/>
      <w:em w:val="none"/>
      <w:lang w:val="pt-BR"/>
    </w:rPr>
  </w:style>
  <w:style w:type="paragraph" w:customStyle="1" w:styleId="contentNumber1CONTENT">
    <w:name w:val="contentNumber1 (CONTENT)"/>
    <w:basedOn w:val="NoParagraphStyle"/>
    <w:uiPriority w:val="99"/>
    <w:rsid w:val="00A96611"/>
    <w:pPr>
      <w:widowControl/>
      <w:tabs>
        <w:tab w:val="left" w:pos="454"/>
      </w:tabs>
      <w:suppressAutoHyphens/>
      <w:spacing w:before="283" w:line="310" w:lineRule="atLeast"/>
    </w:pPr>
    <w:rPr>
      <w:rFonts w:ascii="Minion Pro" w:hAnsi="Minion Pro" w:cs="Minion Pro"/>
      <w:b/>
      <w:bCs/>
      <w:w w:val="90"/>
      <w:sz w:val="27"/>
      <w:szCs w:val="27"/>
      <w:lang w:val="fr-FR"/>
    </w:rPr>
  </w:style>
  <w:style w:type="paragraph" w:customStyle="1" w:styleId="numeroExCONTENT">
    <w:name w:val="numeroEx (CONTENT)"/>
    <w:basedOn w:val="NoParagraphStyle"/>
    <w:uiPriority w:val="99"/>
    <w:rsid w:val="00A96611"/>
    <w:pPr>
      <w:widowControl/>
      <w:spacing w:line="300" w:lineRule="atLeast"/>
      <w:ind w:left="17"/>
      <w:jc w:val="center"/>
    </w:pPr>
    <w:rPr>
      <w:rFonts w:ascii="PFBeauSansPro-Black" w:hAnsi="PFBeauSansPro-Black" w:cs="PFBeauSansPro-Black"/>
      <w:color w:val="FFFFFF"/>
      <w:sz w:val="26"/>
      <w:szCs w:val="26"/>
      <w:lang w:val="pt-BR"/>
    </w:rPr>
  </w:style>
  <w:style w:type="paragraph" w:customStyle="1" w:styleId="ContentPTCONTENT">
    <w:name w:val="ContentPT (CONTENT)"/>
    <w:basedOn w:val="contentNumber1CONTENT"/>
    <w:uiPriority w:val="99"/>
    <w:rsid w:val="00A96611"/>
    <w:pPr>
      <w:spacing w:before="57" w:line="260" w:lineRule="atLeast"/>
    </w:pPr>
    <w:rPr>
      <w:rFonts w:ascii="MinionPro-Regular" w:hAnsi="MinionPro-Regular" w:cs="MinionPro-Regular"/>
      <w:color w:val="004CFF"/>
      <w:sz w:val="24"/>
      <w:szCs w:val="24"/>
    </w:rPr>
  </w:style>
  <w:style w:type="paragraph" w:customStyle="1" w:styleId="Number1aStartAtCONTENT">
    <w:name w:val="Number1aStartAt (CONTENT)"/>
    <w:basedOn w:val="NoParagraphStyle"/>
    <w:uiPriority w:val="99"/>
    <w:rsid w:val="00A96611"/>
    <w:pPr>
      <w:widowControl/>
      <w:tabs>
        <w:tab w:val="left" w:pos="0"/>
      </w:tabs>
      <w:suppressAutoHyphens/>
      <w:spacing w:before="113" w:line="280" w:lineRule="atLeast"/>
      <w:ind w:left="794" w:hanging="340"/>
    </w:pPr>
    <w:rPr>
      <w:rFonts w:ascii="FrutigerLTStd-Roman" w:hAnsi="FrutigerLTStd-Roman" w:cs="FrutigerLTStd-Roman"/>
      <w:w w:val="90"/>
      <w:lang w:val="fr-FR"/>
    </w:rPr>
  </w:style>
  <w:style w:type="paragraph" w:customStyle="1" w:styleId="Number1aCONTENT">
    <w:name w:val="Number1a (CONTENT)"/>
    <w:basedOn w:val="NoParagraphStyle"/>
    <w:uiPriority w:val="99"/>
    <w:rsid w:val="00A96611"/>
    <w:pPr>
      <w:widowControl/>
      <w:tabs>
        <w:tab w:val="left" w:pos="0"/>
      </w:tabs>
      <w:suppressAutoHyphens/>
      <w:spacing w:before="113" w:line="280" w:lineRule="atLeast"/>
      <w:ind w:left="794" w:hanging="340"/>
    </w:pPr>
    <w:rPr>
      <w:rFonts w:ascii="FrutigerLTStd-Roman" w:hAnsi="FrutigerLTStd-Roman" w:cs="FrutigerLTStd-Roman"/>
      <w:w w:val="90"/>
      <w:lang w:val="fr-FR"/>
    </w:rPr>
  </w:style>
  <w:style w:type="character" w:customStyle="1" w:styleId="75BlackRed">
    <w:name w:val="75BlackRed"/>
    <w:uiPriority w:val="99"/>
    <w:rsid w:val="00A96611"/>
    <w:rPr>
      <w:color w:val="D80000"/>
    </w:rPr>
  </w:style>
  <w:style w:type="paragraph" w:customStyle="1" w:styleId="NumberCONTENT">
    <w:name w:val="Number (CONTENT)"/>
    <w:basedOn w:val="NoParagraphStyle"/>
    <w:uiPriority w:val="99"/>
    <w:rsid w:val="00A96611"/>
    <w:pPr>
      <w:widowControl/>
      <w:tabs>
        <w:tab w:val="left" w:pos="794"/>
      </w:tabs>
      <w:suppressAutoHyphens/>
      <w:spacing w:before="113" w:line="280" w:lineRule="atLeast"/>
      <w:ind w:left="454"/>
    </w:pPr>
    <w:rPr>
      <w:rFonts w:ascii="FrutigerLTStd-Roman" w:hAnsi="FrutigerLTStd-Roman" w:cs="FrutigerLTStd-Roman"/>
      <w:w w:val="90"/>
      <w:lang w:val="fr-FR"/>
    </w:rPr>
  </w:style>
  <w:style w:type="character" w:customStyle="1" w:styleId="65Bold">
    <w:name w:val="65Bold"/>
    <w:uiPriority w:val="99"/>
    <w:rsid w:val="00A96611"/>
    <w:rPr>
      <w:b/>
      <w:bCs/>
    </w:rPr>
  </w:style>
  <w:style w:type="character" w:customStyle="1" w:styleId="65BoldColour">
    <w:name w:val="65BoldColour"/>
    <w:uiPriority w:val="99"/>
    <w:rsid w:val="00A96611"/>
    <w:rPr>
      <w:b/>
      <w:bCs/>
      <w:color w:val="D80000"/>
    </w:rPr>
  </w:style>
  <w:style w:type="paragraph" w:customStyle="1" w:styleId="BasicParagraph">
    <w:name w:val="[Basic Paragraph]"/>
    <w:basedOn w:val="NoParagraphStyle"/>
    <w:uiPriority w:val="99"/>
    <w:rsid w:val="00A96611"/>
    <w:pPr>
      <w:widowControl/>
      <w:spacing w:line="300" w:lineRule="atLeast"/>
    </w:pPr>
    <w:rPr>
      <w:rFonts w:ascii="Helvetica LT Std" w:hAnsi="Helvetica LT Std" w:cs="Helvetica LT Std"/>
      <w:lang w:val="pt-BR"/>
    </w:rPr>
  </w:style>
  <w:style w:type="table" w:styleId="TabeladeGrelha1Clara-Destaque3">
    <w:name w:val="Grid Table 1 Light Accent 3"/>
    <w:basedOn w:val="Tabelanormal"/>
    <w:uiPriority w:val="46"/>
    <w:rsid w:val="00F544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F544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LinhasCONTENT">
    <w:name w:val="NumberLinhas (CONTENT)"/>
    <w:basedOn w:val="NoParagraphStyle"/>
    <w:uiPriority w:val="99"/>
    <w:rsid w:val="00611CB7"/>
    <w:pPr>
      <w:widowControl/>
      <w:tabs>
        <w:tab w:val="left" w:pos="794"/>
      </w:tabs>
      <w:suppressAutoHyphens/>
      <w:spacing w:line="360" w:lineRule="atLeast"/>
      <w:ind w:left="454"/>
    </w:pPr>
    <w:rPr>
      <w:rFonts w:ascii="FrutigerLTStd-Roman" w:hAnsi="FrutigerLTStd-Roman" w:cs="FrutigerLTStd-Roman"/>
      <w:w w:val="90"/>
      <w:lang w:val="fr-FR"/>
    </w:rPr>
  </w:style>
  <w:style w:type="paragraph" w:customStyle="1" w:styleId="Number1EA10StartAtCONTENT">
    <w:name w:val="Number1EA10StartAt (CONTENT)"/>
    <w:basedOn w:val="NoParagraphStyle"/>
    <w:uiPriority w:val="99"/>
    <w:rsid w:val="00B870A8"/>
    <w:pPr>
      <w:widowControl/>
      <w:tabs>
        <w:tab w:val="left" w:pos="0"/>
      </w:tabs>
      <w:suppressAutoHyphens/>
      <w:spacing w:before="454" w:line="260" w:lineRule="atLeast"/>
      <w:ind w:left="567" w:hanging="567"/>
    </w:pPr>
    <w:rPr>
      <w:rFonts w:ascii="MyriadPro-Semibold" w:hAnsi="MyriadPro-Semibold" w:cs="MyriadPro-Semibold"/>
      <w:w w:val="90"/>
      <w:sz w:val="23"/>
      <w:szCs w:val="23"/>
    </w:rPr>
  </w:style>
  <w:style w:type="paragraph" w:customStyle="1" w:styleId="Number1aEA2U1aCONTENT">
    <w:name w:val="Number1aEA2U1a (CONTENT)"/>
    <w:basedOn w:val="NoParagraphStyle"/>
    <w:uiPriority w:val="99"/>
    <w:rsid w:val="00B870A8"/>
    <w:pPr>
      <w:widowControl/>
      <w:tabs>
        <w:tab w:val="left" w:pos="0"/>
      </w:tabs>
      <w:suppressAutoHyphens/>
      <w:spacing w:before="113" w:line="260" w:lineRule="atLeast"/>
      <w:ind w:left="1020" w:hanging="454"/>
    </w:pPr>
    <w:rPr>
      <w:rFonts w:ascii="MyriadPro-Regular" w:hAnsi="MyriadPro-Regular" w:cs="MyriadPro-Regular"/>
      <w:w w:val="90"/>
      <w:sz w:val="23"/>
      <w:szCs w:val="23"/>
    </w:rPr>
  </w:style>
  <w:style w:type="character" w:customStyle="1" w:styleId="Enunciadoportugus">
    <w:name w:val="Enunciado português"/>
    <w:uiPriority w:val="99"/>
    <w:rsid w:val="00B870A8"/>
    <w:rPr>
      <w:sz w:val="20"/>
      <w:szCs w:val="20"/>
    </w:rPr>
  </w:style>
  <w:style w:type="character" w:customStyle="1" w:styleId="BoldIRed">
    <w:name w:val="BoldIRed"/>
    <w:uiPriority w:val="99"/>
    <w:rsid w:val="00B870A8"/>
    <w:rPr>
      <w:b/>
      <w:bCs/>
      <w:color w:val="FF0000"/>
      <w:lang w:val="en-GB"/>
    </w:rPr>
  </w:style>
  <w:style w:type="paragraph" w:customStyle="1" w:styleId="Number1EA1CONTENT">
    <w:name w:val="Number1EA1 (CONTENT)"/>
    <w:basedOn w:val="NoParagraphStyle"/>
    <w:uiPriority w:val="99"/>
    <w:rsid w:val="00B870A8"/>
    <w:pPr>
      <w:widowControl/>
      <w:tabs>
        <w:tab w:val="left" w:pos="0"/>
      </w:tabs>
      <w:suppressAutoHyphens/>
      <w:spacing w:before="340" w:line="260" w:lineRule="atLeast"/>
      <w:ind w:left="567" w:hanging="567"/>
    </w:pPr>
    <w:rPr>
      <w:rFonts w:ascii="MyriadPro-Semibold" w:hAnsi="MyriadPro-Semibold" w:cs="MyriadPro-Semibold"/>
      <w:w w:val="90"/>
      <w:sz w:val="23"/>
      <w:szCs w:val="23"/>
    </w:rPr>
  </w:style>
  <w:style w:type="paragraph" w:customStyle="1" w:styleId="tablesBodyLeftEA2TABLES">
    <w:name w:val="tablesBodyLeftEA2 (TABLES)"/>
    <w:basedOn w:val="NoParagraphStyle"/>
    <w:uiPriority w:val="99"/>
    <w:rsid w:val="00B870A8"/>
    <w:pPr>
      <w:widowControl/>
      <w:tabs>
        <w:tab w:val="left" w:pos="227"/>
      </w:tabs>
      <w:suppressAutoHyphens/>
      <w:spacing w:line="260" w:lineRule="atLeast"/>
    </w:pPr>
    <w:rPr>
      <w:rFonts w:ascii="MyriadPro-SemiCn" w:hAnsi="MyriadPro-SemiCn" w:cs="MyriadPro-SemiCn"/>
      <w:w w:val="90"/>
      <w:sz w:val="22"/>
      <w:szCs w:val="22"/>
      <w:lang w:val="pt-BR"/>
    </w:rPr>
  </w:style>
  <w:style w:type="character" w:customStyle="1" w:styleId="exemplo">
    <w:name w:val="exemplo"/>
    <w:uiPriority w:val="99"/>
    <w:rsid w:val="00B870A8"/>
    <w:rPr>
      <w:i/>
      <w:iCs/>
      <w:u w:val="thick"/>
    </w:rPr>
  </w:style>
  <w:style w:type="character" w:customStyle="1" w:styleId="BoldItaic">
    <w:name w:val="BoldItaic"/>
    <w:uiPriority w:val="99"/>
    <w:rsid w:val="00B870A8"/>
    <w:rPr>
      <w:b/>
      <w:bCs/>
      <w:i/>
      <w:iCs/>
      <w:color w:val="000000"/>
      <w:lang w:val="fr-FR"/>
    </w:rPr>
  </w:style>
  <w:style w:type="paragraph" w:customStyle="1" w:styleId="Number1aEA2U1zeroRegularCONTENT">
    <w:name w:val="Number1aEA2U1zeroRegular (CONTENT)"/>
    <w:basedOn w:val="NoParagraphStyle"/>
    <w:uiPriority w:val="99"/>
    <w:rsid w:val="00B870A8"/>
    <w:pPr>
      <w:widowControl/>
      <w:tabs>
        <w:tab w:val="left" w:pos="964"/>
        <w:tab w:val="left" w:pos="1134"/>
      </w:tabs>
      <w:suppressAutoHyphens/>
      <w:spacing w:before="170" w:line="260" w:lineRule="atLeast"/>
      <w:ind w:left="567"/>
    </w:pPr>
    <w:rPr>
      <w:rFonts w:ascii="MyriadPro-Regular" w:hAnsi="MyriadPro-Regular" w:cs="MyriadPro-Regular"/>
      <w:w w:val="90"/>
      <w:sz w:val="23"/>
      <w:szCs w:val="23"/>
    </w:rPr>
  </w:style>
  <w:style w:type="character" w:customStyle="1" w:styleId="65BoldRed">
    <w:name w:val="65BoldRed"/>
    <w:uiPriority w:val="99"/>
    <w:rsid w:val="00B870A8"/>
    <w:rPr>
      <w:b/>
      <w:bCs/>
      <w:color w:val="FF0000"/>
      <w:lang w:val="en-GB"/>
    </w:rPr>
  </w:style>
  <w:style w:type="table" w:styleId="TabeladeGrelha1Clara-Destaque2">
    <w:name w:val="Grid Table 1 Light Accent 2"/>
    <w:basedOn w:val="Tabelanormal"/>
    <w:uiPriority w:val="46"/>
    <w:rsid w:val="00B870A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andato">
    <w:name w:val="mandato"/>
    <w:basedOn w:val="Normal"/>
    <w:qFormat/>
    <w:rsid w:val="00760169"/>
    <w:pPr>
      <w:tabs>
        <w:tab w:val="left" w:pos="0"/>
      </w:tabs>
      <w:suppressAutoHyphens/>
      <w:autoSpaceDE w:val="0"/>
      <w:autoSpaceDN w:val="0"/>
      <w:adjustRightInd w:val="0"/>
      <w:spacing w:after="0" w:line="260" w:lineRule="atLeast"/>
      <w:ind w:left="567" w:hanging="567"/>
      <w:textAlignment w:val="center"/>
    </w:pPr>
    <w:rPr>
      <w:rFonts w:ascii="Arial" w:hAnsi="Arial" w:cs="Arial"/>
      <w:b/>
      <w:bCs/>
      <w:color w:val="000000"/>
      <w:w w:val="90"/>
      <w:sz w:val="23"/>
      <w:szCs w:val="23"/>
    </w:rPr>
  </w:style>
  <w:style w:type="paragraph" w:customStyle="1" w:styleId="regular">
    <w:name w:val="regular"/>
    <w:basedOn w:val="Normal"/>
    <w:qFormat/>
    <w:rsid w:val="00760169"/>
    <w:pPr>
      <w:tabs>
        <w:tab w:val="left" w:pos="0"/>
      </w:tabs>
      <w:suppressAutoHyphens/>
      <w:autoSpaceDE w:val="0"/>
      <w:autoSpaceDN w:val="0"/>
      <w:adjustRightInd w:val="0"/>
      <w:spacing w:after="0" w:line="260" w:lineRule="atLeast"/>
      <w:ind w:left="567" w:hanging="567"/>
      <w:textAlignment w:val="center"/>
    </w:pPr>
    <w:rPr>
      <w:rFonts w:ascii="Arial" w:hAnsi="Arial" w:cs="Arial"/>
      <w:color w:val="000000"/>
      <w:w w:val="90"/>
      <w:sz w:val="20"/>
      <w:szCs w:val="20"/>
    </w:rPr>
  </w:style>
  <w:style w:type="paragraph" w:customStyle="1" w:styleId="perguntas">
    <w:name w:val="perguntas"/>
    <w:basedOn w:val="Normal"/>
    <w:qFormat/>
    <w:rsid w:val="004E782E"/>
    <w:pPr>
      <w:tabs>
        <w:tab w:val="left" w:pos="0"/>
        <w:tab w:val="left" w:pos="5103"/>
        <w:tab w:val="left" w:pos="6946"/>
        <w:tab w:val="left" w:pos="8647"/>
      </w:tabs>
      <w:suppressAutoHyphens/>
      <w:autoSpaceDE w:val="0"/>
      <w:autoSpaceDN w:val="0"/>
      <w:adjustRightInd w:val="0"/>
      <w:spacing w:before="113" w:after="0" w:line="260" w:lineRule="atLeast"/>
      <w:ind w:left="1020" w:hanging="454"/>
      <w:textAlignment w:val="center"/>
    </w:pPr>
    <w:rPr>
      <w:rFonts w:ascii="Arial" w:hAnsi="Arial" w:cs="Arial"/>
      <w:color w:val="000000"/>
      <w:w w:val="90"/>
      <w:sz w:val="23"/>
      <w:szCs w:val="23"/>
    </w:rPr>
  </w:style>
  <w:style w:type="paragraph" w:customStyle="1" w:styleId="azul">
    <w:name w:val="azul"/>
    <w:basedOn w:val="Normal"/>
    <w:qFormat/>
    <w:rsid w:val="00356F05"/>
    <w:pPr>
      <w:tabs>
        <w:tab w:val="left" w:pos="454"/>
      </w:tabs>
      <w:suppressAutoHyphens/>
      <w:autoSpaceDE w:val="0"/>
      <w:autoSpaceDN w:val="0"/>
      <w:adjustRightInd w:val="0"/>
      <w:spacing w:after="0" w:line="310" w:lineRule="atLeast"/>
      <w:textAlignment w:val="center"/>
    </w:pPr>
    <w:rPr>
      <w:rFonts w:ascii="Arial" w:hAnsi="Arial" w:cs="Arial"/>
      <w:color w:val="004CFF"/>
      <w:w w:val="90"/>
      <w:sz w:val="24"/>
      <w:szCs w:val="24"/>
      <w:lang w:val="fr-FR"/>
    </w:rPr>
  </w:style>
  <w:style w:type="table" w:styleId="TabeladeGrelha2-Destaque2">
    <w:name w:val="Grid Table 2 Accent 2"/>
    <w:basedOn w:val="Tabelanormal"/>
    <w:uiPriority w:val="47"/>
    <w:rsid w:val="00356F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Regular0">
    <w:name w:val="Regular"/>
    <w:basedOn w:val="Normal"/>
    <w:qFormat/>
    <w:rsid w:val="0012240D"/>
    <w:pPr>
      <w:spacing w:after="0"/>
    </w:pPr>
    <w:rPr>
      <w:rFonts w:ascii="Arial" w:hAnsi="Arial" w:cs="Arial"/>
      <w:color w:val="000000"/>
      <w:w w:val="90"/>
      <w:sz w:val="27"/>
      <w:szCs w:val="27"/>
      <w:lang w:val="fr-FR"/>
    </w:rPr>
  </w:style>
  <w:style w:type="paragraph" w:customStyle="1" w:styleId="Semestilodepargrafo">
    <w:name w:val="[Sem estilo de parágrafo]"/>
    <w:rsid w:val="0069710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mastPageOpeningTitleMAST">
    <w:name w:val="mastPageOpeningTitle (MAST)"/>
    <w:basedOn w:val="Semestilodepargrafo"/>
    <w:uiPriority w:val="99"/>
    <w:rsid w:val="0033741F"/>
    <w:pPr>
      <w:tabs>
        <w:tab w:val="left" w:pos="1061"/>
      </w:tabs>
      <w:spacing w:line="500" w:lineRule="atLeast"/>
      <w:jc w:val="center"/>
    </w:pPr>
    <w:rPr>
      <w:rFonts w:ascii="PF BeauSans Pro" w:hAnsi="PF BeauSans Pro" w:cs="PF BeauSans Pro"/>
      <w:b/>
      <w:bCs/>
      <w:color w:val="004CFF"/>
      <w:sz w:val="50"/>
      <w:szCs w:val="50"/>
      <w:lang w:val="fr-FR"/>
    </w:rPr>
  </w:style>
  <w:style w:type="paragraph" w:customStyle="1" w:styleId="extraBlackText">
    <w:name w:val="extraBlackText"/>
    <w:basedOn w:val="Semestilodepargrafo"/>
    <w:uiPriority w:val="99"/>
    <w:rsid w:val="0033741F"/>
    <w:pPr>
      <w:tabs>
        <w:tab w:val="left" w:pos="794"/>
      </w:tabs>
      <w:suppressAutoHyphens/>
      <w:spacing w:line="260" w:lineRule="atLeast"/>
      <w:jc w:val="center"/>
    </w:pPr>
    <w:rPr>
      <w:rFonts w:ascii="PF BeauSans Pro" w:hAnsi="PF BeauSans Pro" w:cs="PF BeauSans Pro"/>
      <w:w w:val="90"/>
      <w:sz w:val="22"/>
      <w:szCs w:val="22"/>
      <w:lang w:val="fr-FR"/>
    </w:rPr>
  </w:style>
  <w:style w:type="paragraph" w:customStyle="1" w:styleId="Pargrafobsico">
    <w:name w:val="[Parágrafo básico]"/>
    <w:basedOn w:val="Semestilodepargrafo"/>
    <w:uiPriority w:val="99"/>
    <w:rsid w:val="001033CD"/>
    <w:pPr>
      <w:spacing w:line="300" w:lineRule="atLeast"/>
    </w:pPr>
    <w:rPr>
      <w:lang w:val="pt-BR"/>
    </w:rPr>
  </w:style>
  <w:style w:type="paragraph" w:customStyle="1" w:styleId="textoBase1216Roman">
    <w:name w:val="textoBase12/16Roman"/>
    <w:basedOn w:val="Semestilodepargrafo"/>
    <w:uiPriority w:val="99"/>
    <w:rsid w:val="00DA28E2"/>
    <w:pPr>
      <w:tabs>
        <w:tab w:val="left" w:pos="454"/>
        <w:tab w:val="left" w:pos="907"/>
        <w:tab w:val="left" w:pos="1304"/>
      </w:tabs>
      <w:suppressAutoHyphens/>
      <w:spacing w:line="320" w:lineRule="atLeast"/>
    </w:pPr>
    <w:rPr>
      <w:rFonts w:ascii="Frutiger LT Std 55 Roman" w:hAnsi="Frutiger LT Std 55 Roman" w:cs="Frutiger LT Std 55 Roman"/>
      <w:w w:val="90"/>
      <w:lang w:val="pt-BR"/>
    </w:rPr>
  </w:style>
  <w:style w:type="character" w:customStyle="1" w:styleId="superscript">
    <w:name w:val="superscript"/>
    <w:uiPriority w:val="99"/>
    <w:rsid w:val="00DA28E2"/>
    <w:rPr>
      <w:b/>
      <w:bCs/>
      <w:color w:val="FF0000"/>
      <w:vertAlign w:val="superscript"/>
    </w:rPr>
  </w:style>
  <w:style w:type="character" w:customStyle="1" w:styleId="obliqueGray">
    <w:name w:val="obliqueGray"/>
    <w:uiPriority w:val="99"/>
    <w:rsid w:val="00AB1638"/>
    <w:rPr>
      <w:i/>
      <w:iCs/>
      <w:color w:val="000000"/>
    </w:rPr>
  </w:style>
  <w:style w:type="paragraph" w:customStyle="1" w:styleId="textoBase1216caixas">
    <w:name w:val="textoBase12/16_caixas"/>
    <w:basedOn w:val="Semestilodepargrafo"/>
    <w:uiPriority w:val="99"/>
    <w:rsid w:val="00AB1638"/>
    <w:pPr>
      <w:tabs>
        <w:tab w:val="left" w:pos="454"/>
        <w:tab w:val="left" w:pos="907"/>
        <w:tab w:val="left" w:pos="1304"/>
      </w:tabs>
      <w:suppressAutoHyphens/>
      <w:spacing w:before="57" w:line="300" w:lineRule="atLeast"/>
    </w:pPr>
    <w:rPr>
      <w:rFonts w:ascii="Myriad Pro" w:hAnsi="Myriad Pro" w:cs="Myriad Pro"/>
      <w:w w:val="90"/>
      <w:lang w:val="pt-BR"/>
    </w:rPr>
  </w:style>
  <w:style w:type="paragraph" w:customStyle="1" w:styleId="ballParaCenter">
    <w:name w:val="ballParaCenter"/>
    <w:basedOn w:val="Semestilodepargrafo"/>
    <w:uiPriority w:val="99"/>
    <w:rsid w:val="00391DDF"/>
    <w:pPr>
      <w:suppressAutoHyphens/>
      <w:spacing w:line="300" w:lineRule="atLeast"/>
      <w:jc w:val="center"/>
    </w:pPr>
    <w:rPr>
      <w:rFonts w:ascii="TektonPro-BoldObl" w:hAnsi="TektonPro-BoldObl" w:cs="TektonPro-BoldObl"/>
      <w:b/>
      <w:bCs/>
      <w:i/>
      <w:iCs/>
      <w:sz w:val="26"/>
      <w:szCs w:val="26"/>
      <w:lang w:val="fr-FR"/>
    </w:rPr>
  </w:style>
  <w:style w:type="paragraph" w:customStyle="1" w:styleId="textTitle">
    <w:name w:val="textTitle"/>
    <w:basedOn w:val="Normal"/>
    <w:uiPriority w:val="99"/>
    <w:rsid w:val="000E3F12"/>
    <w:pPr>
      <w:tabs>
        <w:tab w:val="left" w:pos="1061"/>
      </w:tabs>
      <w:suppressAutoHyphens/>
      <w:autoSpaceDE w:val="0"/>
      <w:autoSpaceDN w:val="0"/>
      <w:adjustRightInd w:val="0"/>
      <w:spacing w:before="227" w:after="113" w:line="440" w:lineRule="atLeast"/>
      <w:textAlignment w:val="center"/>
    </w:pPr>
    <w:rPr>
      <w:rFonts w:ascii="PF BeauSans Pro Black" w:hAnsi="PF BeauSans Pro Black" w:cs="PF BeauSans Pro Black"/>
      <w:b/>
      <w:bCs/>
      <w:color w:val="FF0000"/>
      <w:spacing w:val="-9"/>
      <w:w w:val="90"/>
      <w:sz w:val="44"/>
      <w:szCs w:val="44"/>
      <w:lang w:val="en-GB"/>
    </w:rPr>
  </w:style>
  <w:style w:type="character" w:customStyle="1" w:styleId="BoldCor">
    <w:name w:val="BoldCor"/>
    <w:basedOn w:val="BoldIRed"/>
    <w:uiPriority w:val="99"/>
    <w:rsid w:val="000E3F12"/>
    <w:rPr>
      <w:b/>
      <w:bCs/>
      <w:color w:val="65FF65"/>
      <w:lang w:val="en-GB"/>
    </w:rPr>
  </w:style>
  <w:style w:type="character" w:customStyle="1" w:styleId="SemiBoldItalicBlue">
    <w:name w:val="SemiBold ItalicBlue"/>
    <w:uiPriority w:val="99"/>
    <w:rsid w:val="00CD4718"/>
    <w:rPr>
      <w:i/>
      <w:iCs/>
      <w:color w:val="004CFF"/>
      <w:lang w:val="pt-BR"/>
    </w:rPr>
  </w:style>
  <w:style w:type="paragraph" w:customStyle="1" w:styleId="soluesANSWERS">
    <w:name w:val="soluções (ANSWERS)"/>
    <w:basedOn w:val="Semestilodepargrafo"/>
    <w:uiPriority w:val="99"/>
    <w:rsid w:val="000115DD"/>
    <w:pPr>
      <w:tabs>
        <w:tab w:val="left" w:pos="283"/>
        <w:tab w:val="left" w:pos="567"/>
      </w:tabs>
      <w:suppressAutoHyphens/>
      <w:spacing w:line="260" w:lineRule="atLeast"/>
    </w:pPr>
    <w:rPr>
      <w:rFonts w:ascii="Myriad Pro" w:hAnsi="Myriad Pro" w:cs="Myriad Pro"/>
      <w:w w:val="90"/>
      <w:sz w:val="20"/>
      <w:szCs w:val="20"/>
    </w:rPr>
  </w:style>
  <w:style w:type="paragraph" w:customStyle="1" w:styleId="tablesBodyCentreEA2TABLES">
    <w:name w:val="tablesBodyCentreEA2 (TABLES)"/>
    <w:basedOn w:val="Semestilodepargrafo"/>
    <w:uiPriority w:val="99"/>
    <w:rsid w:val="00F66DFA"/>
    <w:pPr>
      <w:suppressAutoHyphens/>
      <w:spacing w:before="113" w:line="280" w:lineRule="atLeast"/>
      <w:jc w:val="center"/>
    </w:pPr>
    <w:rPr>
      <w:b/>
      <w:bCs/>
      <w:w w:val="90"/>
      <w:lang w:val="pt-BR"/>
    </w:rPr>
  </w:style>
  <w:style w:type="paragraph" w:customStyle="1" w:styleId="TableTitleTable">
    <w:name w:val="TableTitle (Table)"/>
    <w:basedOn w:val="Semestilodepargrafo"/>
    <w:uiPriority w:val="99"/>
    <w:rsid w:val="00F66DFA"/>
    <w:pPr>
      <w:tabs>
        <w:tab w:val="left" w:pos="567"/>
        <w:tab w:val="left" w:pos="850"/>
        <w:tab w:val="left" w:pos="1134"/>
        <w:tab w:val="left" w:pos="2268"/>
        <w:tab w:val="left" w:pos="3402"/>
        <w:tab w:val="left" w:pos="4535"/>
        <w:tab w:val="left" w:pos="5669"/>
      </w:tabs>
      <w:spacing w:after="170" w:line="220" w:lineRule="atLeast"/>
      <w:jc w:val="center"/>
    </w:pPr>
    <w:rPr>
      <w:b/>
      <w:bCs/>
      <w:sz w:val="20"/>
      <w:szCs w:val="20"/>
      <w:lang w:val="pt-PT"/>
    </w:rPr>
  </w:style>
  <w:style w:type="paragraph" w:customStyle="1" w:styleId="tablesBodyLeftEA2CONTENTTABLES">
    <w:name w:val="tablesBodyLeftEA2 (CONTENT:TABLES)"/>
    <w:basedOn w:val="NoParagraphStyle"/>
    <w:uiPriority w:val="99"/>
    <w:rsid w:val="00591F00"/>
    <w:pPr>
      <w:widowControl/>
      <w:tabs>
        <w:tab w:val="left" w:pos="227"/>
      </w:tabs>
      <w:suppressAutoHyphens/>
      <w:spacing w:before="57" w:line="260" w:lineRule="atLeast"/>
    </w:pPr>
    <w:rPr>
      <w:rFonts w:ascii="Myriad Pro" w:hAnsi="Myriad Pro" w:cs="Myriad Pro"/>
      <w:w w:val="90"/>
      <w:sz w:val="22"/>
      <w:szCs w:val="22"/>
      <w:lang w:val="pt-BR"/>
    </w:rPr>
  </w:style>
  <w:style w:type="paragraph" w:customStyle="1" w:styleId="Tit2">
    <w:name w:val="Tit2"/>
    <w:basedOn w:val="Semestilodepargrafo"/>
    <w:uiPriority w:val="99"/>
    <w:rsid w:val="0037100F"/>
    <w:pPr>
      <w:suppressAutoHyphens/>
      <w:spacing w:before="397" w:line="380" w:lineRule="atLeast"/>
    </w:pPr>
    <w:rPr>
      <w:rFonts w:ascii="DINOT-Bold" w:hAnsi="DINOT-Bold" w:cs="DINOT-Bold"/>
      <w:b/>
      <w:bCs/>
      <w:spacing w:val="-11"/>
      <w:sz w:val="28"/>
      <w:szCs w:val="28"/>
      <w:lang w:val="pt-BR"/>
    </w:rPr>
  </w:style>
  <w:style w:type="paragraph" w:customStyle="1" w:styleId="tableTitleBlack">
    <w:name w:val="tableTitle Black"/>
    <w:basedOn w:val="Semestilodepargrafo"/>
    <w:uiPriority w:val="99"/>
    <w:rsid w:val="0037100F"/>
    <w:pPr>
      <w:suppressAutoHyphens/>
      <w:spacing w:before="57" w:line="240" w:lineRule="atLeast"/>
      <w:ind w:left="85" w:right="85"/>
      <w:jc w:val="center"/>
    </w:pPr>
    <w:rPr>
      <w:rFonts w:ascii="Myriad Pro Cond" w:hAnsi="Myriad Pro Cond" w:cs="Myriad Pro Cond"/>
      <w:b/>
      <w:bCs/>
      <w:spacing w:val="-2"/>
      <w:sz w:val="20"/>
      <w:szCs w:val="20"/>
      <w:lang w:val="pt-BR"/>
    </w:rPr>
  </w:style>
  <w:style w:type="paragraph" w:customStyle="1" w:styleId="tableTitle">
    <w:name w:val="tableTitle"/>
    <w:basedOn w:val="Semestilodepargrafo"/>
    <w:uiPriority w:val="99"/>
    <w:rsid w:val="0037100F"/>
    <w:pPr>
      <w:suppressAutoHyphens/>
      <w:spacing w:before="57" w:line="240" w:lineRule="atLeast"/>
      <w:ind w:left="85" w:right="85"/>
      <w:jc w:val="center"/>
    </w:pPr>
    <w:rPr>
      <w:rFonts w:ascii="Myriad Pro Cond" w:hAnsi="Myriad Pro Cond" w:cs="Myriad Pro Cond"/>
      <w:b/>
      <w:bCs/>
      <w:caps/>
      <w:color w:val="FFFFFF"/>
      <w:spacing w:val="-2"/>
      <w:sz w:val="20"/>
      <w:szCs w:val="20"/>
      <w:lang w:val="pt-BR"/>
    </w:rPr>
  </w:style>
  <w:style w:type="paragraph" w:customStyle="1" w:styleId="TableText">
    <w:name w:val="TableText"/>
    <w:basedOn w:val="Semestilodepargrafo"/>
    <w:uiPriority w:val="99"/>
    <w:rsid w:val="0037100F"/>
    <w:pPr>
      <w:suppressAutoHyphens/>
      <w:spacing w:before="57" w:line="240" w:lineRule="atLeast"/>
      <w:ind w:left="57" w:right="57"/>
    </w:pPr>
    <w:rPr>
      <w:rFonts w:ascii="Myriad Pro Cond" w:hAnsi="Myriad Pro Cond" w:cs="Myriad Pro Cond"/>
      <w:spacing w:val="-2"/>
      <w:sz w:val="20"/>
      <w:szCs w:val="20"/>
      <w:lang w:val="pt-BR"/>
    </w:rPr>
  </w:style>
  <w:style w:type="character" w:customStyle="1" w:styleId="boldCondensed">
    <w:name w:val="boldCondensed"/>
    <w:uiPriority w:val="99"/>
    <w:rsid w:val="0037100F"/>
    <w:rPr>
      <w:b/>
      <w:bCs/>
      <w:lang w:val="pt-BR"/>
    </w:rPr>
  </w:style>
  <w:style w:type="character" w:customStyle="1" w:styleId="semiboldCondensedBlue">
    <w:name w:val="semiboldCondensed Blue"/>
    <w:uiPriority w:val="99"/>
    <w:rsid w:val="0037100F"/>
    <w:rPr>
      <w:color w:val="004CF2"/>
    </w:rPr>
  </w:style>
  <w:style w:type="paragraph" w:customStyle="1" w:styleId="TxtGeralsfirstLine">
    <w:name w:val="TxtGeral s/firstLine"/>
    <w:basedOn w:val="Semestilodepargrafo"/>
    <w:uiPriority w:val="99"/>
    <w:rsid w:val="00594D36"/>
    <w:pPr>
      <w:spacing w:before="227" w:line="290" w:lineRule="atLeast"/>
      <w:jc w:val="both"/>
    </w:pPr>
    <w:rPr>
      <w:rFonts w:ascii="DINOT-Regular" w:hAnsi="DINOT-Regular" w:cs="DINOT-Regular"/>
      <w:spacing w:val="-2"/>
      <w:sz w:val="22"/>
      <w:szCs w:val="22"/>
      <w:lang w:val="pt-BR"/>
    </w:rPr>
  </w:style>
  <w:style w:type="paragraph" w:customStyle="1" w:styleId="TxtGeral">
    <w:name w:val="TxtGeral"/>
    <w:basedOn w:val="Semestilodepargrafo"/>
    <w:uiPriority w:val="99"/>
    <w:rsid w:val="00594D36"/>
    <w:pPr>
      <w:spacing w:before="227" w:line="290" w:lineRule="atLeast"/>
      <w:ind w:firstLine="283"/>
      <w:jc w:val="both"/>
    </w:pPr>
    <w:rPr>
      <w:rFonts w:ascii="DINOT-Regular" w:hAnsi="DINOT-Regular" w:cs="DINOT-Regular"/>
      <w:spacing w:val="-2"/>
      <w:sz w:val="22"/>
      <w:szCs w:val="22"/>
      <w:lang w:val="pt-BR"/>
    </w:rPr>
  </w:style>
  <w:style w:type="paragraph" w:customStyle="1" w:styleId="TableTextEA6">
    <w:name w:val="TableText EA6"/>
    <w:basedOn w:val="Semestilodepargrafo"/>
    <w:uiPriority w:val="99"/>
    <w:rsid w:val="00746DB7"/>
    <w:pPr>
      <w:suppressAutoHyphens/>
      <w:spacing w:before="340" w:line="240" w:lineRule="atLeast"/>
      <w:ind w:left="85" w:right="85"/>
    </w:pPr>
    <w:rPr>
      <w:rFonts w:ascii="Myriad Pro Cond" w:hAnsi="Myriad Pro Cond" w:cs="Myriad Pro Cond"/>
      <w:spacing w:val="-2"/>
      <w:sz w:val="20"/>
      <w:szCs w:val="20"/>
      <w:lang w:val="pt-BR"/>
    </w:rPr>
  </w:style>
  <w:style w:type="paragraph" w:customStyle="1" w:styleId="TableTextEA4">
    <w:name w:val="TableText EA4"/>
    <w:basedOn w:val="Semestilodepargrafo"/>
    <w:uiPriority w:val="99"/>
    <w:rsid w:val="00746DB7"/>
    <w:pPr>
      <w:suppressAutoHyphens/>
      <w:spacing w:before="227" w:line="240" w:lineRule="atLeast"/>
      <w:ind w:left="85" w:right="85"/>
    </w:pPr>
    <w:rPr>
      <w:rFonts w:ascii="Myriad Pro Cond" w:hAnsi="Myriad Pro Cond" w:cs="Myriad Pro Cond"/>
      <w:spacing w:val="-2"/>
      <w:sz w:val="20"/>
      <w:szCs w:val="20"/>
      <w:lang w:val="pt-BR"/>
    </w:rPr>
  </w:style>
  <w:style w:type="paragraph" w:customStyle="1" w:styleId="Dominio">
    <w:name w:val="Dominio"/>
    <w:basedOn w:val="Normal"/>
    <w:uiPriority w:val="99"/>
    <w:rsid w:val="0067476F"/>
    <w:pPr>
      <w:tabs>
        <w:tab w:val="left" w:pos="850"/>
      </w:tabs>
      <w:suppressAutoHyphens/>
      <w:autoSpaceDE w:val="0"/>
      <w:autoSpaceDN w:val="0"/>
      <w:adjustRightInd w:val="0"/>
      <w:spacing w:after="283" w:line="460" w:lineRule="atLeast"/>
      <w:textAlignment w:val="center"/>
    </w:pPr>
    <w:rPr>
      <w:rFonts w:ascii="ITC Avant Garde Std Md" w:hAnsi="ITC Avant Garde Std Md" w:cs="ITC Avant Garde Std Md"/>
      <w:b/>
      <w:bCs/>
      <w:color w:val="000000"/>
      <w:spacing w:val="-7"/>
      <w:sz w:val="34"/>
      <w:szCs w:val="34"/>
      <w:lang w:val="pt-BR"/>
    </w:rPr>
  </w:style>
  <w:style w:type="character" w:customStyle="1" w:styleId="TitEntradaNr">
    <w:name w:val="TitEntrada Nr"/>
    <w:uiPriority w:val="99"/>
    <w:rsid w:val="0067476F"/>
    <w:rPr>
      <w:rFonts w:ascii="ITC Avant Garde Std Md" w:hAnsi="ITC Avant Garde Std Md" w:cs="ITC Avant Garde Std Md"/>
      <w:b/>
      <w:bCs/>
      <w:color w:val="F20000"/>
      <w:position w:val="0"/>
      <w:sz w:val="53"/>
      <w:szCs w:val="53"/>
      <w:lang w:val="pt-BR"/>
    </w:rPr>
  </w:style>
  <w:style w:type="paragraph" w:customStyle="1" w:styleId="itextoconsolidar">
    <w:name w:val="i_texto_consolidar"/>
    <w:basedOn w:val="Semestilodepargrafo"/>
    <w:uiPriority w:val="99"/>
    <w:rsid w:val="0067476F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before="57" w:line="260" w:lineRule="atLeast"/>
    </w:pPr>
    <w:rPr>
      <w:rFonts w:ascii="DINOT-Regular" w:hAnsi="DINOT-Regular" w:cs="DINOT-Regular"/>
      <w:spacing w:val="-2"/>
      <w:sz w:val="20"/>
      <w:szCs w:val="20"/>
      <w:lang w:val="pt-BR"/>
    </w:rPr>
  </w:style>
  <w:style w:type="character" w:customStyle="1" w:styleId="MathOperatorMathTools">
    <w:name w:val="Math_Operator (~~~~~(MathTools))"/>
    <w:basedOn w:val="Tipodeletrapredefinidodopargrafo"/>
    <w:uiPriority w:val="99"/>
    <w:rsid w:val="0067476F"/>
    <w:rPr>
      <w:rFonts w:ascii="STIXBG" w:hAnsi="STIXBG" w:cs="STIXBG"/>
      <w:lang w:val="pt-BR"/>
    </w:rPr>
  </w:style>
  <w:style w:type="paragraph" w:customStyle="1" w:styleId="docTitulo">
    <w:name w:val="docTitulo"/>
    <w:basedOn w:val="Semestilodepargrafo"/>
    <w:uiPriority w:val="99"/>
    <w:rsid w:val="00164A86"/>
    <w:pPr>
      <w:suppressAutoHyphens/>
      <w:spacing w:line="260" w:lineRule="atLeast"/>
    </w:pPr>
    <w:rPr>
      <w:rFonts w:ascii="DINOT-Regular" w:hAnsi="DINOT-Regular" w:cs="DINOT-Regular"/>
      <w:caps/>
      <w:spacing w:val="-2"/>
      <w:sz w:val="18"/>
      <w:szCs w:val="18"/>
      <w:lang w:val="pt-BR"/>
    </w:rPr>
  </w:style>
  <w:style w:type="paragraph" w:customStyle="1" w:styleId="docTexto">
    <w:name w:val="docTexto"/>
    <w:basedOn w:val="Semestilodepargrafo"/>
    <w:uiPriority w:val="99"/>
    <w:rsid w:val="00164A86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60" w:lineRule="atLeast"/>
      <w:jc w:val="both"/>
    </w:pPr>
    <w:rPr>
      <w:rFonts w:ascii="ScalaOT-Regular" w:hAnsi="ScalaOT-Regular" w:cs="ScalaOT-Regular"/>
      <w:spacing w:val="-2"/>
      <w:sz w:val="20"/>
      <w:szCs w:val="20"/>
      <w:lang w:val="pt-BR"/>
    </w:rPr>
  </w:style>
  <w:style w:type="paragraph" w:customStyle="1" w:styleId="docFonte">
    <w:name w:val="docFonte"/>
    <w:basedOn w:val="Semestilodepargrafo"/>
    <w:uiPriority w:val="99"/>
    <w:rsid w:val="00164A86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30" w:lineRule="atLeast"/>
      <w:jc w:val="right"/>
    </w:pPr>
    <w:rPr>
      <w:rFonts w:ascii="ScalaOT-Regular" w:hAnsi="ScalaOT-Regular" w:cs="ScalaOT-Regular"/>
      <w:spacing w:val="-2"/>
      <w:sz w:val="16"/>
      <w:szCs w:val="16"/>
      <w:lang w:val="pt-BR"/>
    </w:rPr>
  </w:style>
  <w:style w:type="character" w:customStyle="1" w:styleId="DOC">
    <w:name w:val="DOC"/>
    <w:uiPriority w:val="99"/>
    <w:rsid w:val="00164A86"/>
    <w:rPr>
      <w:b/>
      <w:bCs/>
      <w:color w:val="BF0000"/>
      <w:spacing w:val="-2"/>
      <w:sz w:val="20"/>
      <w:szCs w:val="20"/>
      <w:lang w:val="pt-BR"/>
    </w:rPr>
  </w:style>
  <w:style w:type="character" w:customStyle="1" w:styleId="LightRed">
    <w:name w:val="Light Red"/>
    <w:uiPriority w:val="99"/>
    <w:rsid w:val="00164A86"/>
    <w:rPr>
      <w:color w:val="BF0000"/>
      <w:lang w:val="pt-BR"/>
    </w:rPr>
  </w:style>
  <w:style w:type="character" w:customStyle="1" w:styleId="BoldRedEscuro">
    <w:name w:val="BoldRedEscuro"/>
    <w:uiPriority w:val="99"/>
    <w:rsid w:val="00164A86"/>
    <w:rPr>
      <w:b/>
      <w:bCs/>
      <w:color w:val="BF0000"/>
      <w:lang w:val="pt-BR"/>
    </w:rPr>
  </w:style>
  <w:style w:type="paragraph" w:customStyle="1" w:styleId="Nr1RegularStartAt">
    <w:name w:val="Nr 1 Regular Start At"/>
    <w:basedOn w:val="Semestilodepargrafo"/>
    <w:uiPriority w:val="99"/>
    <w:rsid w:val="00164A86"/>
    <w:pPr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character" w:customStyle="1" w:styleId="Nr">
    <w:name w:val="Nr"/>
    <w:uiPriority w:val="99"/>
    <w:rsid w:val="00164A86"/>
    <w:rPr>
      <w:color w:val="FF0000"/>
      <w:lang w:val="pt-BR"/>
    </w:rPr>
  </w:style>
  <w:style w:type="paragraph" w:customStyle="1" w:styleId="Nr1RegularEA2">
    <w:name w:val="Nr 1 Regular EA2"/>
    <w:basedOn w:val="Normal"/>
    <w:uiPriority w:val="99"/>
    <w:rsid w:val="00164A86"/>
    <w:pPr>
      <w:tabs>
        <w:tab w:val="left" w:pos="397"/>
      </w:tabs>
      <w:suppressAutoHyphens/>
      <w:autoSpaceDE w:val="0"/>
      <w:autoSpaceDN w:val="0"/>
      <w:adjustRightInd w:val="0"/>
      <w:spacing w:before="113" w:after="0" w:line="260" w:lineRule="atLeast"/>
      <w:ind w:left="397" w:hanging="397"/>
      <w:jc w:val="both"/>
      <w:textAlignment w:val="center"/>
    </w:pPr>
    <w:rPr>
      <w:rFonts w:ascii="DINOT-Regular" w:hAnsi="DINOT-Regular" w:cs="DINOT-Regular"/>
      <w:color w:val="000000"/>
      <w:spacing w:val="-2"/>
      <w:sz w:val="20"/>
      <w:szCs w:val="20"/>
      <w:lang w:val="pt-BR"/>
    </w:rPr>
  </w:style>
  <w:style w:type="character" w:customStyle="1" w:styleId="Nr1Medium">
    <w:name w:val="Nr1 Medium"/>
    <w:uiPriority w:val="99"/>
    <w:rsid w:val="003C30C6"/>
    <w:rPr>
      <w:lang w:val="pt-BR"/>
    </w:rPr>
  </w:style>
  <w:style w:type="paragraph" w:customStyle="1" w:styleId="dicasResposta">
    <w:name w:val="dicasResposta"/>
    <w:basedOn w:val="Semestilodepargrafo"/>
    <w:uiPriority w:val="99"/>
    <w:rsid w:val="00851625"/>
    <w:pPr>
      <w:tabs>
        <w:tab w:val="left" w:pos="113"/>
        <w:tab w:val="left" w:pos="567"/>
        <w:tab w:val="left" w:pos="907"/>
        <w:tab w:val="right" w:pos="5386"/>
        <w:tab w:val="right" w:pos="5953"/>
      </w:tabs>
      <w:spacing w:line="230" w:lineRule="atLeast"/>
      <w:jc w:val="both"/>
    </w:pPr>
    <w:rPr>
      <w:rFonts w:ascii="Myriad Pro Cond" w:hAnsi="Myriad Pro Cond" w:cs="Myriad Pro Cond"/>
      <w:w w:val="93"/>
      <w:sz w:val="20"/>
      <w:szCs w:val="20"/>
      <w:lang w:val="pt-BR"/>
    </w:rPr>
  </w:style>
  <w:style w:type="paragraph" w:customStyle="1" w:styleId="dicasRespostaBox">
    <w:name w:val="dicasRespostaBox"/>
    <w:basedOn w:val="Semestilodepargrafo"/>
    <w:uiPriority w:val="99"/>
    <w:rsid w:val="00851625"/>
    <w:pPr>
      <w:suppressAutoHyphens/>
      <w:spacing w:line="240" w:lineRule="atLeast"/>
      <w:jc w:val="both"/>
    </w:pPr>
    <w:rPr>
      <w:rFonts w:ascii="BebasNeueRounded-Regular" w:hAnsi="BebasNeueRounded-Regular" w:cs="BebasNeueRounded-Regular"/>
      <w:caps/>
      <w:color w:val="FFFFFF"/>
      <w:spacing w:val="-4"/>
      <w:sz w:val="22"/>
      <w:szCs w:val="22"/>
      <w:lang w:val="pt-BR"/>
    </w:rPr>
  </w:style>
  <w:style w:type="paragraph" w:customStyle="1" w:styleId="lendaInterna">
    <w:name w:val="lendaInterna"/>
    <w:basedOn w:val="Legenda"/>
    <w:uiPriority w:val="99"/>
    <w:rsid w:val="0097701A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DINOT-Regular" w:hAnsi="DINOT-Regular" w:cs="DINOT-Regular"/>
      <w:b w:val="0"/>
      <w:bCs w:val="0"/>
      <w:color w:val="000000"/>
      <w:spacing w:val="-2"/>
      <w:sz w:val="16"/>
      <w:szCs w:val="16"/>
      <w:lang w:val="pt-BR"/>
    </w:rPr>
  </w:style>
  <w:style w:type="paragraph" w:customStyle="1" w:styleId="legenda0">
    <w:name w:val="legenda"/>
    <w:basedOn w:val="Semestilodepargrafo"/>
    <w:uiPriority w:val="99"/>
    <w:rsid w:val="0097701A"/>
    <w:pPr>
      <w:suppressAutoHyphens/>
      <w:spacing w:line="220" w:lineRule="atLeast"/>
    </w:pPr>
    <w:rPr>
      <w:rFonts w:ascii="DINOT-Regular" w:hAnsi="DINOT-Regular" w:cs="DINOT-Regular"/>
      <w:spacing w:val="-2"/>
      <w:sz w:val="18"/>
      <w:szCs w:val="18"/>
      <w:lang w:val="pt-BR"/>
    </w:rPr>
  </w:style>
  <w:style w:type="paragraph" w:customStyle="1" w:styleId="Nr1RegularEA4">
    <w:name w:val="Nr 1 RegularEA4"/>
    <w:basedOn w:val="Semestilodepargrafo"/>
    <w:uiPriority w:val="99"/>
    <w:rsid w:val="00513D13"/>
    <w:pPr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paragraph" w:customStyle="1" w:styleId="Nr1Para">
    <w:name w:val="Nr 1 Para"/>
    <w:basedOn w:val="Semestilodepargrafo"/>
    <w:uiPriority w:val="99"/>
    <w:rsid w:val="00FE6C18"/>
    <w:pPr>
      <w:tabs>
        <w:tab w:val="left" w:pos="397"/>
      </w:tabs>
      <w:suppressAutoHyphens/>
      <w:spacing w:before="57" w:line="260" w:lineRule="atLeast"/>
      <w:ind w:left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character" w:customStyle="1" w:styleId="TxtGeralDestaque">
    <w:name w:val="TxtGeralDestaque"/>
    <w:uiPriority w:val="99"/>
    <w:rsid w:val="00511879"/>
    <w:rPr>
      <w:rFonts w:ascii="DINOT-Medium" w:hAnsi="DINOT-Medium" w:cs="DINOT-Medium"/>
      <w:color w:val="0019E5"/>
      <w:lang w:val="pt-BR"/>
    </w:rPr>
  </w:style>
  <w:style w:type="character" w:customStyle="1" w:styleId="white">
    <w:name w:val="white"/>
    <w:uiPriority w:val="99"/>
    <w:rsid w:val="00146AFA"/>
    <w:rPr>
      <w:outline/>
    </w:rPr>
  </w:style>
  <w:style w:type="paragraph" w:customStyle="1" w:styleId="docTextoLinhasEA">
    <w:name w:val="docTextoLinhas/EA"/>
    <w:basedOn w:val="Semestilodepargrafo"/>
    <w:uiPriority w:val="99"/>
    <w:rsid w:val="009578F6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line="260" w:lineRule="atLeast"/>
      <w:ind w:right="340"/>
      <w:jc w:val="both"/>
    </w:pPr>
    <w:rPr>
      <w:rFonts w:ascii="ScalaOT-Regular" w:hAnsi="ScalaOT-Regular" w:cs="ScalaOT-Regular"/>
      <w:spacing w:val="-2"/>
      <w:sz w:val="20"/>
      <w:szCs w:val="20"/>
      <w:lang w:val="pt-BR"/>
    </w:rPr>
  </w:style>
  <w:style w:type="paragraph" w:customStyle="1" w:styleId="linhas">
    <w:name w:val="linhas"/>
    <w:basedOn w:val="Semestilodepargrafo"/>
    <w:uiPriority w:val="99"/>
    <w:rsid w:val="009578F6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before="57" w:line="260" w:lineRule="atLeast"/>
      <w:jc w:val="right"/>
    </w:pPr>
    <w:rPr>
      <w:rFonts w:ascii="DINCondensed-Regular" w:hAnsi="DINCondensed-Regular" w:cs="DINCondensed-Regular"/>
      <w:color w:val="FF3200"/>
      <w:spacing w:val="-2"/>
      <w:sz w:val="16"/>
      <w:szCs w:val="16"/>
      <w:lang w:val="pt-BR"/>
    </w:rPr>
  </w:style>
  <w:style w:type="character" w:styleId="MenoNoResolvida">
    <w:name w:val="Unresolved Mention"/>
    <w:basedOn w:val="Tipodeletrapredefinidodopargrafo"/>
    <w:uiPriority w:val="99"/>
    <w:rsid w:val="009578F6"/>
    <w:rPr>
      <w:color w:val="605E5C"/>
      <w:shd w:val="clear" w:color="auto" w:fill="E1DFDD"/>
    </w:rPr>
  </w:style>
  <w:style w:type="character" w:customStyle="1" w:styleId="condensedItalic">
    <w:name w:val="condensedItalic"/>
    <w:uiPriority w:val="99"/>
    <w:rsid w:val="00096573"/>
    <w:rPr>
      <w:i/>
      <w:iCs/>
    </w:rPr>
  </w:style>
  <w:style w:type="character" w:customStyle="1" w:styleId="regularItalic">
    <w:name w:val="regularItalic"/>
    <w:uiPriority w:val="99"/>
    <w:rsid w:val="004B43C5"/>
    <w:rPr>
      <w:i/>
      <w:iCs/>
      <w:lang w:val="pt-BR"/>
    </w:rPr>
  </w:style>
  <w:style w:type="paragraph" w:customStyle="1" w:styleId="infografico2">
    <w:name w:val="infografico2"/>
    <w:basedOn w:val="Semestilodepargrafo"/>
    <w:uiPriority w:val="99"/>
    <w:rsid w:val="00912A03"/>
    <w:pPr>
      <w:suppressAutoHyphens/>
      <w:spacing w:before="57" w:line="200" w:lineRule="atLeast"/>
    </w:pPr>
    <w:rPr>
      <w:rFonts w:ascii="DINOT-Regular" w:hAnsi="DINOT-Regular" w:cs="DINOT-Regular"/>
      <w:spacing w:val="-2"/>
      <w:w w:val="95"/>
      <w:sz w:val="18"/>
      <w:szCs w:val="18"/>
      <w:lang w:val="pt-BR"/>
    </w:rPr>
  </w:style>
  <w:style w:type="character" w:customStyle="1" w:styleId="dinotBlackLaranja">
    <w:name w:val="dinotBlackLaranja"/>
    <w:uiPriority w:val="99"/>
    <w:rsid w:val="00912A03"/>
    <w:rPr>
      <w:rFonts w:ascii="DINOT-Black" w:hAnsi="DINOT-Black" w:cs="DINOT-Black"/>
      <w:color w:val="FF7F00"/>
      <w:spacing w:val="-2"/>
      <w:w w:val="95"/>
      <w:sz w:val="18"/>
      <w:szCs w:val="18"/>
      <w:lang w:val="pt-BR"/>
    </w:rPr>
  </w:style>
  <w:style w:type="paragraph" w:customStyle="1" w:styleId="esquemabalao">
    <w:name w:val="esquema/balao"/>
    <w:basedOn w:val="Semestilodepargrafo"/>
    <w:uiPriority w:val="99"/>
    <w:rsid w:val="008E4426"/>
    <w:pPr>
      <w:tabs>
        <w:tab w:val="left" w:pos="289"/>
        <w:tab w:val="left" w:pos="578"/>
        <w:tab w:val="left" w:pos="925"/>
        <w:tab w:val="right" w:pos="5494"/>
        <w:tab w:val="right" w:pos="6072"/>
      </w:tabs>
      <w:suppressAutoHyphens/>
      <w:spacing w:line="200" w:lineRule="atLeast"/>
    </w:pPr>
    <w:rPr>
      <w:rFonts w:ascii="BoucherieSans-BoldItalic" w:hAnsi="BoucherieSans-BoldItalic" w:cs="BoucherieSans-BoldItalic"/>
      <w:b/>
      <w:bCs/>
      <w:i/>
      <w:iCs/>
      <w:spacing w:val="-2"/>
      <w:sz w:val="16"/>
      <w:szCs w:val="16"/>
      <w:lang w:val="pt-BR"/>
    </w:rPr>
  </w:style>
  <w:style w:type="paragraph" w:customStyle="1" w:styleId="alinhoRedBox">
    <w:name w:val="alinhoRedBox"/>
    <w:basedOn w:val="Semestilodepargrafo"/>
    <w:uiPriority w:val="99"/>
    <w:rsid w:val="00A23389"/>
    <w:pPr>
      <w:shd w:val="clear" w:color="auto" w:fill="F20000"/>
      <w:tabs>
        <w:tab w:val="left" w:pos="205"/>
        <w:tab w:val="left" w:pos="410"/>
        <w:tab w:val="left" w:pos="655"/>
        <w:tab w:val="right" w:pos="3891"/>
        <w:tab w:val="right" w:pos="4301"/>
      </w:tabs>
      <w:spacing w:line="260" w:lineRule="atLeast"/>
      <w:ind w:left="850" w:firstLine="964"/>
    </w:pPr>
    <w:rPr>
      <w:rFonts w:ascii="DINEngschriftStd" w:hAnsi="DINEngschriftStd" w:cs="DINEngschriftStd"/>
      <w:caps/>
      <w:color w:val="FFFFFF"/>
      <w:spacing w:val="-2"/>
      <w:position w:val="16"/>
      <w:sz w:val="20"/>
      <w:szCs w:val="20"/>
      <w:lang w:val="pt-BR"/>
    </w:rPr>
  </w:style>
  <w:style w:type="character" w:customStyle="1" w:styleId="semiboldCondensed">
    <w:name w:val="semiboldCondensed"/>
    <w:uiPriority w:val="99"/>
    <w:rsid w:val="00A23389"/>
  </w:style>
  <w:style w:type="paragraph" w:customStyle="1" w:styleId="docTextoLinha">
    <w:name w:val="docTextoLinha"/>
    <w:basedOn w:val="Semestilodepargrafo"/>
    <w:uiPriority w:val="99"/>
    <w:rsid w:val="00DC57CE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60" w:lineRule="atLeast"/>
      <w:ind w:right="340"/>
      <w:jc w:val="both"/>
    </w:pPr>
    <w:rPr>
      <w:rFonts w:ascii="ScalaOT-Regular" w:hAnsi="ScalaOT-Regular" w:cs="ScalaOT-Regular"/>
      <w:spacing w:val="-2"/>
      <w:sz w:val="20"/>
      <w:szCs w:val="20"/>
      <w:lang w:val="pt-BR"/>
    </w:rPr>
  </w:style>
  <w:style w:type="paragraph" w:customStyle="1" w:styleId="esquemaTexto">
    <w:name w:val="esquemaTexto"/>
    <w:basedOn w:val="Semestilodepargrafo"/>
    <w:uiPriority w:val="99"/>
    <w:rsid w:val="004240D8"/>
    <w:pPr>
      <w:suppressAutoHyphens/>
      <w:spacing w:line="230" w:lineRule="atLeast"/>
    </w:pPr>
    <w:rPr>
      <w:rFonts w:ascii="Myriad Pro Cond" w:hAnsi="Myriad Pro Cond" w:cs="Myriad Pro Cond"/>
      <w:sz w:val="19"/>
      <w:szCs w:val="19"/>
      <w:lang w:val="pt-BR"/>
    </w:rPr>
  </w:style>
  <w:style w:type="character" w:customStyle="1" w:styleId="Red">
    <w:name w:val="*Red"/>
    <w:basedOn w:val="Tipodeletrapredefinidodopargrafo"/>
    <w:uiPriority w:val="99"/>
    <w:rsid w:val="00A80BD7"/>
    <w:rPr>
      <w:color w:val="D80000"/>
      <w:spacing w:val="-2"/>
      <w:position w:val="2"/>
      <w:sz w:val="18"/>
      <w:szCs w:val="18"/>
      <w:lang w:val="pt-BR"/>
    </w:rPr>
  </w:style>
  <w:style w:type="paragraph" w:customStyle="1" w:styleId="A">
    <w:name w:val="(A)"/>
    <w:basedOn w:val="Semestilodepargrafo"/>
    <w:uiPriority w:val="99"/>
    <w:rsid w:val="00B82182"/>
    <w:pPr>
      <w:tabs>
        <w:tab w:val="left" w:pos="397"/>
      </w:tabs>
      <w:suppressAutoHyphens/>
      <w:spacing w:before="57" w:line="260" w:lineRule="atLeast"/>
      <w:ind w:left="737" w:hanging="340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paragraph" w:customStyle="1" w:styleId="esquemaTit">
    <w:name w:val="esquemaTit"/>
    <w:basedOn w:val="Semestilodepargrafo"/>
    <w:uiPriority w:val="99"/>
    <w:rsid w:val="00FA660D"/>
    <w:pPr>
      <w:suppressAutoHyphens/>
      <w:spacing w:before="57" w:line="230" w:lineRule="atLeast"/>
      <w:ind w:left="85" w:right="85"/>
      <w:jc w:val="center"/>
    </w:pPr>
    <w:rPr>
      <w:rFonts w:ascii="Myriad Pro Cond" w:hAnsi="Myriad Pro Cond" w:cs="Myriad Pro Cond"/>
      <w:b/>
      <w:bCs/>
      <w:color w:val="FFFFFF"/>
      <w:sz w:val="20"/>
      <w:szCs w:val="20"/>
      <w:lang w:val="pt-BR"/>
    </w:rPr>
  </w:style>
  <w:style w:type="paragraph" w:customStyle="1" w:styleId="Nr1MediumStartAt">
    <w:name w:val="Nr 1 Medium Start At"/>
    <w:basedOn w:val="Semestilodepargrafo"/>
    <w:uiPriority w:val="99"/>
    <w:rsid w:val="00264C70"/>
    <w:pPr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paragraph" w:customStyle="1" w:styleId="Nr1MediumEA4">
    <w:name w:val="Nr 1 Medium EA4"/>
    <w:basedOn w:val="Semestilodepargrafo"/>
    <w:uiPriority w:val="99"/>
    <w:rsid w:val="00264C70"/>
    <w:pPr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A6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r1MediumEA2">
    <w:name w:val="Nr 1 Medium EA2"/>
    <w:basedOn w:val="Semestilodepargrafo"/>
    <w:uiPriority w:val="99"/>
    <w:rsid w:val="002C53D0"/>
    <w:pPr>
      <w:tabs>
        <w:tab w:val="left" w:pos="397"/>
      </w:tabs>
      <w:suppressAutoHyphens/>
      <w:spacing w:before="113" w:line="260" w:lineRule="atLeast"/>
      <w:ind w:left="397" w:hanging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paragraph" w:customStyle="1" w:styleId="ativDiferenciada">
    <w:name w:val="ativDiferenciada"/>
    <w:basedOn w:val="alinhoRedBox"/>
    <w:uiPriority w:val="99"/>
    <w:rsid w:val="004457FF"/>
    <w:pPr>
      <w:shd w:val="clear" w:color="auto" w:fill="4D78BA"/>
      <w:ind w:left="0" w:firstLine="0"/>
    </w:pPr>
  </w:style>
  <w:style w:type="character" w:customStyle="1" w:styleId="corAmarelo">
    <w:name w:val="corAmarelo"/>
    <w:uiPriority w:val="99"/>
    <w:rsid w:val="004457FF"/>
    <w:rPr>
      <w:color w:val="E6BC14"/>
    </w:rPr>
  </w:style>
  <w:style w:type="paragraph" w:customStyle="1" w:styleId="DominioMatrizTeste">
    <w:name w:val="DominioMatrizTeste"/>
    <w:basedOn w:val="Dominio"/>
    <w:uiPriority w:val="99"/>
    <w:rsid w:val="00FD65BA"/>
    <w:pPr>
      <w:spacing w:before="340" w:line="380" w:lineRule="atLeast"/>
    </w:pPr>
    <w:rPr>
      <w:spacing w:val="-6"/>
      <w:sz w:val="28"/>
      <w:szCs w:val="28"/>
    </w:rPr>
  </w:style>
  <w:style w:type="paragraph" w:customStyle="1" w:styleId="Nr1ParaEA5sIndent">
    <w:name w:val="Nr 1 Para EA5 s/Indent"/>
    <w:basedOn w:val="Semestilodepargrafo"/>
    <w:uiPriority w:val="99"/>
    <w:rsid w:val="00FD65BA"/>
    <w:pPr>
      <w:tabs>
        <w:tab w:val="left" w:pos="397"/>
      </w:tabs>
      <w:suppressAutoHyphens/>
      <w:spacing w:before="283" w:line="260" w:lineRule="atLeast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character" w:customStyle="1" w:styleId="RED0">
    <w:name w:val="RED"/>
    <w:uiPriority w:val="99"/>
    <w:rsid w:val="00FD65BA"/>
    <w:rPr>
      <w:color w:val="D80000"/>
      <w:lang w:val="pt-BR"/>
    </w:rPr>
  </w:style>
  <w:style w:type="paragraph" w:customStyle="1" w:styleId="tituloTeste">
    <w:name w:val="tituloTeste"/>
    <w:basedOn w:val="Normal"/>
    <w:uiPriority w:val="99"/>
    <w:rsid w:val="00FD65BA"/>
    <w:pPr>
      <w:shd w:val="clear" w:color="auto" w:fill="004CF2"/>
      <w:tabs>
        <w:tab w:val="left" w:pos="2721"/>
      </w:tabs>
      <w:suppressAutoHyphens/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DINOT-Black" w:hAnsi="DINOT-Black" w:cs="DINOT-Black"/>
      <w:caps/>
      <w:color w:val="FFFFFF"/>
      <w:spacing w:val="-8"/>
      <w:sz w:val="28"/>
      <w:szCs w:val="28"/>
      <w:lang w:val="pt-BR"/>
    </w:rPr>
  </w:style>
  <w:style w:type="paragraph" w:customStyle="1" w:styleId="grupo">
    <w:name w:val="grupo"/>
    <w:basedOn w:val="Nr1Para"/>
    <w:uiPriority w:val="99"/>
    <w:rsid w:val="00FD65BA"/>
    <w:pPr>
      <w:spacing w:before="340"/>
      <w:ind w:left="0"/>
      <w:jc w:val="center"/>
    </w:pPr>
    <w:rPr>
      <w:rFonts w:ascii="DINOT-Bold" w:hAnsi="DINOT-Bold" w:cs="DINOT-Bold"/>
      <w:b/>
      <w:bCs/>
    </w:rPr>
  </w:style>
  <w:style w:type="paragraph" w:customStyle="1" w:styleId="TableTextCentre">
    <w:name w:val="TableText Centre"/>
    <w:basedOn w:val="Semestilodepargrafo"/>
    <w:uiPriority w:val="99"/>
    <w:rsid w:val="00FD65BA"/>
    <w:pPr>
      <w:suppressAutoHyphens/>
      <w:spacing w:before="57" w:line="240" w:lineRule="atLeast"/>
      <w:ind w:left="57" w:right="57"/>
      <w:jc w:val="center"/>
    </w:pPr>
    <w:rPr>
      <w:rFonts w:ascii="Myriad Pro Cond" w:hAnsi="Myriad Pro Cond" w:cs="Myriad Pro Cond"/>
      <w:spacing w:val="-2"/>
      <w:sz w:val="20"/>
      <w:szCs w:val="20"/>
      <w:lang w:val="pt-BR"/>
    </w:rPr>
  </w:style>
  <w:style w:type="paragraph" w:customStyle="1" w:styleId="dicasRespostactracejado">
    <w:name w:val="dicasResposta c/tracejado"/>
    <w:basedOn w:val="dicasResposta"/>
    <w:uiPriority w:val="99"/>
    <w:rsid w:val="00C33EF7"/>
    <w:pPr>
      <w:tabs>
        <w:tab w:val="clear" w:pos="113"/>
        <w:tab w:val="clear" w:pos="567"/>
        <w:tab w:val="clear" w:pos="907"/>
        <w:tab w:val="clear" w:pos="5386"/>
        <w:tab w:val="clear" w:pos="5953"/>
        <w:tab w:val="right" w:leader="dot" w:pos="9400"/>
      </w:tabs>
      <w:spacing w:before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B3397-B1A6-0F40-8B1E-FEE7E40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3185</Words>
  <Characters>17203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, LDA</Company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herme Domingos G. P. Tanissa</cp:lastModifiedBy>
  <cp:revision>2</cp:revision>
  <cp:lastPrinted>2017-05-09T12:08:00Z</cp:lastPrinted>
  <dcterms:created xsi:type="dcterms:W3CDTF">2022-05-13T11:27:00Z</dcterms:created>
  <dcterms:modified xsi:type="dcterms:W3CDTF">2026-03-14T14:36:00Z</dcterms:modified>
</cp:coreProperties>
</file>